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C72" w:rsidRPr="00ED060D" w:rsidRDefault="00DF6C72" w:rsidP="00246BFE">
      <w:pPr>
        <w:tabs>
          <w:tab w:val="left" w:pos="3600"/>
        </w:tabs>
        <w:spacing w:before="360" w:after="60" w:line="39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2F8106FD" wp14:editId="03F5E22B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" name="รูปภาพ 1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60D">
        <w:rPr>
          <w:rFonts w:ascii="TH SarabunIT๙" w:hAnsi="TH SarabunIT๙" w:cs="TH SarabunIT๙"/>
        </w:rPr>
        <w:tab/>
      </w:r>
      <w:r w:rsidRPr="00ED060D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DF6C72" w:rsidRPr="00ED060D" w:rsidRDefault="00DF6C72" w:rsidP="007B5061">
      <w:pPr>
        <w:tabs>
          <w:tab w:val="left" w:pos="9000"/>
        </w:tabs>
        <w:spacing w:line="218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ED060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ED060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r w:rsidRPr="00ED060D">
        <w:rPr>
          <w:rFonts w:ascii="TH SarabunIT๙" w:hAnsi="TH SarabunIT๙" w:cs="TH SarabunIT๙"/>
          <w:sz w:val="32"/>
          <w:szCs w:val="32"/>
        </w:rPr>
        <w:t xml:space="preserve"> (</w:t>
      </w:r>
      <w:r w:rsidR="005F63BF">
        <w:rPr>
          <w:rFonts w:ascii="TH SarabunIT๙" w:hAnsi="TH SarabunIT๙" w:cs="TH SarabunIT๙" w:hint="cs"/>
          <w:sz w:val="32"/>
          <w:szCs w:val="32"/>
          <w:cs/>
        </w:rPr>
        <w:t>กง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ศ</w:t>
      </w:r>
      <w:proofErr w:type="spellEnd"/>
      <w:r w:rsidRPr="00ED060D">
        <w:rPr>
          <w:rFonts w:ascii="TH SarabunIT๙" w:hAnsi="TH SarabunIT๙" w:cs="TH SarabunIT๙"/>
          <w:sz w:val="32"/>
          <w:szCs w:val="32"/>
        </w:rPr>
        <w:t xml:space="preserve">.) </w:t>
      </w:r>
      <w:r w:rsidRPr="00ED060D">
        <w:rPr>
          <w:rFonts w:ascii="TH SarabunIT๙" w:hAnsi="TH SarabunIT๙" w:cs="TH SarabunIT๙"/>
          <w:sz w:val="32"/>
          <w:szCs w:val="32"/>
          <w:cs/>
        </w:rPr>
        <w:t>โทร</w:t>
      </w:r>
      <w:r w:rsidRPr="00ED060D">
        <w:rPr>
          <w:rFonts w:ascii="TH SarabunIT๙" w:hAnsi="TH SarabunIT๙" w:cs="TH SarabunIT๙"/>
          <w:sz w:val="32"/>
          <w:szCs w:val="32"/>
        </w:rPr>
        <w:t>.</w:t>
      </w:r>
      <w:r w:rsidRPr="00ED060D">
        <w:rPr>
          <w:rFonts w:ascii="TH SarabunIT๙" w:hAnsi="TH SarabunIT๙" w:cs="TH SarabunIT๙"/>
          <w:sz w:val="32"/>
          <w:szCs w:val="32"/>
          <w:cs/>
        </w:rPr>
        <w:t>๐</w:t>
      </w:r>
      <w:r w:rsidRPr="00ED060D">
        <w:rPr>
          <w:rFonts w:ascii="TH SarabunIT๙" w:hAnsi="TH SarabunIT๙" w:cs="TH SarabunIT๙"/>
          <w:sz w:val="32"/>
          <w:szCs w:val="32"/>
        </w:rPr>
        <w:t>-</w:t>
      </w:r>
      <w:r w:rsidRPr="00ED060D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ED060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๙๐๐๐ ต่อ ๔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96E37">
        <w:rPr>
          <w:rFonts w:ascii="TH SarabunIT๙" w:hAnsi="TH SarabunIT๙" w:cs="TH SarabunIT๙"/>
          <w:sz w:val="32"/>
          <w:szCs w:val="32"/>
        </w:rPr>
        <w:t>3</w:t>
      </w:r>
      <w:r w:rsidRPr="00ED06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7A2C">
        <w:rPr>
          <w:rFonts w:ascii="TH SarabunIT๙" w:hAnsi="TH SarabunIT๙" w:cs="TH SarabunIT๙" w:hint="cs"/>
          <w:noProof/>
          <w:sz w:val="32"/>
          <w:szCs w:val="32"/>
          <w:cs/>
        </w:rPr>
        <w:t>โทรสาร 0 2241 6931</w:t>
      </w:r>
    </w:p>
    <w:p w:rsidR="00DF6C72" w:rsidRPr="00ED060D" w:rsidRDefault="00DF6C72" w:rsidP="007B5061">
      <w:pPr>
        <w:tabs>
          <w:tab w:val="left" w:pos="4500"/>
          <w:tab w:val="left" w:pos="9000"/>
        </w:tabs>
        <w:spacing w:before="120" w:line="218" w:lineRule="auto"/>
        <w:rPr>
          <w:rFonts w:ascii="TH SarabunIT๙" w:hAnsi="TH SarabunIT๙" w:cs="TH SarabunIT๙"/>
          <w:sz w:val="32"/>
          <w:szCs w:val="32"/>
          <w:cs/>
        </w:rPr>
      </w:pPr>
      <w:r w:rsidRPr="00ED060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D060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มท ๐</w:t>
      </w:r>
      <w:r>
        <w:rPr>
          <w:rFonts w:ascii="TH SarabunIT๙" w:hAnsi="TH SarabunIT๙" w:cs="TH SarabunIT๙" w:hint="cs"/>
          <w:sz w:val="32"/>
          <w:szCs w:val="32"/>
          <w:cs/>
        </w:rPr>
        <w:t>810.6</w:t>
      </w:r>
      <w:r w:rsidRPr="00ED060D">
        <w:rPr>
          <w:rFonts w:ascii="TH SarabunIT๙" w:hAnsi="TH SarabunIT๙" w:cs="TH SarabunIT๙"/>
          <w:sz w:val="32"/>
          <w:szCs w:val="32"/>
          <w:cs/>
        </w:rPr>
        <w:t>/</w:t>
      </w:r>
      <w:r w:rsidRPr="00ED060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ED060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D060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ED060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4C7505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574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4A5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E7A2C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E7A2C" w:rsidRPr="00FE7A2C" w:rsidRDefault="00DF6C72" w:rsidP="007B5061">
      <w:pPr>
        <w:tabs>
          <w:tab w:val="left" w:pos="567"/>
        </w:tabs>
        <w:spacing w:before="120" w:line="218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5983"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  <w:t>เรื่อง</w:t>
      </w:r>
      <w:r w:rsidR="003401D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4324B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D7665">
        <w:rPr>
          <w:rFonts w:ascii="TH SarabunIT๙" w:hAnsi="TH SarabunIT๙" w:cs="TH SarabunIT๙" w:hint="cs"/>
          <w:sz w:val="32"/>
          <w:szCs w:val="32"/>
          <w:cs/>
        </w:rPr>
        <w:t>บันทึกข้อมูล</w:t>
      </w:r>
      <w:r w:rsidR="004324BC">
        <w:rPr>
          <w:rFonts w:ascii="TH SarabunIT๙" w:hAnsi="TH SarabunIT๙" w:cs="TH SarabunIT๙" w:hint="cs"/>
          <w:sz w:val="32"/>
          <w:szCs w:val="32"/>
          <w:cs/>
        </w:rPr>
        <w:t>กำลังพล</w:t>
      </w:r>
      <w:r w:rsidR="004324BC" w:rsidRPr="00052D16">
        <w:rPr>
          <w:rFonts w:ascii="TH SarabunIT๙" w:hAnsi="TH SarabunIT๙" w:cs="TH SarabunIT๙" w:hint="cs"/>
          <w:sz w:val="32"/>
          <w:szCs w:val="32"/>
          <w:cs/>
        </w:rPr>
        <w:t>ผู้ปฏิบัติงานด้านยาเสพติด</w:t>
      </w:r>
      <w:r w:rsidR="003D7665">
        <w:rPr>
          <w:rFonts w:ascii="TH SarabunIT๙" w:hAnsi="TH SarabunIT๙" w:cs="TH SarabunIT๙" w:hint="cs"/>
          <w:sz w:val="32"/>
          <w:szCs w:val="32"/>
          <w:cs/>
        </w:rPr>
        <w:t xml:space="preserve"> กรมส่งเสริมการปกครองท้องถิ่น</w:t>
      </w:r>
    </w:p>
    <w:p w:rsidR="00DF6C72" w:rsidRPr="00ED060D" w:rsidRDefault="00DF6C72" w:rsidP="007B5061">
      <w:pPr>
        <w:tabs>
          <w:tab w:val="left" w:pos="567"/>
        </w:tabs>
        <w:spacing w:before="120" w:line="218" w:lineRule="auto"/>
        <w:ind w:hanging="1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060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54FA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D060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ED060D">
        <w:rPr>
          <w:rFonts w:ascii="TH SarabunIT๙" w:hAnsi="TH SarabunIT๙" w:cs="TH SarabunIT๙"/>
          <w:sz w:val="32"/>
          <w:szCs w:val="32"/>
          <w:cs/>
        </w:rPr>
        <w:t>ถ.</w:t>
      </w:r>
    </w:p>
    <w:p w:rsidR="00DF6C72" w:rsidRPr="00E61ABF" w:rsidRDefault="00E61ABF" w:rsidP="0011309D">
      <w:pPr>
        <w:spacing w:before="120" w:line="238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E61A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6221F3" w:rsidRPr="0021310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4F16A7" w:rsidRPr="00213109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</w:t>
      </w:r>
    </w:p>
    <w:p w:rsidR="003056F0" w:rsidRDefault="00944B12" w:rsidP="0011309D">
      <w:pPr>
        <w:spacing w:line="238" w:lineRule="auto"/>
        <w:ind w:firstLine="1701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4C7505">
        <w:rPr>
          <w:rFonts w:ascii="TH SarabunIT๙" w:hAnsi="TH SarabunIT๙" w:cs="TH SarabunIT๙" w:hint="cs"/>
          <w:sz w:val="32"/>
          <w:szCs w:val="32"/>
          <w:cs/>
        </w:rPr>
        <w:t xml:space="preserve">สถ. </w:t>
      </w:r>
      <w:r w:rsidR="00FF2727">
        <w:rPr>
          <w:rFonts w:ascii="TH SarabunIT๙" w:hAnsi="TH SarabunIT๙" w:cs="TH SarabunIT๙" w:hint="cs"/>
          <w:sz w:val="32"/>
          <w:szCs w:val="32"/>
          <w:cs/>
        </w:rPr>
        <w:t xml:space="preserve">มีหนังสือ ด่วนที่สุด ที่ มท 0810.6/ว 3334 ลงวันที่ 18 ตุลาคม 2561 </w:t>
      </w:r>
      <w:r w:rsidR="003D5F33">
        <w:rPr>
          <w:rFonts w:ascii="TH SarabunIT๙" w:hAnsi="TH SarabunIT๙" w:cs="TH SarabunIT๙"/>
          <w:sz w:val="32"/>
          <w:szCs w:val="32"/>
          <w:cs/>
        </w:rPr>
        <w:br/>
      </w:r>
      <w:r w:rsidR="00497AF0">
        <w:rPr>
          <w:rFonts w:ascii="TH SarabunIT๙" w:hAnsi="TH SarabunIT๙" w:cs="TH SarabunIT๙" w:hint="cs"/>
          <w:sz w:val="32"/>
          <w:szCs w:val="32"/>
          <w:cs/>
        </w:rPr>
        <w:t>เรื่อง การป้องกันและแก้ไขปัญหายาเสพติดของ อปท.</w:t>
      </w:r>
      <w:r w:rsidR="00FA3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3280" w:rsidRPr="00FA3280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จังหวัดแจ้ง อปท. ดำเนินการตามมติที่ประชุมคณะกรรมการอำนวยการศูนย์อำนวยการป้องกันและปราบปรามยาเสพติดแห่งชาติ ครั้งที่ 2/2561 </w:t>
      </w:r>
      <w:r w:rsidR="00287D9E">
        <w:rPr>
          <w:rFonts w:ascii="TH SarabunIT๙" w:hAnsi="TH SarabunIT๙" w:cs="TH SarabunIT๙"/>
          <w:sz w:val="32"/>
          <w:szCs w:val="32"/>
          <w:cs/>
        </w:rPr>
        <w:br/>
      </w:r>
      <w:r w:rsidR="00FA3280" w:rsidRPr="00FA3280">
        <w:rPr>
          <w:rFonts w:ascii="TH SarabunIT๙" w:hAnsi="TH SarabunIT๙" w:cs="TH SarabunIT๙" w:hint="cs"/>
          <w:sz w:val="32"/>
          <w:szCs w:val="32"/>
          <w:cs/>
        </w:rPr>
        <w:t>เมื่อวันพฤหัสบดีที่ 16 สิงหาคม 2561</w:t>
      </w:r>
      <w:r w:rsidR="00303A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D1362" w:rsidRPr="00FD6A3B">
        <w:rPr>
          <w:rFonts w:ascii="TH SarabunIT๙" w:hAnsi="TH SarabunIT๙" w:cs="TH SarabunIT๙" w:hint="cs"/>
          <w:sz w:val="32"/>
          <w:szCs w:val="32"/>
          <w:cs/>
        </w:rPr>
        <w:t>ซึ่งมีมติให้ อปท. พิจารณาดำเนินการ ตามคำสั่งศูนย์อำนวยการป้องกันและปราบปรามยาเสพติดแห่งชาติ (ศอ.ปส.) ที่ 5/2561 ลงวันที่ 4 เมษายน 2561 เรื่อง ปรับปรุงโครงสร้างองค์กรกลไกการป้องกันและปราบปรามยาเสพติดระดับพื้นที่</w:t>
      </w:r>
      <w:r w:rsidR="008B6450" w:rsidRPr="00FD6A3B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กำหนดให้ อปท. จัดตั้งศูนย์ปฏิบัติการป้องกันและปราบปรามยาเสพติดเทศบาลนคร/เมือง/ตำบล/อบต./เมืองพัทยา (ศป.ปส.อปท.)</w:t>
      </w:r>
      <w:r w:rsidR="007402E2" w:rsidRPr="0036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BAC" w:rsidRPr="00671605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</w:t>
      </w:r>
      <w:r w:rsidR="004623A9">
        <w:rPr>
          <w:rFonts w:ascii="TH SarabunIT๙" w:hAnsi="TH SarabunIT๙" w:cs="TH SarabunIT๙" w:hint="cs"/>
          <w:b/>
          <w:bCs/>
          <w:sz w:val="32"/>
          <w:szCs w:val="32"/>
          <w:cs/>
        </w:rPr>
        <w:t>ร 1</w:t>
      </w:r>
      <w:r w:rsidR="00515BAC" w:rsidRPr="0067160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363FA" w:rsidRDefault="000363FA" w:rsidP="0011309D">
      <w:pPr>
        <w:spacing w:line="238" w:lineRule="auto"/>
        <w:ind w:firstLine="1701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1.2 </w:t>
      </w:r>
      <w:r w:rsidR="00FF0ECA" w:rsidRPr="00FF0ECA">
        <w:rPr>
          <w:rFonts w:ascii="TH SarabunIT๙" w:hAnsi="TH SarabunIT๙" w:cs="TH SarabunIT๙"/>
          <w:spacing w:val="6"/>
          <w:sz w:val="32"/>
          <w:szCs w:val="32"/>
          <w:cs/>
        </w:rPr>
        <w:t>นาย</w:t>
      </w:r>
      <w:proofErr w:type="spellStart"/>
      <w:r w:rsidR="00FF0ECA" w:rsidRPr="00FF0ECA">
        <w:rPr>
          <w:rFonts w:ascii="TH SarabunIT๙" w:hAnsi="TH SarabunIT๙" w:cs="TH SarabunIT๙"/>
          <w:spacing w:val="6"/>
          <w:sz w:val="32"/>
          <w:szCs w:val="32"/>
          <w:cs/>
        </w:rPr>
        <w:t>ปวิ</w:t>
      </w:r>
      <w:proofErr w:type="spellEnd"/>
      <w:r w:rsidR="00FF0ECA" w:rsidRPr="00FF0ECA">
        <w:rPr>
          <w:rFonts w:ascii="TH SarabunIT๙" w:hAnsi="TH SarabunIT๙" w:cs="TH SarabunIT๙"/>
          <w:spacing w:val="6"/>
          <w:sz w:val="32"/>
          <w:szCs w:val="32"/>
          <w:cs/>
        </w:rPr>
        <w:t>ณ ชำนิประศาสน์</w:t>
      </w:r>
      <w:r w:rsidR="00FF0ECA" w:rsidRPr="00FF0EC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ร.ปมท.</w:t>
      </w:r>
      <w:r w:rsidR="00086F70">
        <w:rPr>
          <w:rFonts w:ascii="TH SarabunIT๙" w:hAnsi="TH SarabunIT๙" w:cs="TH SarabunIT๙" w:hint="cs"/>
          <w:spacing w:val="6"/>
          <w:sz w:val="32"/>
          <w:szCs w:val="32"/>
          <w:cs/>
        </w:rPr>
        <w:t>(ม)</w:t>
      </w:r>
      <w:r w:rsidR="00207348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  <w:r w:rsidR="00EC31A4">
        <w:rPr>
          <w:rFonts w:ascii="TH SarabunIT๙" w:hAnsi="TH SarabunIT๙" w:cs="TH SarabunIT๙" w:hint="cs"/>
          <w:spacing w:val="6"/>
          <w:sz w:val="32"/>
          <w:szCs w:val="32"/>
          <w:cs/>
        </w:rPr>
        <w:t>จัด</w:t>
      </w:r>
      <w:r w:rsidR="00207348" w:rsidRPr="00207348">
        <w:rPr>
          <w:rFonts w:ascii="TH SarabunIT๙" w:hAnsi="TH SarabunIT๙" w:cs="TH SarabunIT๙" w:hint="cs"/>
          <w:spacing w:val="6"/>
          <w:sz w:val="32"/>
          <w:szCs w:val="32"/>
          <w:cs/>
        </w:rPr>
        <w:t>ประชุมปรึกษาหารือการบันทึก</w:t>
      </w:r>
      <w:r w:rsidR="00207348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207348" w:rsidRPr="00C1352F">
        <w:rPr>
          <w:rFonts w:ascii="TH SarabunIT๙" w:hAnsi="TH SarabunIT๙" w:cs="TH SarabunIT๙" w:hint="cs"/>
          <w:spacing w:val="-6"/>
          <w:sz w:val="32"/>
          <w:szCs w:val="32"/>
          <w:cs/>
        </w:rPr>
        <w:t>กำลังพลผู้ปฏิบัติงานด้านยาเสพติด</w:t>
      </w:r>
      <w:r w:rsidR="00887DBE" w:rsidRPr="00C1352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มื่อวันที่ 8 พฤศจิกายน 2562เวลา 13.00 น. ณ ห้องปฏิบัติราชการ </w:t>
      </w:r>
      <w:r w:rsidR="0019133D" w:rsidRPr="00C1352F">
        <w:rPr>
          <w:rFonts w:ascii="TH SarabunIT๙" w:hAnsi="TH SarabunIT๙" w:cs="TH SarabunIT๙" w:hint="cs"/>
          <w:spacing w:val="-6"/>
          <w:sz w:val="32"/>
          <w:szCs w:val="32"/>
          <w:cs/>
        </w:rPr>
        <w:t>ร.ปมท.</w:t>
      </w:r>
    </w:p>
    <w:p w:rsidR="00FB5E4F" w:rsidRPr="00E61ABF" w:rsidRDefault="00FB5E4F" w:rsidP="0011309D">
      <w:pPr>
        <w:spacing w:before="120" w:line="238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61A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21310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:rsidR="009748D3" w:rsidRDefault="00A67A84" w:rsidP="0011309D">
      <w:pPr>
        <w:spacing w:line="23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D17165" w:rsidRPr="00E108D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D17165" w:rsidRPr="00E108D4">
        <w:rPr>
          <w:rFonts w:ascii="TH SarabunIT๙" w:hAnsi="TH SarabunIT๙" w:cs="TH SarabunIT๙"/>
          <w:sz w:val="32"/>
          <w:szCs w:val="32"/>
          <w:cs/>
        </w:rPr>
        <w:t>ปวิ</w:t>
      </w:r>
      <w:proofErr w:type="spellEnd"/>
      <w:r w:rsidR="00D17165" w:rsidRPr="00E108D4">
        <w:rPr>
          <w:rFonts w:ascii="TH SarabunIT๙" w:hAnsi="TH SarabunIT๙" w:cs="TH SarabunIT๙"/>
          <w:sz w:val="32"/>
          <w:szCs w:val="32"/>
          <w:cs/>
        </w:rPr>
        <w:t>ณ ชำนิประศาสน์</w:t>
      </w:r>
      <w:r w:rsidR="00D17165" w:rsidRPr="00E108D4">
        <w:rPr>
          <w:rFonts w:ascii="TH SarabunIT๙" w:hAnsi="TH SarabunIT๙" w:cs="TH SarabunIT๙" w:hint="cs"/>
          <w:sz w:val="32"/>
          <w:szCs w:val="32"/>
          <w:cs/>
        </w:rPr>
        <w:t xml:space="preserve"> ร.ปมท.</w:t>
      </w:r>
      <w:r w:rsidR="00901478">
        <w:rPr>
          <w:rFonts w:ascii="TH SarabunIT๙" w:hAnsi="TH SarabunIT๙" w:cs="TH SarabunIT๙" w:hint="cs"/>
          <w:sz w:val="32"/>
          <w:szCs w:val="32"/>
          <w:cs/>
        </w:rPr>
        <w:t>(ม)</w:t>
      </w:r>
      <w:r w:rsidR="00D17165" w:rsidRPr="00E10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479B" w:rsidRPr="00E108D4">
        <w:rPr>
          <w:rFonts w:ascii="TH SarabunIT๙" w:hAnsi="TH SarabunIT๙" w:cs="TH SarabunIT๙" w:hint="cs"/>
          <w:sz w:val="32"/>
          <w:szCs w:val="32"/>
          <w:cs/>
        </w:rPr>
        <w:t>ประธานการประชุม แจ้งว่า สำนักงานป้องกัน</w:t>
      </w:r>
      <w:r w:rsidR="007111DA" w:rsidRPr="00E108D4">
        <w:rPr>
          <w:rFonts w:ascii="TH SarabunIT๙" w:hAnsi="TH SarabunIT๙" w:cs="TH SarabunIT๙"/>
          <w:sz w:val="32"/>
          <w:szCs w:val="32"/>
          <w:cs/>
        </w:rPr>
        <w:br/>
      </w:r>
      <w:r w:rsidR="00D6479B" w:rsidRPr="00E108D4">
        <w:rPr>
          <w:rFonts w:ascii="TH SarabunIT๙" w:hAnsi="TH SarabunIT๙" w:cs="TH SarabunIT๙" w:hint="cs"/>
          <w:sz w:val="32"/>
          <w:szCs w:val="32"/>
          <w:cs/>
        </w:rPr>
        <w:t>และปราบปรามยาเสพติด</w:t>
      </w:r>
      <w:r w:rsidR="006D5491">
        <w:rPr>
          <w:rFonts w:ascii="TH SarabunIT๙" w:hAnsi="TH SarabunIT๙" w:cs="TH SarabunIT๙" w:hint="cs"/>
          <w:sz w:val="32"/>
          <w:szCs w:val="32"/>
          <w:cs/>
        </w:rPr>
        <w:t xml:space="preserve"> (สำนักงาน ป.ป.ส.) </w:t>
      </w:r>
      <w:r w:rsidR="00BD4DB0">
        <w:rPr>
          <w:rFonts w:ascii="TH SarabunIT๙" w:hAnsi="TH SarabunIT๙" w:cs="TH SarabunIT๙" w:hint="cs"/>
          <w:sz w:val="32"/>
          <w:szCs w:val="32"/>
          <w:cs/>
        </w:rPr>
        <w:t>ได้พิจารณาปรับลดโควตาบำเหน็จความชอบกรณีพิเศษ</w:t>
      </w:r>
      <w:r w:rsidR="00BD4DB0">
        <w:rPr>
          <w:rFonts w:ascii="TH SarabunIT๙" w:hAnsi="TH SarabunIT๙" w:cs="TH SarabunIT๙"/>
          <w:sz w:val="32"/>
          <w:szCs w:val="32"/>
          <w:cs/>
        </w:rPr>
        <w:br/>
      </w:r>
      <w:r w:rsidR="00ED5759" w:rsidRPr="00B411C8">
        <w:rPr>
          <w:rFonts w:ascii="TH SarabunIT๙" w:hAnsi="TH SarabunIT๙" w:cs="TH SarabunIT๙" w:hint="cs"/>
          <w:sz w:val="32"/>
          <w:szCs w:val="32"/>
          <w:cs/>
        </w:rPr>
        <w:t>ให้แก่เจ้าหน้าที่</w:t>
      </w:r>
      <w:r w:rsidR="004D197B" w:rsidRPr="00B411C8">
        <w:rPr>
          <w:rFonts w:ascii="TH SarabunIT๙" w:hAnsi="TH SarabunIT๙" w:cs="TH SarabunIT๙" w:hint="cs"/>
          <w:sz w:val="32"/>
          <w:szCs w:val="32"/>
          <w:cs/>
        </w:rPr>
        <w:t>ผู้ปฏิบัติงานด้านยาเสพติด</w:t>
      </w:r>
      <w:r w:rsidR="00D6479B" w:rsidRPr="00B411C8">
        <w:rPr>
          <w:rFonts w:ascii="TH SarabunIT๙" w:hAnsi="TH SarabunIT๙" w:cs="TH SarabunIT๙" w:hint="cs"/>
          <w:sz w:val="32"/>
          <w:szCs w:val="32"/>
          <w:cs/>
        </w:rPr>
        <w:t>ของ มท. โดย</w:t>
      </w:r>
      <w:r w:rsidR="007111DA" w:rsidRPr="00B411C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D6479B" w:rsidRPr="00B411C8">
        <w:rPr>
          <w:rFonts w:ascii="TH SarabunIT๙" w:hAnsi="TH SarabunIT๙" w:cs="TH SarabunIT๙" w:hint="cs"/>
          <w:sz w:val="32"/>
          <w:szCs w:val="32"/>
          <w:cs/>
        </w:rPr>
        <w:t xml:space="preserve">ปี พ.ศ. 2561 ลดลงจากปี พ.ศ. 2560 </w:t>
      </w:r>
      <w:r w:rsidR="00510654" w:rsidRPr="00B411C8">
        <w:rPr>
          <w:rFonts w:ascii="TH SarabunIT๙" w:hAnsi="TH SarabunIT๙" w:cs="TH SarabunIT๙" w:hint="cs"/>
          <w:sz w:val="32"/>
          <w:szCs w:val="32"/>
          <w:cs/>
        </w:rPr>
        <w:t>ประมาณร้อยละ</w:t>
      </w:r>
      <w:r w:rsidR="00D6479B" w:rsidRPr="00B41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479B" w:rsidRPr="005F7A80">
        <w:rPr>
          <w:rFonts w:ascii="TH SarabunIT๙" w:hAnsi="TH SarabunIT๙" w:cs="TH SarabunIT๙" w:hint="cs"/>
          <w:spacing w:val="-10"/>
          <w:sz w:val="32"/>
          <w:szCs w:val="32"/>
          <w:cs/>
        </w:rPr>
        <w:t>50</w:t>
      </w:r>
      <w:r w:rsidR="00D6479B" w:rsidRPr="00240CC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D6479B" w:rsidRPr="00240CC4">
        <w:rPr>
          <w:rFonts w:ascii="TH SarabunIT๙" w:hAnsi="TH SarabunIT๙" w:cs="TH SarabunIT๙" w:hint="cs"/>
          <w:spacing w:val="-8"/>
          <w:sz w:val="32"/>
          <w:szCs w:val="32"/>
          <w:cs/>
        </w:rPr>
        <w:t>เพราะปรับฐาน</w:t>
      </w:r>
      <w:r w:rsidR="004D197B" w:rsidRPr="00240CC4">
        <w:rPr>
          <w:rFonts w:ascii="TH SarabunIT๙" w:hAnsi="TH SarabunIT๙" w:cs="TH SarabunIT๙" w:hint="cs"/>
          <w:spacing w:val="-8"/>
          <w:sz w:val="32"/>
          <w:szCs w:val="32"/>
          <w:cs/>
        </w:rPr>
        <w:t>คำนวน</w:t>
      </w:r>
      <w:r w:rsidR="00D6479B" w:rsidRPr="00240CC4">
        <w:rPr>
          <w:rFonts w:ascii="TH SarabunIT๙" w:hAnsi="TH SarabunIT๙" w:cs="TH SarabunIT๙" w:hint="cs"/>
          <w:spacing w:val="-8"/>
          <w:sz w:val="32"/>
          <w:szCs w:val="32"/>
          <w:cs/>
        </w:rPr>
        <w:t>สัดส่วนใหม่</w:t>
      </w:r>
      <w:r w:rsidR="00D6479B" w:rsidRPr="00E108D4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957DC7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1B6F39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D6479B" w:rsidRPr="00E108D4">
        <w:rPr>
          <w:rFonts w:ascii="TH SarabunIT๙" w:hAnsi="TH SarabunIT๙" w:cs="TH SarabunIT๙" w:hint="cs"/>
          <w:sz w:val="32"/>
          <w:szCs w:val="32"/>
          <w:cs/>
        </w:rPr>
        <w:t>นวนผู้รับผิดชอบในระบบ</w:t>
      </w:r>
      <w:r w:rsidR="00D6479B" w:rsidRPr="00E108D4">
        <w:rPr>
          <w:rFonts w:ascii="TH SarabunIT๙" w:hAnsi="TH SarabunIT๙" w:cs="TH SarabunIT๙"/>
          <w:sz w:val="32"/>
          <w:szCs w:val="32"/>
          <w:cs/>
        </w:rPr>
        <w:t>สารสนเทศยาเสพติดจังหวัด</w:t>
      </w:r>
      <w:r w:rsidR="00D6479B" w:rsidRPr="00E108D4">
        <w:rPr>
          <w:rFonts w:ascii="TH SarabunIT๙" w:hAnsi="TH SarabunIT๙" w:cs="TH SarabunIT๙"/>
          <w:sz w:val="32"/>
          <w:szCs w:val="32"/>
        </w:rPr>
        <w:t xml:space="preserve"> </w:t>
      </w:r>
      <w:r w:rsidR="00D6479B" w:rsidRPr="00E108D4">
        <w:rPr>
          <w:rFonts w:ascii="TH SarabunIT๙" w:hAnsi="TH SarabunIT๙" w:cs="TH SarabunIT๙"/>
          <w:sz w:val="32"/>
          <w:szCs w:val="32"/>
          <w:cs/>
        </w:rPr>
        <w:t>(</w:t>
      </w:r>
      <w:r w:rsidR="00D6479B" w:rsidRPr="00E108D4">
        <w:rPr>
          <w:rFonts w:ascii="TH SarabunIT๙" w:hAnsi="TH SarabunIT๙" w:cs="TH SarabunIT๙"/>
          <w:sz w:val="32"/>
          <w:szCs w:val="32"/>
        </w:rPr>
        <w:t>Narcotics Information System for Province Agency : NISPA)</w:t>
      </w:r>
      <w:r w:rsidR="00FF2AE7" w:rsidRPr="00E108D4">
        <w:rPr>
          <w:rFonts w:ascii="TH SarabunIT๙" w:hAnsi="TH SarabunIT๙" w:cs="TH SarabunIT๙"/>
          <w:sz w:val="32"/>
          <w:szCs w:val="32"/>
        </w:rPr>
        <w:t xml:space="preserve"> </w:t>
      </w:r>
      <w:r w:rsidR="00FF2AE7" w:rsidRPr="00E108D4">
        <w:rPr>
          <w:rFonts w:ascii="TH SarabunIT๙" w:hAnsi="TH SarabunIT๙" w:cs="TH SarabunIT๙" w:hint="cs"/>
          <w:sz w:val="32"/>
          <w:szCs w:val="32"/>
          <w:cs/>
        </w:rPr>
        <w:t>เป็นตัวกำหนด ซึ่ง มท. ยังบันทึกข้อมูลไม่ครบ</w:t>
      </w:r>
      <w:r w:rsidR="005C111C" w:rsidRPr="00E108D4">
        <w:rPr>
          <w:rFonts w:ascii="TH SarabunIT๙" w:hAnsi="TH SarabunIT๙" w:cs="TH SarabunIT๙" w:hint="cs"/>
          <w:sz w:val="32"/>
          <w:szCs w:val="32"/>
          <w:cs/>
        </w:rPr>
        <w:t>ถ้วน</w:t>
      </w:r>
      <w:r w:rsidR="00FF2AE7" w:rsidRPr="00E108D4"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สำนักงานปลัดกระทรวงมหาดไทยแจ้งจังหวัดดำเนินการเตรียมความพร้อมบันทึก</w:t>
      </w:r>
      <w:r w:rsidR="00FF2AE7" w:rsidRPr="00F30CB9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6B7DA5" w:rsidRPr="00D01CC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ำลังพล </w:t>
      </w:r>
      <w:r w:rsidR="00DB2444" w:rsidRPr="00D01CCA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แล้วเสร็จภายในวันที่ 18 พฤศจิกายน 2562 ในส่วนของ สถ. ให้แจ้ง</w:t>
      </w:r>
      <w:r w:rsidR="00F30CB9" w:rsidRPr="00D01CC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บจ.</w:t>
      </w:r>
      <w:r w:rsidR="009E3518" w:rsidRPr="00D01CC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30CB9" w:rsidRPr="00D01CCA">
        <w:rPr>
          <w:rFonts w:ascii="TH SarabunIT๙" w:hAnsi="TH SarabunIT๙" w:cs="TH SarabunIT๙" w:hint="cs"/>
          <w:spacing w:val="-8"/>
          <w:sz w:val="32"/>
          <w:szCs w:val="32"/>
          <w:cs/>
        </w:rPr>
        <w:t>เทศบาล และ</w:t>
      </w:r>
      <w:r w:rsidR="009756FC" w:rsidRPr="00D01CC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9756FC" w:rsidRPr="00D01CC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บต. </w:t>
      </w:r>
      <w:r w:rsidR="00DB2444" w:rsidRPr="00D01CCA">
        <w:rPr>
          <w:rFonts w:ascii="TH SarabunIT๙" w:hAnsi="TH SarabunIT๙" w:cs="TH SarabunIT๙" w:hint="cs"/>
          <w:spacing w:val="-8"/>
          <w:sz w:val="32"/>
          <w:szCs w:val="32"/>
          <w:cs/>
        </w:rPr>
        <w:t>ทุกแห่ง</w:t>
      </w:r>
      <w:r w:rsidR="00381AF1" w:rsidRPr="004577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B2444" w:rsidRPr="00457758">
        <w:rPr>
          <w:rFonts w:ascii="TH SarabunIT๙" w:hAnsi="TH SarabunIT๙" w:cs="TH SarabunIT๙" w:hint="cs"/>
          <w:spacing w:val="-8"/>
          <w:sz w:val="32"/>
          <w:szCs w:val="32"/>
          <w:cs/>
        </w:rPr>
        <w:t>ส่งรายชื่อผู้</w:t>
      </w:r>
      <w:r w:rsidR="00F7598E" w:rsidRPr="004577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ฏิบัติงานด้านยาเสพติด </w:t>
      </w:r>
      <w:r w:rsidR="00664AD3" w:rsidRPr="00457758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คำสั่ง ศอ.ปส. ที่ 5/2561</w:t>
      </w:r>
      <w:r w:rsidR="00B41F72" w:rsidRPr="004577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4 เมษายน 2561</w:t>
      </w:r>
      <w:r w:rsidR="00664AD3" w:rsidRPr="00E108D4">
        <w:rPr>
          <w:rFonts w:ascii="TH SarabunIT๙" w:hAnsi="TH SarabunIT๙" w:cs="TH SarabunIT๙" w:hint="cs"/>
          <w:sz w:val="32"/>
          <w:szCs w:val="32"/>
          <w:cs/>
        </w:rPr>
        <w:t xml:space="preserve"> ตามข้อ 1</w:t>
      </w:r>
      <w:r w:rsidR="001F2167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664AD3" w:rsidRPr="00E10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1CCA">
        <w:rPr>
          <w:rFonts w:ascii="TH SarabunIT๙" w:hAnsi="TH SarabunIT๙" w:cs="TH SarabunIT๙"/>
          <w:sz w:val="32"/>
          <w:szCs w:val="32"/>
          <w:cs/>
        </w:rPr>
        <w:br/>
      </w:r>
      <w:r w:rsidR="00DB2444" w:rsidRPr="00E108D4">
        <w:rPr>
          <w:rFonts w:ascii="TH SarabunIT๙" w:hAnsi="TH SarabunIT๙" w:cs="TH SarabunIT๙" w:hint="cs"/>
          <w:sz w:val="32"/>
          <w:szCs w:val="32"/>
          <w:cs/>
        </w:rPr>
        <w:t>โดยแจ้ง</w:t>
      </w:r>
      <w:r w:rsidR="00664AD3" w:rsidRPr="00E108D4">
        <w:rPr>
          <w:rFonts w:ascii="TH SarabunIT๙" w:hAnsi="TH SarabunIT๙" w:cs="TH SarabunIT๙" w:hint="cs"/>
          <w:sz w:val="32"/>
          <w:szCs w:val="32"/>
          <w:cs/>
        </w:rPr>
        <w:t>รายชื่อได้ที่</w:t>
      </w:r>
      <w:r w:rsidR="00DB2444" w:rsidRPr="00E108D4">
        <w:rPr>
          <w:rFonts w:ascii="TH SarabunIT๙" w:hAnsi="TH SarabunIT๙" w:cs="TH SarabunIT๙" w:hint="cs"/>
          <w:sz w:val="32"/>
          <w:szCs w:val="32"/>
          <w:cs/>
        </w:rPr>
        <w:t>ศูนย์ปฏิบัติการป้องกันและปราบปรามยาเสพติดอำเภอ (ศป.ปส.อ.)</w:t>
      </w:r>
    </w:p>
    <w:p w:rsidR="00A67A84" w:rsidRDefault="00A67A84" w:rsidP="00C543B0">
      <w:pPr>
        <w:spacing w:line="23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มท. มีหนังสือ ด่วนที่สุด ที่ มท 0211.1(ศอ.ปส.มท.)/ว 6818 ลงวันที่ </w:t>
      </w:r>
      <w:r w:rsidR="0056101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พฤศจิกายน 2562 </w:t>
      </w:r>
      <w:r w:rsidR="00A1021C">
        <w:rPr>
          <w:rFonts w:ascii="TH SarabunIT๙" w:hAnsi="TH SarabunIT๙" w:cs="TH SarabunIT๙" w:hint="cs"/>
          <w:sz w:val="32"/>
          <w:szCs w:val="32"/>
          <w:cs/>
        </w:rPr>
        <w:t xml:space="preserve">แจ้งว่า </w:t>
      </w:r>
      <w:r w:rsidR="00E7018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1021C">
        <w:rPr>
          <w:rFonts w:ascii="TH SarabunIT๙" w:hAnsi="TH SarabunIT๙" w:cs="TH SarabunIT๙" w:hint="cs"/>
          <w:sz w:val="32"/>
          <w:szCs w:val="32"/>
          <w:cs/>
        </w:rPr>
        <w:t>ประชุมคณะอนุกรรมการพิจารณาบำเหน็จความชอบกรณีพิเศษให้แก่</w:t>
      </w:r>
      <w:r w:rsidR="00A1021C" w:rsidRPr="0056101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จ้าหน้าที่ผู้ปฏิบัติงานด้านยาเสพติด เมื่อวันที่ 7 พฤศจิกายน 2562 </w:t>
      </w:r>
      <w:r w:rsidR="00F06BEF" w:rsidRPr="00561013">
        <w:rPr>
          <w:rFonts w:ascii="TH SarabunIT๙" w:hAnsi="TH SarabunIT๙" w:cs="TH SarabunIT๙" w:hint="cs"/>
          <w:spacing w:val="-8"/>
          <w:sz w:val="32"/>
          <w:szCs w:val="32"/>
          <w:cs/>
        </w:rPr>
        <w:t>มี</w:t>
      </w:r>
      <w:r w:rsidR="00E7018B" w:rsidRPr="00561013">
        <w:rPr>
          <w:rFonts w:ascii="TH SarabunIT๙" w:hAnsi="TH SarabunIT๙" w:cs="TH SarabunIT๙" w:hint="cs"/>
          <w:spacing w:val="-8"/>
          <w:sz w:val="32"/>
          <w:szCs w:val="32"/>
          <w:cs/>
        </w:rPr>
        <w:t>มติ</w:t>
      </w:r>
      <w:r w:rsidR="00F06BEF" w:rsidRPr="00561013">
        <w:rPr>
          <w:rFonts w:ascii="TH SarabunIT๙" w:hAnsi="TH SarabunIT๙" w:cs="TH SarabunIT๙" w:hint="cs"/>
          <w:spacing w:val="-8"/>
          <w:sz w:val="32"/>
          <w:szCs w:val="32"/>
          <w:cs/>
        </w:rPr>
        <w:t>เห็นชอบให้เปิด</w:t>
      </w:r>
      <w:r w:rsidR="002A6B78" w:rsidRPr="00830ED1">
        <w:rPr>
          <w:rFonts w:ascii="TH SarabunIT๙" w:hAnsi="TH SarabunIT๙" w:cs="TH SarabunIT๙" w:hint="cs"/>
          <w:sz w:val="32"/>
          <w:szCs w:val="32"/>
          <w:cs/>
        </w:rPr>
        <w:t>ระบบทะเบียนกำลังพลผู้ปฏิบัติงานด้านยาเสพติด</w:t>
      </w:r>
      <w:r w:rsidR="002A6B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6BEF">
        <w:rPr>
          <w:rFonts w:ascii="TH SarabunIT๙" w:hAnsi="TH SarabunIT๙" w:cs="TH SarabunIT๙" w:hint="cs"/>
          <w:sz w:val="32"/>
          <w:szCs w:val="32"/>
          <w:cs/>
        </w:rPr>
        <w:t>เพื่อนำเข้าข้อมูลกำลังพล เพิ่มเติมได้</w:t>
      </w:r>
      <w:r w:rsidR="00E70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26B1">
        <w:rPr>
          <w:rFonts w:ascii="TH SarabunIT๙" w:hAnsi="TH SarabunIT๙" w:cs="TH SarabunIT๙" w:hint="cs"/>
          <w:sz w:val="32"/>
          <w:szCs w:val="32"/>
          <w:cs/>
        </w:rPr>
        <w:t>ในการนี้ มท. ขอให้ สถ. กำชับหน่วยงาน</w:t>
      </w:r>
      <w:r w:rsidR="00C543B0">
        <w:rPr>
          <w:rFonts w:ascii="TH SarabunIT๙" w:hAnsi="TH SarabunIT๙" w:cs="TH SarabunIT๙"/>
          <w:sz w:val="32"/>
          <w:szCs w:val="32"/>
          <w:cs/>
        </w:rPr>
        <w:br/>
      </w:r>
      <w:r w:rsidR="006926B1">
        <w:rPr>
          <w:rFonts w:ascii="TH SarabunIT๙" w:hAnsi="TH SarabunIT๙" w:cs="TH SarabunIT๙" w:hint="cs"/>
          <w:sz w:val="32"/>
          <w:szCs w:val="32"/>
          <w:cs/>
        </w:rPr>
        <w:t>ในสังกัดให้ตรวจสอบและเพิ่มเติมรายชื่อข้าราชการและลูกจ้างประจำที่ปฏิบัติงานด้านยาเสพติด ประจำปีงบประมาณ พ.ศ. 2562 ให้ครอบคลุมทุกภารกิจที่ปฏิบัติงานในระดับจังหวัด อำเภอ และ อปท. ทุกแห่ง</w:t>
      </w:r>
      <w:r w:rsidR="007528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3B0">
        <w:rPr>
          <w:rFonts w:ascii="TH SarabunIT๙" w:hAnsi="TH SarabunIT๙" w:cs="TH SarabunIT๙"/>
          <w:sz w:val="32"/>
          <w:szCs w:val="32"/>
          <w:cs/>
        </w:rPr>
        <w:br/>
      </w:r>
      <w:r w:rsidR="00752838">
        <w:rPr>
          <w:rFonts w:ascii="TH SarabunIT๙" w:hAnsi="TH SarabunIT๙" w:cs="TH SarabunIT๙" w:hint="cs"/>
          <w:sz w:val="32"/>
          <w:szCs w:val="32"/>
          <w:cs/>
        </w:rPr>
        <w:t xml:space="preserve">ทั้งที่ปฏิบัติงานโดยตรงและสนับสนุน/เกื้อกูลการปฏิบัติงาน </w:t>
      </w:r>
      <w:r w:rsidR="009756F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52838">
        <w:rPr>
          <w:rFonts w:ascii="TH SarabunIT๙" w:hAnsi="TH SarabunIT๙" w:cs="TH SarabunIT๙" w:hint="cs"/>
          <w:sz w:val="32"/>
          <w:szCs w:val="32"/>
          <w:cs/>
        </w:rPr>
        <w:t>แล้วเสร็จ ภายในวันที่ 18 พฤศจิกายน 2562</w:t>
      </w:r>
      <w:r w:rsidR="005702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02DA" w:rsidRPr="0027769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ั้งนี้ </w:t>
      </w:r>
      <w:r w:rsidR="00A1021C" w:rsidRPr="00277690">
        <w:rPr>
          <w:rFonts w:ascii="TH SarabunIT๙" w:hAnsi="TH SarabunIT๙" w:cs="TH SarabunIT๙" w:hint="cs"/>
          <w:spacing w:val="-2"/>
          <w:sz w:val="32"/>
          <w:szCs w:val="32"/>
          <w:cs/>
        </w:rPr>
        <w:t>มท. ได้แจ้งให้ ศอ.ปส.จ. และ ศป.ปส.อ. เพิ่มเติมรายชื่อฯ ในระบบทะเบีย</w:t>
      </w:r>
      <w:r w:rsidR="009756FC" w:rsidRPr="00277690">
        <w:rPr>
          <w:rFonts w:ascii="TH SarabunIT๙" w:hAnsi="TH SarabunIT๙" w:cs="TH SarabunIT๙" w:hint="cs"/>
          <w:spacing w:val="-2"/>
          <w:sz w:val="32"/>
          <w:szCs w:val="32"/>
          <w:cs/>
        </w:rPr>
        <w:t>น</w:t>
      </w:r>
      <w:r w:rsidR="00A1021C" w:rsidRPr="00277690">
        <w:rPr>
          <w:rFonts w:ascii="TH SarabunIT๙" w:hAnsi="TH SarabunIT๙" w:cs="TH SarabunIT๙" w:hint="cs"/>
          <w:spacing w:val="-2"/>
          <w:sz w:val="32"/>
          <w:szCs w:val="32"/>
          <w:cs/>
        </w:rPr>
        <w:t>กำลังพล</w:t>
      </w:r>
      <w:r w:rsidR="005702DA" w:rsidRPr="00277690">
        <w:rPr>
          <w:rFonts w:ascii="TH SarabunIT๙" w:hAnsi="TH SarabunIT๙" w:cs="TH SarabunIT๙" w:hint="cs"/>
          <w:spacing w:val="-2"/>
          <w:sz w:val="32"/>
          <w:szCs w:val="32"/>
          <w:cs/>
        </w:rPr>
        <w:t>ด้วยแล้ว</w:t>
      </w:r>
      <w:r w:rsidR="00974513" w:rsidRPr="0027769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74513" w:rsidRPr="00277690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(เอกสาร 2)</w:t>
      </w:r>
    </w:p>
    <w:p w:rsidR="00733CCA" w:rsidRDefault="00733CCA" w:rsidP="00B56CA2">
      <w:pPr>
        <w:spacing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CCA" w:rsidRDefault="00733CCA" w:rsidP="0011309D">
      <w:pPr>
        <w:spacing w:line="23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F0C" w:rsidRDefault="00733CCA" w:rsidP="003031C3">
      <w:pPr>
        <w:spacing w:line="238" w:lineRule="auto"/>
        <w:ind w:firstLine="170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21310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:rsidR="005C2A0F" w:rsidRDefault="005C2A0F" w:rsidP="003031C3">
      <w:pPr>
        <w:spacing w:line="238" w:lineRule="auto"/>
        <w:ind w:firstLine="1701"/>
        <w:jc w:val="right"/>
        <w:rPr>
          <w:rFonts w:ascii="TH SarabunIT๙" w:hAnsi="TH SarabunIT๙" w:cs="TH SarabunIT๙"/>
          <w:sz w:val="32"/>
          <w:szCs w:val="32"/>
        </w:rPr>
      </w:pPr>
    </w:p>
    <w:p w:rsidR="00A83F0C" w:rsidRDefault="00A83F0C" w:rsidP="0011309D">
      <w:pPr>
        <w:spacing w:line="23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A83F0C" w:rsidRPr="00E108D4" w:rsidRDefault="00A83F0C" w:rsidP="0011309D">
      <w:pPr>
        <w:spacing w:line="238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06916" w:rsidRPr="00472873" w:rsidRDefault="00913B05" w:rsidP="0011309D">
      <w:pPr>
        <w:spacing w:before="120" w:line="238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069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006916" w:rsidRPr="0021310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ิจารณา</w:t>
      </w:r>
    </w:p>
    <w:p w:rsidR="00176605" w:rsidRDefault="00006916" w:rsidP="0011309D">
      <w:pPr>
        <w:spacing w:line="238" w:lineRule="auto"/>
        <w:ind w:firstLine="170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proofErr w:type="spellStart"/>
      <w:r w:rsidRPr="00C92407">
        <w:rPr>
          <w:rFonts w:ascii="TH SarabunIT๙" w:hAnsi="TH SarabunIT๙" w:cs="TH SarabunIT๙"/>
          <w:sz w:val="32"/>
          <w:szCs w:val="32"/>
          <w:cs/>
        </w:rPr>
        <w:t>กพ</w:t>
      </w:r>
      <w:proofErr w:type="spellEnd"/>
      <w:r w:rsidRPr="00C92407">
        <w:rPr>
          <w:rFonts w:ascii="TH SarabunIT๙" w:hAnsi="TH SarabunIT๙" w:cs="TH SarabunIT๙"/>
          <w:sz w:val="32"/>
          <w:szCs w:val="32"/>
          <w:cs/>
        </w:rPr>
        <w:t>ส. (</w:t>
      </w:r>
      <w:r w:rsidR="007D545A" w:rsidRPr="00C92407">
        <w:rPr>
          <w:rFonts w:ascii="TH SarabunIT๙" w:hAnsi="TH SarabunIT๙" w:cs="TH SarabunIT๙" w:hint="cs"/>
          <w:sz w:val="32"/>
          <w:szCs w:val="32"/>
          <w:cs/>
        </w:rPr>
        <w:t>กง.</w:t>
      </w:r>
      <w:r w:rsidRPr="00C92407">
        <w:rPr>
          <w:rFonts w:ascii="TH SarabunIT๙" w:hAnsi="TH SarabunIT๙" w:cs="TH SarabunIT๙"/>
          <w:sz w:val="32"/>
          <w:szCs w:val="32"/>
          <w:cs/>
        </w:rPr>
        <w:t>พ</w:t>
      </w:r>
      <w:r w:rsidRPr="00C92407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64310E" w:rsidRPr="00C92407">
        <w:rPr>
          <w:rFonts w:ascii="TH SarabunIT๙" w:hAnsi="TH SarabunIT๙" w:cs="TH SarabunIT๙"/>
          <w:sz w:val="32"/>
          <w:szCs w:val="32"/>
          <w:cs/>
        </w:rPr>
        <w:t>.) พิจารณาแล้ว</w:t>
      </w:r>
      <w:r w:rsidR="007D545A" w:rsidRPr="00C92407">
        <w:rPr>
          <w:rFonts w:ascii="TH SarabunIT๙" w:hAnsi="TH SarabunIT๙" w:cs="TH SarabunIT๙" w:hint="cs"/>
          <w:sz w:val="32"/>
          <w:szCs w:val="32"/>
          <w:cs/>
        </w:rPr>
        <w:t>เห็นว่า</w:t>
      </w:r>
      <w:r w:rsidR="00DA04C9" w:rsidRPr="00C924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B25">
        <w:rPr>
          <w:rFonts w:ascii="TH SarabunIT๙" w:hAnsi="TH SarabunIT๙" w:cs="TH SarabunIT๙" w:hint="cs"/>
          <w:sz w:val="32"/>
          <w:szCs w:val="32"/>
          <w:cs/>
        </w:rPr>
        <w:t>เพื่อให้การบันทึกข้อมูลกำลังพล</w:t>
      </w:r>
      <w:r w:rsidR="00AA2B25" w:rsidRPr="00052D16">
        <w:rPr>
          <w:rFonts w:ascii="TH SarabunIT๙" w:hAnsi="TH SarabunIT๙" w:cs="TH SarabunIT๙" w:hint="cs"/>
          <w:sz w:val="32"/>
          <w:szCs w:val="32"/>
          <w:cs/>
        </w:rPr>
        <w:t>ผู้ปฏิบัติงาน</w:t>
      </w:r>
      <w:r w:rsidR="00946033">
        <w:rPr>
          <w:rFonts w:ascii="TH SarabunIT๙" w:hAnsi="TH SarabunIT๙" w:cs="TH SarabunIT๙"/>
          <w:sz w:val="32"/>
          <w:szCs w:val="32"/>
          <w:cs/>
        </w:rPr>
        <w:br/>
      </w:r>
      <w:r w:rsidR="00AA2B25" w:rsidRPr="00013916">
        <w:rPr>
          <w:rFonts w:ascii="TH SarabunIT๙" w:hAnsi="TH SarabunIT๙" w:cs="TH SarabunIT๙" w:hint="cs"/>
          <w:spacing w:val="-8"/>
          <w:sz w:val="32"/>
          <w:szCs w:val="32"/>
          <w:cs/>
        </w:rPr>
        <w:t>ด้านยาเสพติด</w:t>
      </w:r>
      <w:r w:rsidR="00B1781E" w:rsidRPr="00013916">
        <w:rPr>
          <w:rFonts w:ascii="TH SarabunIT๙" w:hAnsi="TH SarabunIT๙" w:cs="TH SarabunIT๙" w:hint="cs"/>
          <w:spacing w:val="-8"/>
          <w:sz w:val="32"/>
          <w:szCs w:val="32"/>
          <w:cs/>
        </w:rPr>
        <w:t>ดังกล่าว</w:t>
      </w:r>
      <w:r w:rsidR="00AA2B25" w:rsidRPr="0001391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ป็นไปด้วยความเรียบร้อย</w:t>
      </w:r>
      <w:r w:rsidR="00B1781E" w:rsidRPr="0001391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57F1F" w:rsidRPr="00013916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เห็นควรมีหนังสือถึง</w:t>
      </w:r>
      <w:r w:rsidR="00AA2B25" w:rsidRPr="00013916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</w:t>
      </w:r>
      <w:r w:rsidR="00457F1F" w:rsidRPr="0001391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พื่อ</w:t>
      </w:r>
      <w:r w:rsidR="00176605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</w:t>
      </w:r>
      <w:r w:rsidR="006B2535">
        <w:rPr>
          <w:rFonts w:ascii="TH SarabunIT๙" w:hAnsi="TH SarabunIT๙" w:cs="TH SarabunIT๙" w:hint="cs"/>
          <w:spacing w:val="-8"/>
          <w:sz w:val="32"/>
          <w:szCs w:val="32"/>
          <w:cs/>
        </w:rPr>
        <w:t>จัดส่งรายชื่อ</w:t>
      </w:r>
      <w:r w:rsidR="006B2535">
        <w:rPr>
          <w:rFonts w:ascii="TH SarabunIT๙" w:hAnsi="TH SarabunIT๙" w:cs="TH SarabunIT๙" w:hint="cs"/>
          <w:sz w:val="32"/>
          <w:szCs w:val="32"/>
          <w:cs/>
        </w:rPr>
        <w:t>ข้าราชการและลูกจ้างประจำที่ปฏิบัติงานด้านยาเสพติด</w:t>
      </w:r>
      <w:r w:rsidR="006749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995" w:rsidRPr="00674995">
        <w:rPr>
          <w:rFonts w:ascii="TH SarabunIT๙" w:hAnsi="TH SarabunIT๙" w:cs="TH SarabunIT๙"/>
          <w:sz w:val="32"/>
          <w:szCs w:val="32"/>
          <w:cs/>
        </w:rPr>
        <w:t>ทั้งที่ปฏิบัติงานโดยตรงและสนับสนุน/เกื้อกูล</w:t>
      </w:r>
      <w:r w:rsidR="00674995">
        <w:rPr>
          <w:rFonts w:ascii="TH SarabunIT๙" w:hAnsi="TH SarabunIT๙" w:cs="TH SarabunIT๙"/>
          <w:sz w:val="32"/>
          <w:szCs w:val="32"/>
          <w:cs/>
        </w:rPr>
        <w:br/>
      </w:r>
      <w:r w:rsidR="00674995" w:rsidRPr="00092887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 w:rsidR="006B2535" w:rsidRPr="00092887"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 15 พฤศจิกายน 2562</w:t>
      </w:r>
      <w:r w:rsidR="00176605" w:rsidRPr="0009288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176605" w:rsidRPr="005B405F" w:rsidRDefault="00176605" w:rsidP="0011309D">
      <w:pPr>
        <w:spacing w:line="23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B405F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AA2B25" w:rsidRPr="005B405F">
        <w:rPr>
          <w:rFonts w:ascii="TH SarabunIT๙" w:hAnsi="TH SarabunIT๙" w:cs="TH SarabunIT๙" w:hint="cs"/>
          <w:sz w:val="32"/>
          <w:szCs w:val="32"/>
          <w:cs/>
        </w:rPr>
        <w:t xml:space="preserve">แจ้ง </w:t>
      </w:r>
      <w:proofErr w:type="spellStart"/>
      <w:r w:rsidRPr="005B405F"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 w:rsidRPr="005B405F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4058E0" w:rsidRPr="005B405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8C540E" w:rsidRPr="005B4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05F">
        <w:rPr>
          <w:rFonts w:ascii="TH SarabunIT๙" w:hAnsi="TH SarabunIT๙" w:cs="TH SarabunIT๙" w:hint="cs"/>
          <w:sz w:val="32"/>
          <w:szCs w:val="32"/>
          <w:cs/>
        </w:rPr>
        <w:t>อบจ.</w:t>
      </w:r>
      <w:r w:rsidR="008C540E" w:rsidRPr="005B405F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  <w:r w:rsidRPr="005B405F">
        <w:rPr>
          <w:rFonts w:ascii="TH SarabunIT๙" w:hAnsi="TH SarabunIT๙" w:cs="TH SarabunIT๙" w:hint="cs"/>
          <w:sz w:val="32"/>
          <w:szCs w:val="32"/>
          <w:cs/>
        </w:rPr>
        <w:t xml:space="preserve"> จัด</w:t>
      </w:r>
      <w:r w:rsidR="004058E0" w:rsidRPr="005B405F">
        <w:rPr>
          <w:rFonts w:ascii="TH SarabunIT๙" w:hAnsi="TH SarabunIT๙" w:cs="TH SarabunIT๙" w:hint="cs"/>
          <w:sz w:val="32"/>
          <w:szCs w:val="32"/>
          <w:cs/>
        </w:rPr>
        <w:t xml:space="preserve">ส่งรายชื่อให้ ศอ.ปส.จ. </w:t>
      </w:r>
    </w:p>
    <w:p w:rsidR="0074672F" w:rsidRDefault="00176605" w:rsidP="0011309D">
      <w:pPr>
        <w:spacing w:line="238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แจ้ง</w:t>
      </w:r>
      <w:r w:rsidR="004058E0">
        <w:rPr>
          <w:rFonts w:ascii="TH SarabunIT๙" w:hAnsi="TH SarabunIT๙" w:cs="TH SarabunIT๙" w:hint="cs"/>
          <w:sz w:val="32"/>
          <w:szCs w:val="32"/>
          <w:cs/>
        </w:rPr>
        <w:t xml:space="preserve"> เทศบาล และ</w:t>
      </w:r>
      <w:r w:rsidR="008C540E">
        <w:rPr>
          <w:rFonts w:ascii="TH SarabunIT๙" w:hAnsi="TH SarabunIT๙" w:cs="TH SarabunIT๙" w:hint="cs"/>
          <w:sz w:val="32"/>
          <w:szCs w:val="32"/>
          <w:cs/>
        </w:rPr>
        <w:t xml:space="preserve"> อบต. ทุกแห่ง จัด</w:t>
      </w:r>
      <w:r w:rsidR="004058E0">
        <w:rPr>
          <w:rFonts w:ascii="TH SarabunIT๙" w:hAnsi="TH SarabunIT๙" w:cs="TH SarabunIT๙" w:hint="cs"/>
          <w:sz w:val="32"/>
          <w:szCs w:val="32"/>
          <w:cs/>
        </w:rPr>
        <w:t xml:space="preserve">ส่งรายชื่อภายใต้ </w:t>
      </w:r>
      <w:r w:rsidR="004058E0" w:rsidRPr="00FD6A3B">
        <w:rPr>
          <w:rFonts w:ascii="TH SarabunIT๙" w:hAnsi="TH SarabunIT๙" w:cs="TH SarabunIT๙" w:hint="cs"/>
          <w:sz w:val="32"/>
          <w:szCs w:val="32"/>
          <w:cs/>
        </w:rPr>
        <w:t>ศป.ปส.อปท.</w:t>
      </w:r>
      <w:r w:rsidR="004058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58E0" w:rsidRPr="00E108D4">
        <w:rPr>
          <w:rFonts w:ascii="TH SarabunIT๙" w:hAnsi="TH SarabunIT๙" w:cs="TH SarabunIT๙" w:hint="cs"/>
          <w:sz w:val="32"/>
          <w:szCs w:val="32"/>
          <w:cs/>
        </w:rPr>
        <w:t>ตามคำสั่ง ศอ.ปส. ที่ 5/2561</w:t>
      </w:r>
      <w:r w:rsidR="004058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58E0" w:rsidRPr="00FD6A3B">
        <w:rPr>
          <w:rFonts w:ascii="TH SarabunIT๙" w:hAnsi="TH SarabunIT๙" w:cs="TH SarabunIT๙" w:hint="cs"/>
          <w:sz w:val="32"/>
          <w:szCs w:val="32"/>
          <w:cs/>
        </w:rPr>
        <w:t>ลงวันที่ 4 เมษายน 2561</w:t>
      </w:r>
      <w:r w:rsidR="004058E0">
        <w:rPr>
          <w:rFonts w:ascii="TH SarabunIT๙" w:hAnsi="TH SarabunIT๙" w:cs="TH SarabunIT๙" w:hint="cs"/>
          <w:sz w:val="32"/>
          <w:szCs w:val="32"/>
          <w:cs/>
        </w:rPr>
        <w:t xml:space="preserve"> ให้ ศป.ปส.อ. </w:t>
      </w:r>
    </w:p>
    <w:p w:rsidR="00006916" w:rsidRPr="00C151F7" w:rsidRDefault="00C6476B" w:rsidP="0011309D">
      <w:pPr>
        <w:spacing w:before="120" w:line="238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258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E125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039" w:rsidRPr="00C151F7">
        <w:rPr>
          <w:rFonts w:ascii="TH SarabunIT๙" w:hAnsi="TH SarabunIT๙" w:cs="TH SarabunIT๙" w:hint="cs"/>
          <w:sz w:val="32"/>
          <w:szCs w:val="32"/>
          <w:cs/>
        </w:rPr>
        <w:t>หากเห็นชอบ</w:t>
      </w:r>
      <w:r w:rsidR="003B4039">
        <w:rPr>
          <w:rFonts w:ascii="TH SarabunIT๙" w:hAnsi="TH SarabunIT๙" w:cs="TH SarabunIT๙" w:hint="cs"/>
          <w:sz w:val="32"/>
          <w:szCs w:val="32"/>
          <w:cs/>
        </w:rPr>
        <w:t>โปรดลงนามในหนังสือถึง</w:t>
      </w:r>
      <w:r w:rsidR="00C270A0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C270A0">
        <w:rPr>
          <w:rFonts w:ascii="TH SarabunIT๙" w:hAnsi="TH SarabunIT๙" w:cs="TH SarabunIT๙"/>
          <w:sz w:val="32"/>
          <w:szCs w:val="32"/>
          <w:cs/>
        </w:rPr>
        <w:br/>
      </w:r>
      <w:r w:rsidR="00B80884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1F7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039">
        <w:rPr>
          <w:rFonts w:ascii="TH SarabunIT๙" w:hAnsi="TH SarabunIT๙" w:cs="TH SarabunIT๙" w:hint="cs"/>
          <w:sz w:val="32"/>
          <w:szCs w:val="32"/>
          <w:cs/>
        </w:rPr>
        <w:t>ที่เสนอมาพร้อมนี้</w:t>
      </w:r>
    </w:p>
    <w:p w:rsidR="00AD75DB" w:rsidRDefault="00AD75DB" w:rsidP="007B5061">
      <w:pPr>
        <w:spacing w:before="240" w:line="218" w:lineRule="auto"/>
        <w:rPr>
          <w:rFonts w:ascii="TH SarabunIT๙" w:hAnsi="TH SarabunIT๙" w:cs="TH SarabunIT๙"/>
          <w:sz w:val="32"/>
          <w:szCs w:val="32"/>
        </w:rPr>
      </w:pPr>
    </w:p>
    <w:p w:rsidR="00594C78" w:rsidRPr="002F519A" w:rsidRDefault="006F120F" w:rsidP="0085251C">
      <w:pPr>
        <w:spacing w:before="240" w:line="238" w:lineRule="auto"/>
        <w:jc w:val="center"/>
        <w:rPr>
          <w:rFonts w:ascii="TH SarabunIT๙" w:hAnsi="TH SarabunIT๙" w:cs="TH SarabunIT๙"/>
          <w:b/>
          <w:bCs/>
          <w:spacing w:val="-20"/>
          <w:szCs w:val="2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09227939" wp14:editId="0A9136EF">
                <wp:simplePos x="0" y="0"/>
                <wp:positionH relativeFrom="column">
                  <wp:posOffset>4460298</wp:posOffset>
                </wp:positionH>
                <wp:positionV relativeFrom="paragraph">
                  <wp:posOffset>2178223</wp:posOffset>
                </wp:positionV>
                <wp:extent cx="1501140" cy="651164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6511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20F" w:rsidRPr="00F17511" w:rsidRDefault="006F120F" w:rsidP="006F120F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1751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อ</w:t>
                            </w:r>
                            <w:r w:rsidRPr="00F1751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</w:t>
                            </w:r>
                            <w:r w:rsidRPr="00F175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ง.พศ</w:t>
                            </w:r>
                            <w:r w:rsidRPr="00F1751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</w:t>
                            </w:r>
                            <w:r w:rsidRPr="00F175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F1751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.........</w:t>
                            </w:r>
                            <w:r w:rsidRPr="00F175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F1751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......</w:t>
                            </w:r>
                          </w:p>
                          <w:p w:rsidR="006F120F" w:rsidRPr="00F17511" w:rsidRDefault="006F120F" w:rsidP="006F120F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1751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น</w:t>
                            </w:r>
                            <w:r w:rsidRPr="00F1751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</w:t>
                            </w:r>
                            <w:r w:rsidRPr="00F175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ฝ.</w:t>
                            </w:r>
                            <w:r w:rsidRPr="00F1751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</w:t>
                            </w:r>
                            <w:r w:rsidRPr="00F175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.......</w:t>
                            </w:r>
                            <w:r w:rsidRPr="00F1751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..</w:t>
                            </w:r>
                            <w:r w:rsidRPr="00F175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F1751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........</w:t>
                            </w:r>
                          </w:p>
                          <w:p w:rsidR="006F120F" w:rsidRPr="00F17511" w:rsidRDefault="006F120F" w:rsidP="006F120F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1751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r w:rsidRPr="00F1751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</w:t>
                            </w:r>
                            <w:r w:rsidRPr="00F175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1751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...........</w:t>
                            </w:r>
                            <w:r w:rsidRPr="00F175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F1751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...........</w:t>
                            </w:r>
                            <w:r w:rsidRPr="00F175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2793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1.2pt;margin-top:171.5pt;width:118.2pt;height:51.2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" stroked="f">
                <v:fill opacity="0"/>
                <v:textbox inset="0,0,0,0">
                  <w:txbxContent>
                    <w:p w:rsidR="006F120F" w:rsidRPr="00F17511" w:rsidRDefault="006F120F" w:rsidP="006F120F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1751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อ</w:t>
                      </w:r>
                      <w:r w:rsidRPr="00F1751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</w:t>
                      </w:r>
                      <w:r w:rsidRPr="00F175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ง.พศ</w:t>
                      </w:r>
                      <w:r w:rsidRPr="00F1751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</w:t>
                      </w:r>
                      <w:r w:rsidRPr="00F175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F1751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.........</w:t>
                      </w:r>
                      <w:r w:rsidRPr="00F175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</w:t>
                      </w:r>
                      <w:r w:rsidRPr="00F1751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......</w:t>
                      </w:r>
                    </w:p>
                    <w:p w:rsidR="006F120F" w:rsidRPr="00F17511" w:rsidRDefault="006F120F" w:rsidP="006F120F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1751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น</w:t>
                      </w:r>
                      <w:r w:rsidRPr="00F1751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</w:t>
                      </w:r>
                      <w:r w:rsidRPr="00F175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ฝ.</w:t>
                      </w:r>
                      <w:r w:rsidRPr="00F1751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</w:t>
                      </w:r>
                      <w:r w:rsidRPr="00F175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.......</w:t>
                      </w:r>
                      <w:r w:rsidRPr="00F1751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..</w:t>
                      </w:r>
                      <w:r w:rsidRPr="00F175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</w:t>
                      </w:r>
                      <w:r w:rsidRPr="00F1751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........</w:t>
                      </w:r>
                    </w:p>
                    <w:p w:rsidR="006F120F" w:rsidRPr="00F17511" w:rsidRDefault="006F120F" w:rsidP="006F120F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F1751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นท</w:t>
                      </w:r>
                      <w:r w:rsidRPr="00F1751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</w:t>
                      </w:r>
                      <w:r w:rsidRPr="00F175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1751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...........</w:t>
                      </w:r>
                      <w:r w:rsidRPr="00F175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F1751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...........</w:t>
                      </w:r>
                      <w:r w:rsidRPr="00F175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94C78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br w:type="page"/>
      </w:r>
    </w:p>
    <w:p w:rsidR="007A6C4C" w:rsidRPr="00CB5041" w:rsidRDefault="007A6C4C" w:rsidP="0085251C">
      <w:pPr>
        <w:spacing w:after="200" w:line="238" w:lineRule="auto"/>
        <w:rPr>
          <w:rFonts w:ascii="TH SarabunIT๙" w:hAnsi="TH SarabunIT๙" w:cs="TH SarabunIT๙"/>
          <w:b/>
          <w:bCs/>
          <w:spacing w:val="-20"/>
          <w:sz w:val="40"/>
          <w:szCs w:val="40"/>
          <w:cs/>
        </w:rPr>
      </w:pPr>
      <w:r w:rsidRPr="00CB5041">
        <w:rPr>
          <w:rFonts w:ascii="TH NiramitIT๙" w:hAnsi="TH NiramitIT๙" w:cs="TH NiramitIT๙"/>
          <w:noProof/>
          <w:sz w:val="18"/>
          <w:szCs w:val="18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30480</wp:posOffset>
            </wp:positionV>
            <wp:extent cx="950400" cy="1080000"/>
            <wp:effectExtent l="0" t="0" r="2540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68" w:type="dxa"/>
        <w:tblBorders>
          <w:insideH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148"/>
        <w:gridCol w:w="4320"/>
      </w:tblGrid>
      <w:tr w:rsidR="00594C78" w:rsidRPr="00714827" w:rsidTr="00635C7D">
        <w:trPr>
          <w:trHeight w:val="1026"/>
        </w:trPr>
        <w:tc>
          <w:tcPr>
            <w:tcW w:w="5148" w:type="dxa"/>
          </w:tcPr>
          <w:p w:rsidR="00594C78" w:rsidRPr="00524A32" w:rsidRDefault="00594C78" w:rsidP="0085251C">
            <w:pPr>
              <w:tabs>
                <w:tab w:val="left" w:pos="5985"/>
              </w:tabs>
              <w:spacing w:line="23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</w:p>
          <w:p w:rsidR="00594C78" w:rsidRPr="00714827" w:rsidRDefault="00594C78" w:rsidP="0085251C">
            <w:pPr>
              <w:tabs>
                <w:tab w:val="left" w:pos="5985"/>
              </w:tabs>
              <w:spacing w:before="200" w:line="238" w:lineRule="auto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 มท ๐๘๑๐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1482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6C38FD">
              <w:rPr>
                <w:rFonts w:ascii="TH SarabunIT๙" w:hAnsi="TH SarabunIT๙" w:cs="TH SarabunIT๙" w:hint="cs"/>
                <w:szCs w:val="32"/>
                <w:cs/>
              </w:rPr>
              <w:t>ว</w:t>
            </w:r>
          </w:p>
        </w:tc>
        <w:tc>
          <w:tcPr>
            <w:tcW w:w="4320" w:type="dxa"/>
          </w:tcPr>
          <w:p w:rsidR="00594C78" w:rsidRPr="00D477E0" w:rsidRDefault="00594C78" w:rsidP="0085251C">
            <w:pPr>
              <w:tabs>
                <w:tab w:val="left" w:pos="5985"/>
              </w:tabs>
              <w:spacing w:line="238" w:lineRule="auto"/>
              <w:rPr>
                <w:rFonts w:ascii="TH SarabunIT๙" w:hAnsi="TH SarabunIT๙" w:cs="TH SarabunIT๙"/>
                <w:sz w:val="32"/>
                <w:szCs w:val="40"/>
              </w:rPr>
            </w:pPr>
            <w:r w:rsidRPr="00D477E0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</w:t>
            </w:r>
          </w:p>
          <w:p w:rsidR="00594C78" w:rsidRPr="00296D0F" w:rsidRDefault="00594C78" w:rsidP="0085251C">
            <w:pPr>
              <w:tabs>
                <w:tab w:val="left" w:pos="5985"/>
              </w:tabs>
              <w:spacing w:before="200" w:line="238" w:lineRule="auto"/>
              <w:rPr>
                <w:rFonts w:ascii="TH SarabunIT๙" w:hAnsi="TH SarabunIT๙" w:cs="TH SarabunIT๙"/>
                <w:sz w:val="2"/>
                <w:szCs w:val="2"/>
              </w:rPr>
            </w:pPr>
            <w:r w:rsidRPr="007148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มส่งเสริมการปกครองท้องถิ่น</w:t>
            </w:r>
            <w:r w:rsidRPr="00714827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</w:t>
            </w:r>
            <w:r w:rsidRPr="00EC3A6A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ถนนนครราชสีมา</w:t>
            </w:r>
            <w:r w:rsidRPr="00EC3A6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EC3A6A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ขตดุสิต กทม. ๑๐๓๐๐</w:t>
            </w:r>
            <w:r>
              <w:rPr>
                <w:rFonts w:ascii="TH SarabunIT๙" w:hAnsi="TH SarabunIT๙" w:cs="TH SarabunIT๙"/>
                <w:szCs w:val="32"/>
              </w:rPr>
              <w:br/>
            </w:r>
          </w:p>
        </w:tc>
      </w:tr>
    </w:tbl>
    <w:p w:rsidR="00594C78" w:rsidRPr="0022133D" w:rsidRDefault="00594C78" w:rsidP="003E1920">
      <w:pPr>
        <w:pStyle w:val="2"/>
        <w:tabs>
          <w:tab w:val="left" w:pos="4820"/>
          <w:tab w:val="left" w:pos="5103"/>
        </w:tabs>
        <w:spacing w:before="120" w:line="238" w:lineRule="auto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F7B4F">
        <w:rPr>
          <w:rFonts w:ascii="TH SarabunIT๙" w:hAnsi="TH SarabunIT๙" w:cs="TH SarabunIT๙" w:hint="cs"/>
          <w:cs/>
        </w:rPr>
        <w:t>พฤศจิกายน</w:t>
      </w:r>
      <w:r w:rsidRPr="00CB7242">
        <w:rPr>
          <w:rFonts w:ascii="TH SarabunIT๙" w:hAnsi="TH SarabunIT๙" w:cs="TH SarabunIT๙"/>
          <w:cs/>
        </w:rPr>
        <w:t xml:space="preserve">  25</w:t>
      </w:r>
      <w:r>
        <w:rPr>
          <w:rFonts w:ascii="TH SarabunIT๙" w:hAnsi="TH SarabunIT๙" w:cs="TH SarabunIT๙" w:hint="cs"/>
          <w:cs/>
        </w:rPr>
        <w:t>6</w:t>
      </w:r>
      <w:r w:rsidR="00F40747">
        <w:rPr>
          <w:rFonts w:ascii="TH SarabunIT๙" w:hAnsi="TH SarabunIT๙" w:cs="TH SarabunIT๙" w:hint="cs"/>
          <w:cs/>
        </w:rPr>
        <w:t>2</w:t>
      </w:r>
      <w:r w:rsidRPr="0022133D">
        <w:rPr>
          <w:rFonts w:ascii="TH SarabunIT๙" w:hAnsi="TH SarabunIT๙" w:cs="TH SarabunIT๙"/>
          <w:cs/>
        </w:rPr>
        <w:t xml:space="preserve"> </w:t>
      </w:r>
    </w:p>
    <w:p w:rsidR="00594C78" w:rsidRPr="007B5DB2" w:rsidRDefault="00594C78" w:rsidP="003E1920">
      <w:pPr>
        <w:tabs>
          <w:tab w:val="left" w:pos="567"/>
          <w:tab w:val="left" w:pos="9000"/>
        </w:tabs>
        <w:spacing w:before="120" w:line="238" w:lineRule="auto"/>
        <w:ind w:left="567" w:hanging="567"/>
        <w:rPr>
          <w:rFonts w:ascii="TH SarabunIT๙" w:hAnsi="TH SarabunIT๙" w:cs="TH SarabunIT๙"/>
          <w:spacing w:val="-8"/>
          <w:sz w:val="32"/>
          <w:szCs w:val="32"/>
        </w:rPr>
      </w:pPr>
      <w:r w:rsidRPr="00714827">
        <w:rPr>
          <w:rFonts w:ascii="TH SarabunIT๙" w:hAnsi="TH SarabunIT๙" w:cs="TH SarabunIT๙"/>
          <w:sz w:val="32"/>
          <w:szCs w:val="32"/>
          <w:cs/>
        </w:rPr>
        <w:t>เรื่อ</w:t>
      </w:r>
      <w:r w:rsidRPr="00714827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58FB">
        <w:rPr>
          <w:rFonts w:ascii="TH SarabunIT๙" w:hAnsi="TH SarabunIT๙" w:cs="TH SarabunIT๙" w:hint="cs"/>
          <w:sz w:val="32"/>
          <w:szCs w:val="32"/>
          <w:cs/>
        </w:rPr>
        <w:t>การบันทึกข้อมูลกำลังพล</w:t>
      </w:r>
      <w:r w:rsidR="002158FB" w:rsidRPr="00052D16">
        <w:rPr>
          <w:rFonts w:ascii="TH SarabunIT๙" w:hAnsi="TH SarabunIT๙" w:cs="TH SarabunIT๙" w:hint="cs"/>
          <w:sz w:val="32"/>
          <w:szCs w:val="32"/>
          <w:cs/>
        </w:rPr>
        <w:t>ผู้ปฏิบัติงานด้านยาเสพติด</w:t>
      </w:r>
      <w:r w:rsidR="002158FB">
        <w:rPr>
          <w:rFonts w:ascii="TH SarabunIT๙" w:hAnsi="TH SarabunIT๙" w:cs="TH SarabunIT๙" w:hint="cs"/>
          <w:sz w:val="32"/>
          <w:szCs w:val="32"/>
          <w:cs/>
        </w:rPr>
        <w:t xml:space="preserve"> กรมส่งเสริมการปกครองท้องถิ่น</w:t>
      </w:r>
    </w:p>
    <w:p w:rsidR="00594C78" w:rsidRDefault="00594C78" w:rsidP="003E1920">
      <w:pPr>
        <w:pStyle w:val="1"/>
        <w:tabs>
          <w:tab w:val="left" w:pos="567"/>
        </w:tabs>
        <w:spacing w:before="120" w:line="238" w:lineRule="auto"/>
        <w:ind w:right="22" w:hanging="11"/>
        <w:jc w:val="thaiDistribute"/>
        <w:rPr>
          <w:rFonts w:ascii="TH SarabunIT๙" w:hAnsi="TH SarabunIT๙" w:cs="TH SarabunIT๙"/>
        </w:rPr>
      </w:pPr>
      <w:r w:rsidRPr="00714827">
        <w:rPr>
          <w:rFonts w:ascii="TH SarabunIT๙" w:hAnsi="TH SarabunIT๙" w:cs="TH SarabunIT๙"/>
          <w:cs/>
        </w:rPr>
        <w:t>เรีย</w:t>
      </w:r>
      <w:r w:rsidRPr="00714827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/>
          <w:cs/>
        </w:rPr>
        <w:tab/>
      </w:r>
      <w:r w:rsidR="007A1001">
        <w:rPr>
          <w:rFonts w:ascii="TH SarabunIT๙" w:hAnsi="TH SarabunIT๙" w:cs="TH SarabunIT๙" w:hint="cs"/>
          <w:cs/>
        </w:rPr>
        <w:t>ผู้ว่าราชการจังหวัด</w:t>
      </w:r>
      <w:r w:rsidR="00F2646E">
        <w:rPr>
          <w:rFonts w:ascii="TH SarabunIT๙" w:hAnsi="TH SarabunIT๙" w:cs="TH SarabunIT๙" w:hint="cs"/>
          <w:cs/>
        </w:rPr>
        <w:t xml:space="preserve"> ทุกจังหวัด</w:t>
      </w:r>
    </w:p>
    <w:p w:rsidR="001906E0" w:rsidRDefault="00A821BE" w:rsidP="003E1920">
      <w:pPr>
        <w:tabs>
          <w:tab w:val="left" w:pos="709"/>
          <w:tab w:val="left" w:pos="993"/>
        </w:tabs>
        <w:spacing w:before="120" w:line="23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F3B10">
        <w:rPr>
          <w:rFonts w:ascii="TH SarabunIT๙" w:hAnsi="TH SarabunIT๙" w:cs="TH SarabunIT๙"/>
          <w:spacing w:val="-10"/>
          <w:sz w:val="32"/>
          <w:szCs w:val="32"/>
        </w:rPr>
        <w:t>1.</w:t>
      </w:r>
      <w:r w:rsidR="001906E0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1906E0" w:rsidRPr="001906E0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ะทรวงมหาดไทย ด่วนที่สุด ที่ มท 0211.1(ศอ.ปส.มท.)/ว 6819 </w:t>
      </w:r>
    </w:p>
    <w:p w:rsidR="005F3B10" w:rsidRDefault="001906E0" w:rsidP="003E1920">
      <w:pPr>
        <w:tabs>
          <w:tab w:val="left" w:pos="993"/>
          <w:tab w:val="left" w:pos="1276"/>
        </w:tabs>
        <w:spacing w:line="238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906E0">
        <w:rPr>
          <w:rFonts w:ascii="TH SarabunIT๙" w:hAnsi="TH SarabunIT๙" w:cs="TH SarabunIT๙" w:hint="cs"/>
          <w:sz w:val="32"/>
          <w:szCs w:val="32"/>
          <w:cs/>
        </w:rPr>
        <w:t>ลงวันที่ 11 พฤศจิกายน 2562</w:t>
      </w:r>
    </w:p>
    <w:p w:rsidR="0006205D" w:rsidRDefault="005F3B10" w:rsidP="003E1920">
      <w:pPr>
        <w:tabs>
          <w:tab w:val="left" w:pos="709"/>
          <w:tab w:val="left" w:pos="993"/>
        </w:tabs>
        <w:spacing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12052E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06205D" w:rsidRPr="00B81206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1906E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E3205" w:rsidRPr="00B81206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กรมส่งเสริมการปกครองท้องถิ่น ด่วนที่สุด ที่ มท 0810.6/ว 3334 ลงวันที่ 18 ตุลาคม 2561</w:t>
      </w:r>
    </w:p>
    <w:p w:rsidR="005F3B10" w:rsidRDefault="0006205D" w:rsidP="003E1920">
      <w:pPr>
        <w:tabs>
          <w:tab w:val="left" w:pos="709"/>
          <w:tab w:val="left" w:pos="993"/>
        </w:tabs>
        <w:spacing w:line="238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052E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Pr="00B81206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1906E0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C14B1" w:rsidRPr="00B81206">
        <w:rPr>
          <w:rFonts w:ascii="TH SarabunIT๙" w:hAnsi="TH SarabunIT๙" w:cs="TH SarabunIT๙" w:hint="cs"/>
          <w:spacing w:val="-8"/>
          <w:sz w:val="32"/>
          <w:szCs w:val="32"/>
          <w:cs/>
        </w:rPr>
        <w:t>คำสั่งศูนย์อำนวยการป้องกันและปราบปรามยาเสพติดแห่งชาติ ที่ 5/2561 ลงวันที่ 4 เมษายน 2561</w:t>
      </w:r>
    </w:p>
    <w:p w:rsidR="00975676" w:rsidRDefault="00975676" w:rsidP="00863198">
      <w:pPr>
        <w:tabs>
          <w:tab w:val="left" w:pos="709"/>
          <w:tab w:val="left" w:pos="993"/>
          <w:tab w:val="left" w:pos="1276"/>
        </w:tabs>
        <w:spacing w:before="120" w:line="238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75676">
        <w:rPr>
          <w:rFonts w:ascii="TH SarabunIT๙" w:hAnsi="TH SarabunIT๙" w:cs="TH SarabunIT๙" w:hint="cs"/>
          <w:spacing w:val="-4"/>
          <w:sz w:val="32"/>
          <w:szCs w:val="32"/>
          <w:cs/>
        </w:rPr>
        <w:t>สิ่งที่ส่งมาด้วย</w:t>
      </w:r>
      <w:r w:rsidR="008631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75676">
        <w:rPr>
          <w:rFonts w:ascii="TH SarabunIT๙" w:hAnsi="TH SarabunIT๙" w:cs="TH SarabunIT๙" w:hint="cs"/>
          <w:spacing w:val="-4"/>
          <w:sz w:val="32"/>
          <w:szCs w:val="32"/>
          <w:cs/>
        </w:rPr>
        <w:t>คำอธิบายตามคู่มือการใช้งานระบบทะเบียนกำลังพลผู้ปฏิบัติงานด้านยาเสพติด (</w:t>
      </w:r>
      <w:r w:rsidRPr="00975676">
        <w:rPr>
          <w:rFonts w:ascii="TH SarabunIT๙" w:hAnsi="TH SarabunIT๙" w:cs="TH SarabunIT๙"/>
          <w:spacing w:val="-4"/>
          <w:sz w:val="32"/>
          <w:szCs w:val="32"/>
        </w:rPr>
        <w:t>User’s Manual</w:t>
      </w:r>
      <w:r w:rsidRPr="00975676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863198" w:rsidRPr="00975676" w:rsidRDefault="00863198" w:rsidP="00E777D4">
      <w:pPr>
        <w:tabs>
          <w:tab w:val="left" w:pos="709"/>
          <w:tab w:val="left" w:pos="993"/>
          <w:tab w:val="left" w:pos="1276"/>
        </w:tabs>
        <w:spacing w:line="238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1 ฉบับ</w:t>
      </w:r>
    </w:p>
    <w:p w:rsidR="00124C94" w:rsidRPr="006A2022" w:rsidRDefault="001F2DC4" w:rsidP="00A62D02">
      <w:pPr>
        <w:spacing w:before="120" w:line="238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6A2022">
        <w:rPr>
          <w:rFonts w:ascii="TH SarabunIT๙" w:hAnsi="TH SarabunIT๙" w:cs="TH SarabunIT๙" w:hint="cs"/>
          <w:sz w:val="32"/>
          <w:szCs w:val="32"/>
          <w:cs/>
          <w:lang w:val="th-TH"/>
        </w:rPr>
        <w:t>ตาม</w:t>
      </w:r>
      <w:r w:rsidR="006B0495" w:rsidRPr="006A2022">
        <w:rPr>
          <w:rFonts w:ascii="TH SarabunIT๙" w:hAnsi="TH SarabunIT๙" w:cs="TH SarabunIT๙" w:hint="cs"/>
          <w:sz w:val="32"/>
          <w:szCs w:val="32"/>
          <w:cs/>
          <w:lang w:val="th-TH"/>
        </w:rPr>
        <w:t>ที่</w:t>
      </w:r>
      <w:r w:rsidR="00124C94" w:rsidRPr="006A2022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534B22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A62D02">
        <w:rPr>
          <w:rFonts w:ascii="TH SarabunIT๙" w:hAnsi="TH SarabunIT๙" w:cs="TH SarabunIT๙" w:hint="cs"/>
          <w:sz w:val="32"/>
          <w:szCs w:val="32"/>
          <w:cs/>
        </w:rPr>
        <w:t>ให้จังหวัด</w:t>
      </w:r>
      <w:r w:rsidR="00124C94" w:rsidRPr="006A2022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</w:t>
      </w:r>
      <w:r w:rsidR="00A62D02">
        <w:rPr>
          <w:rFonts w:ascii="TH SarabunIT๙" w:hAnsi="TH SarabunIT๙" w:cs="TH SarabunIT๙"/>
          <w:sz w:val="32"/>
          <w:szCs w:val="32"/>
          <w:cs/>
        </w:rPr>
        <w:br/>
      </w:r>
      <w:r w:rsidR="00124C94" w:rsidRPr="006A2022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ดำเนินการ </w:t>
      </w:r>
      <w:r w:rsidR="00124C94" w:rsidRPr="00456F2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ามคำสั่งศูนย์อำนวยการป้องกันและปราบปรามยาเสพติดแห่งชาติ (ศอ.ปส.) ที่ 5/2561 </w:t>
      </w:r>
      <w:r w:rsidR="00A62D02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124C94" w:rsidRPr="00456F2D">
        <w:rPr>
          <w:rFonts w:ascii="TH SarabunIT๙" w:hAnsi="TH SarabunIT๙" w:cs="TH SarabunIT๙" w:hint="cs"/>
          <w:spacing w:val="-10"/>
          <w:sz w:val="32"/>
          <w:szCs w:val="32"/>
          <w:cs/>
        </w:rPr>
        <w:t>ลงวันที่ 4 เมษายน 2561</w:t>
      </w:r>
      <w:r w:rsidR="00124C94" w:rsidRPr="006A2022">
        <w:rPr>
          <w:rFonts w:ascii="TH SarabunIT๙" w:hAnsi="TH SarabunIT๙" w:cs="TH SarabunIT๙" w:hint="cs"/>
          <w:sz w:val="32"/>
          <w:szCs w:val="32"/>
          <w:cs/>
        </w:rPr>
        <w:t xml:space="preserve"> เรื่อง ปรับปรุงโครงสร้างองค์กรกลไกการป้องกันและปราบปรามยาเสพติดระดับพื้นที่ ซึ่งได้กำหนดให้องค์กรปกครองส่วนท้องถิ่นจัดตั้งศูนย์ปฏิบัติการป้องกันและปราบปรามยาเสพติดเทศบาลนคร/เมือง/ตำบล/องค์การบริหารส่วนตำบล/เมืองพัทยา (ศป.ปส.อปท.) นั้น</w:t>
      </w:r>
    </w:p>
    <w:p w:rsidR="00DA0037" w:rsidRDefault="00140695" w:rsidP="00911C7E">
      <w:pPr>
        <w:spacing w:before="120" w:line="238" w:lineRule="auto"/>
        <w:ind w:firstLine="14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รมส่งเสริมการปกครองท้องถิ่นได้รับแจ้งจาก</w:t>
      </w:r>
      <w:r w:rsidR="0003228C" w:rsidRPr="00830ED1">
        <w:rPr>
          <w:rFonts w:ascii="TH SarabunIT๙" w:hAnsi="TH SarabunIT๙" w:cs="TH SarabunIT๙" w:hint="cs"/>
          <w:sz w:val="32"/>
          <w:szCs w:val="32"/>
          <w:cs/>
          <w:lang w:val="th-TH"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ว่า </w:t>
      </w:r>
      <w:r w:rsidRPr="00830ED1">
        <w:rPr>
          <w:rFonts w:ascii="TH SarabunIT๙" w:hAnsi="TH SarabunIT๙" w:cs="TH SarabunIT๙" w:hint="cs"/>
          <w:sz w:val="32"/>
          <w:szCs w:val="32"/>
          <w:cs/>
        </w:rPr>
        <w:t>คณะอนุกรรมการพิจารณาบำเหน็จความชอบกรณีพิเศษให้แก่เจ้าหน้าที่ผู้ปฏิบัติงานด้านยาเสพติ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830ED1">
        <w:rPr>
          <w:rFonts w:ascii="TH SarabunIT๙" w:hAnsi="TH SarabunIT๙" w:cs="TH SarabunIT๙" w:hint="cs"/>
          <w:sz w:val="32"/>
          <w:szCs w:val="32"/>
          <w:cs/>
        </w:rPr>
        <w:t>มีมติเห็นชอบให้เปิดระบบทะเบียนกำลังพลผู้ปฏิบัติงานด้านยาเสพติด เพื่อนำเข้าข้อมูลกำลังพล เพิ่มเติมได้</w:t>
      </w:r>
      <w:r w:rsidRPr="00830ED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โดยขอให้</w:t>
      </w:r>
      <w:r w:rsidRPr="00830ED1"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กรมส่งเสริม</w:t>
      </w:r>
      <w:r w:rsidR="00B903DD"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br/>
      </w:r>
      <w:r w:rsidRPr="00830ED1"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การปกครองท้องถิ่นแจ้งองค์การบริหารส่วนจังหวัดส่งรายชื่อให้</w:t>
      </w:r>
      <w:r w:rsidRPr="00830ED1">
        <w:rPr>
          <w:rFonts w:ascii="TH SarabunIT๙" w:hAnsi="TH SarabunIT๙" w:cs="TH SarabunIT๙"/>
          <w:spacing w:val="-8"/>
          <w:sz w:val="32"/>
          <w:szCs w:val="32"/>
          <w:cs/>
        </w:rPr>
        <w:t>ศูนย์อำนวยการป้องกันและปราบปราม</w:t>
      </w:r>
      <w:r w:rsidRPr="00830ED1">
        <w:rPr>
          <w:rFonts w:ascii="TH SarabunIT๙" w:hAnsi="TH SarabunIT๙" w:cs="TH SarabunIT๙"/>
          <w:sz w:val="32"/>
          <w:szCs w:val="32"/>
          <w:cs/>
        </w:rPr>
        <w:t>ยาเสพติดจังหวัด</w:t>
      </w:r>
      <w:r w:rsidRPr="00830ED1">
        <w:rPr>
          <w:rFonts w:ascii="TH SarabunIT๙" w:hAnsi="TH SarabunIT๙" w:cs="TH SarabunIT๙" w:hint="cs"/>
          <w:sz w:val="32"/>
          <w:szCs w:val="32"/>
          <w:cs/>
        </w:rPr>
        <w:t xml:space="preserve"> (ศอ.ปส.จ.)</w:t>
      </w:r>
      <w:r w:rsidRPr="00830ED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และแจ้งเทศบาล/องค์การบริหารส่วนตำบลส่งรายชื่อให้</w:t>
      </w:r>
      <w:r w:rsidRPr="00830ED1">
        <w:rPr>
          <w:rFonts w:ascii="TH SarabunIT๙" w:hAnsi="TH SarabunIT๙" w:cs="TH SarabunIT๙" w:hint="cs"/>
          <w:sz w:val="32"/>
          <w:szCs w:val="32"/>
          <w:cs/>
        </w:rPr>
        <w:t>ศูนย์ปฏิบัติการป้องกัน</w:t>
      </w:r>
      <w:r w:rsidR="00B903DD">
        <w:rPr>
          <w:rFonts w:ascii="TH SarabunIT๙" w:hAnsi="TH SarabunIT๙" w:cs="TH SarabunIT๙"/>
          <w:sz w:val="32"/>
          <w:szCs w:val="32"/>
          <w:cs/>
        </w:rPr>
        <w:br/>
      </w:r>
      <w:r w:rsidRPr="00830ED1">
        <w:rPr>
          <w:rFonts w:ascii="TH SarabunIT๙" w:hAnsi="TH SarabunIT๙" w:cs="TH SarabunIT๙" w:hint="cs"/>
          <w:sz w:val="32"/>
          <w:szCs w:val="32"/>
          <w:cs/>
        </w:rPr>
        <w:t>และปราบปรามยาเสพติดอำเภอ (ศป.ปส.อ.)</w:t>
      </w:r>
      <w:r w:rsidRPr="00830ED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เพื่อนำเข้าข้อมูลใน</w:t>
      </w:r>
      <w:r w:rsidRPr="00830ED1">
        <w:rPr>
          <w:rFonts w:ascii="TH SarabunIT๙" w:hAnsi="TH SarabunIT๙" w:cs="TH SarabunIT๙" w:hint="cs"/>
          <w:sz w:val="32"/>
          <w:szCs w:val="32"/>
          <w:cs/>
        </w:rPr>
        <w:t>ระบบทะเบียนกำลังพล</w:t>
      </w:r>
      <w:r w:rsidRPr="00830ED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ให้แล้วเสร็จภายในวันที่ 18 พฤศจิกายน 2562</w:t>
      </w:r>
      <w:r w:rsidR="00BC0BB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0A773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ในการนี้ </w:t>
      </w:r>
      <w:r w:rsidR="00DC0C68" w:rsidRPr="007450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พื่อให้การบันทึกข้อมูลกำลังพลดังกล่าว เป็นไปด้วยความเรียบร้อย </w:t>
      </w:r>
      <w:r w:rsidR="00911C7E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7450DE" w:rsidRPr="0027315F">
        <w:rPr>
          <w:rFonts w:ascii="TH SarabunIT๙" w:hAnsi="TH SarabunIT๙" w:cs="TH SarabunIT๙" w:hint="cs"/>
          <w:spacing w:val="-10"/>
          <w:sz w:val="32"/>
          <w:szCs w:val="32"/>
          <w:cs/>
        </w:rPr>
        <w:t>จึงขอ</w:t>
      </w:r>
      <w:r w:rsidR="000A7734">
        <w:rPr>
          <w:rFonts w:ascii="TH SarabunIT๙" w:hAnsi="TH SarabunIT๙" w:cs="TH SarabunIT๙" w:hint="cs"/>
          <w:spacing w:val="-10"/>
          <w:sz w:val="32"/>
          <w:szCs w:val="32"/>
          <w:cs/>
        </w:rPr>
        <w:t>ความร่วมมือ</w:t>
      </w:r>
      <w:r w:rsidR="007450DE" w:rsidRPr="0027315F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="00223C52" w:rsidRPr="0027315F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แจ้ง</w:t>
      </w:r>
      <w:r w:rsidR="007450DE" w:rsidRPr="0027315F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ส่งเสริม</w:t>
      </w:r>
      <w:r w:rsidR="00114AC7" w:rsidRPr="0027315F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กครองท้องถิ่นจังหวัด</w:t>
      </w:r>
      <w:r w:rsidR="00592027" w:rsidRPr="0027315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ะองค์การบริหารส่วนจังหวัด</w:t>
      </w:r>
      <w:r w:rsidR="00503D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1C7E">
        <w:rPr>
          <w:rFonts w:ascii="TH SarabunIT๙" w:hAnsi="TH SarabunIT๙" w:cs="TH SarabunIT๙"/>
          <w:sz w:val="32"/>
          <w:szCs w:val="32"/>
          <w:cs/>
        </w:rPr>
        <w:br/>
      </w:r>
      <w:bookmarkStart w:id="0" w:name="_GoBack"/>
      <w:bookmarkEnd w:id="0"/>
      <w:r w:rsidR="00F35C2B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BC14BE" w:rsidRPr="00E108D4">
        <w:rPr>
          <w:rFonts w:ascii="TH SarabunIT๙" w:hAnsi="TH SarabunIT๙" w:cs="TH SarabunIT๙" w:hint="cs"/>
          <w:sz w:val="32"/>
          <w:szCs w:val="32"/>
          <w:cs/>
        </w:rPr>
        <w:t>ส่งรายชื่อ</w:t>
      </w:r>
      <w:r w:rsidR="00503D8B" w:rsidRPr="00503D8B">
        <w:rPr>
          <w:rFonts w:ascii="TH SarabunIT๙" w:hAnsi="TH SarabunIT๙" w:cs="TH SarabunIT๙"/>
          <w:sz w:val="32"/>
          <w:szCs w:val="32"/>
          <w:cs/>
        </w:rPr>
        <w:t>ผู้ปฏิบัติงานด้านยาเสพติด</w:t>
      </w:r>
      <w:r w:rsidR="00236B31">
        <w:rPr>
          <w:rFonts w:ascii="TH SarabunIT๙" w:hAnsi="TH SarabunIT๙" w:cs="TH SarabunIT๙" w:hint="cs"/>
          <w:sz w:val="32"/>
          <w:szCs w:val="32"/>
          <w:cs/>
        </w:rPr>
        <w:t>ทั้งที่ปฏิบัติงาน</w:t>
      </w:r>
      <w:r w:rsidR="00A80EB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35C2B">
        <w:rPr>
          <w:rFonts w:ascii="TH SarabunIT๙" w:hAnsi="TH SarabunIT๙" w:cs="TH SarabunIT๙" w:hint="cs"/>
          <w:sz w:val="32"/>
          <w:szCs w:val="32"/>
          <w:cs/>
        </w:rPr>
        <w:t>ตรงและสนับสนุน/เกื้อกูลการปฏิบัติงาน</w:t>
      </w:r>
      <w:r w:rsidR="0027315F">
        <w:rPr>
          <w:rFonts w:ascii="TH SarabunIT๙" w:hAnsi="TH SarabunIT๙" w:cs="TH SarabunIT๙"/>
          <w:sz w:val="32"/>
          <w:szCs w:val="32"/>
          <w:cs/>
        </w:rPr>
        <w:br/>
      </w:r>
      <w:r w:rsidR="00BC14B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03D8B" w:rsidRPr="00830ED1">
        <w:rPr>
          <w:rFonts w:ascii="TH SarabunIT๙" w:hAnsi="TH SarabunIT๙" w:cs="TH SarabunIT๙"/>
          <w:spacing w:val="-8"/>
          <w:sz w:val="32"/>
          <w:szCs w:val="32"/>
          <w:cs/>
        </w:rPr>
        <w:t>ศูนย์อำนวยการป้องกันและปราบปราม</w:t>
      </w:r>
      <w:r w:rsidR="00503D8B" w:rsidRPr="00830ED1">
        <w:rPr>
          <w:rFonts w:ascii="TH SarabunIT๙" w:hAnsi="TH SarabunIT๙" w:cs="TH SarabunIT๙"/>
          <w:sz w:val="32"/>
          <w:szCs w:val="32"/>
          <w:cs/>
        </w:rPr>
        <w:t>ยาเสพติดจังหวัด</w:t>
      </w:r>
      <w:r w:rsidR="00503D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14B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23C52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BC14B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E479C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BC14B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C14BE" w:rsidRPr="006E6A92">
        <w:rPr>
          <w:rFonts w:ascii="TH SarabunIT๙" w:hAnsi="TH SarabunIT๙" w:cs="TH SarabunIT๙" w:hint="cs"/>
          <w:sz w:val="32"/>
          <w:szCs w:val="32"/>
          <w:cs/>
        </w:rPr>
        <w:t>ส่งรายชื่อ</w:t>
      </w:r>
      <w:r w:rsidR="00503D8B" w:rsidRPr="00CB3131">
        <w:rPr>
          <w:rFonts w:ascii="TH SarabunIT๙" w:hAnsi="TH SarabunIT๙" w:cs="TH SarabunIT๙"/>
          <w:sz w:val="32"/>
          <w:szCs w:val="32"/>
          <w:cs/>
        </w:rPr>
        <w:t>ผู้ปฏิบัติงานด้านยาเสพติด</w:t>
      </w:r>
      <w:r w:rsidR="00041B05" w:rsidRPr="00CB3131">
        <w:rPr>
          <w:rFonts w:ascii="TH SarabunIT๙" w:hAnsi="TH SarabunIT๙" w:cs="TH SarabunIT๙" w:hint="cs"/>
          <w:sz w:val="32"/>
          <w:szCs w:val="32"/>
          <w:cs/>
        </w:rPr>
        <w:t>ภายใต้</w:t>
      </w:r>
      <w:r w:rsidR="00503D8B" w:rsidRPr="00CB3131">
        <w:rPr>
          <w:rFonts w:ascii="TH SarabunIT๙" w:hAnsi="TH SarabunIT๙" w:cs="TH SarabunIT๙" w:hint="cs"/>
          <w:sz w:val="32"/>
          <w:szCs w:val="32"/>
          <w:cs/>
        </w:rPr>
        <w:t xml:space="preserve">ศูนย์ปฏิบัติการป้องกันและปราบปรามยาเสพติดเทศบาลนคร/เมือง/ตำบล/องค์การบริหารส่วนตำบล/เมืองพัทยา ตามคำสั่งศูนย์อำนวยการป้องกันและปราบปรามยาเสพติดแห่งชาติ </w:t>
      </w:r>
      <w:r w:rsidR="00CB3131" w:rsidRPr="00CB3131">
        <w:rPr>
          <w:rFonts w:ascii="TH SarabunIT๙" w:hAnsi="TH SarabunIT๙" w:cs="TH SarabunIT๙"/>
          <w:sz w:val="32"/>
          <w:szCs w:val="32"/>
          <w:cs/>
        </w:rPr>
        <w:br/>
      </w:r>
      <w:r w:rsidR="00503D8B" w:rsidRPr="00CB3131">
        <w:rPr>
          <w:rFonts w:ascii="TH SarabunIT๙" w:hAnsi="TH SarabunIT๙" w:cs="TH SarabunIT๙" w:hint="cs"/>
          <w:sz w:val="32"/>
          <w:szCs w:val="32"/>
          <w:cs/>
        </w:rPr>
        <w:t>ที่ 5/2561 ลงวันที่ 4 เมษายน 2561</w:t>
      </w:r>
      <w:r w:rsidR="00BC14BE" w:rsidRPr="00CB3131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802E4A" w:rsidRPr="00CB3131">
        <w:rPr>
          <w:rFonts w:ascii="TH SarabunIT๙" w:hAnsi="TH SarabunIT๙" w:cs="TH SarabunIT๙" w:hint="cs"/>
          <w:sz w:val="32"/>
          <w:szCs w:val="32"/>
          <w:cs/>
        </w:rPr>
        <w:t>ศูนย์ปฏิบัติการป้องกันและปราบปรามยาเสพติดอำเภอ</w:t>
      </w:r>
      <w:r w:rsidR="00A338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037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DA0037">
        <w:rPr>
          <w:rFonts w:ascii="TH SarabunIT๙" w:hAnsi="TH SarabunIT๙" w:cs="TH SarabunIT๙"/>
          <w:spacing w:val="-8"/>
          <w:sz w:val="32"/>
          <w:szCs w:val="32"/>
          <w:cs/>
        </w:rPr>
        <w:br/>
      </w:r>
    </w:p>
    <w:p w:rsidR="00DA0037" w:rsidRDefault="00DA0037" w:rsidP="00CC137C">
      <w:pPr>
        <w:spacing w:before="120" w:line="23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0037" w:rsidRDefault="00DA0037" w:rsidP="00CC137C">
      <w:pPr>
        <w:spacing w:before="120" w:line="23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0037" w:rsidRDefault="008F4222" w:rsidP="008F4222">
      <w:pPr>
        <w:spacing w:before="120" w:line="238" w:lineRule="auto"/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C51EC" w:rsidRPr="00C85438">
        <w:rPr>
          <w:rFonts w:ascii="TH SarabunIT๙" w:hAnsi="TH SarabunIT๙" w:cs="TH SarabunIT๙" w:hint="cs"/>
          <w:spacing w:val="-8"/>
          <w:sz w:val="32"/>
          <w:szCs w:val="32"/>
          <w:cs/>
        </w:rPr>
        <w:t>ภายในวัน</w:t>
      </w:r>
      <w:r w:rsidR="009C51EC">
        <w:rPr>
          <w:rFonts w:ascii="TH SarabunIT๙" w:hAnsi="TH SarabunIT๙" w:cs="TH SarabunIT๙" w:hint="cs"/>
          <w:spacing w:val="-8"/>
          <w:sz w:val="32"/>
          <w:szCs w:val="32"/>
          <w:cs/>
        </w:rPr>
        <w:t>ศุกร์</w:t>
      </w:r>
      <w:r w:rsidR="009C51EC" w:rsidRPr="00C85438">
        <w:rPr>
          <w:rFonts w:ascii="TH SarabunIT๙" w:hAnsi="TH SarabunIT๙" w:cs="TH SarabunIT๙" w:hint="cs"/>
          <w:spacing w:val="-8"/>
          <w:sz w:val="32"/>
          <w:szCs w:val="32"/>
          <w:cs/>
        </w:rPr>
        <w:t>ที่</w:t>
      </w:r>
      <w:r w:rsidR="00B45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DA0037" w:rsidRDefault="00DA0037" w:rsidP="00CC137C">
      <w:pPr>
        <w:spacing w:before="120" w:line="23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0037" w:rsidRDefault="001D5A53" w:rsidP="001D5A53">
      <w:pPr>
        <w:spacing w:before="120" w:line="23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DA0037" w:rsidRDefault="00DA0037" w:rsidP="00CC137C">
      <w:pPr>
        <w:spacing w:before="120" w:line="23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4AC7" w:rsidRDefault="00571B24" w:rsidP="0000302D">
      <w:pPr>
        <w:spacing w:before="120" w:line="23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302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ภายในวันศุกร์ที่ </w:t>
      </w:r>
      <w:r w:rsidR="00E17930" w:rsidRPr="0000302D">
        <w:rPr>
          <w:rFonts w:ascii="TH SarabunIT๙" w:hAnsi="TH SarabunIT๙" w:cs="TH SarabunIT๙" w:hint="cs"/>
          <w:spacing w:val="-8"/>
          <w:sz w:val="32"/>
          <w:szCs w:val="32"/>
          <w:cs/>
        </w:rPr>
        <w:t>15 พฤศจิกายน 2562</w:t>
      </w:r>
      <w:r w:rsidR="00223C52" w:rsidRPr="0000302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F22D3" w:rsidRPr="0000302D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เป็นข้อมูลให้</w:t>
      </w:r>
      <w:r w:rsidR="00CF22D3" w:rsidRPr="0000302D">
        <w:rPr>
          <w:rFonts w:ascii="TH SarabunIT๙" w:hAnsi="TH SarabunIT๙" w:cs="TH SarabunIT๙"/>
          <w:spacing w:val="-8"/>
          <w:sz w:val="32"/>
          <w:szCs w:val="32"/>
          <w:cs/>
        </w:rPr>
        <w:t>ศูนย์อำนวยการป้องกันและปราบปรามยาเสพติดจังหวัด</w:t>
      </w:r>
      <w:r w:rsidR="00CF22D3" w:rsidRPr="007608A9">
        <w:rPr>
          <w:rFonts w:ascii="TH SarabunIT๙" w:hAnsi="TH SarabunIT๙" w:cs="TH SarabunIT๙" w:hint="cs"/>
          <w:sz w:val="32"/>
          <w:szCs w:val="32"/>
          <w:cs/>
        </w:rPr>
        <w:t xml:space="preserve"> และศูนย์ปฏิบัติการ</w:t>
      </w:r>
      <w:r w:rsidR="00CF22D3" w:rsidRPr="00830ED1"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ยาเสพติดอำเภอ</w:t>
      </w:r>
      <w:r w:rsidR="001579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B28">
        <w:rPr>
          <w:rFonts w:ascii="TH SarabunIT๙" w:hAnsi="TH SarabunIT๙" w:cs="TH SarabunIT๙" w:hint="cs"/>
          <w:sz w:val="32"/>
          <w:szCs w:val="32"/>
          <w:cs/>
        </w:rPr>
        <w:t>นำเข้าข้อมูลในระบบทะเบียนกำลังพลได้ทัน</w:t>
      </w:r>
      <w:r w:rsidR="002F3B2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1579E5" w:rsidRPr="00830ED1">
        <w:rPr>
          <w:rFonts w:ascii="TH SarabunIT๙" w:hAnsi="TH SarabunIT๙" w:cs="TH SarabunIT๙" w:hint="cs"/>
          <w:sz w:val="32"/>
          <w:szCs w:val="32"/>
          <w:cs/>
          <w:lang w:val="th-TH"/>
        </w:rPr>
        <w:t>ภายในวันที่ 18 พฤศจิกายน 2562</w:t>
      </w:r>
      <w:r w:rsidR="00CF22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20D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594C78" w:rsidRPr="00714827" w:rsidRDefault="00594C78" w:rsidP="003E1920">
      <w:pPr>
        <w:pStyle w:val="1"/>
        <w:spacing w:before="120" w:line="238" w:lineRule="auto"/>
        <w:ind w:right="-72" w:firstLine="1276"/>
        <w:jc w:val="thaiDistribute"/>
        <w:rPr>
          <w:rFonts w:ascii="TH SarabunIT๙" w:hAnsi="TH SarabunIT๙" w:cs="TH SarabunIT๙"/>
          <w:cs/>
        </w:rPr>
      </w:pPr>
      <w:r w:rsidRPr="00714827">
        <w:rPr>
          <w:rFonts w:ascii="TH SarabunIT๙" w:hAnsi="TH SarabunIT๙" w:cs="TH SarabunIT๙"/>
          <w:cs/>
          <w:lang w:val="th-TH"/>
        </w:rPr>
        <w:t>จึงเรียนมาเพื่อ</w:t>
      </w:r>
      <w:r w:rsidRPr="00714827">
        <w:rPr>
          <w:rFonts w:ascii="TH SarabunIT๙" w:hAnsi="TH SarabunIT๙" w:cs="TH SarabunIT๙" w:hint="cs"/>
          <w:cs/>
          <w:lang w:val="th-TH"/>
        </w:rPr>
        <w:t>โปรด</w:t>
      </w:r>
      <w:r>
        <w:rPr>
          <w:rFonts w:ascii="TH SarabunIT๙" w:hAnsi="TH SarabunIT๙" w:cs="TH SarabunIT๙" w:hint="cs"/>
          <w:cs/>
          <w:lang w:val="th-TH"/>
        </w:rPr>
        <w:t>พิจารณา</w:t>
      </w:r>
    </w:p>
    <w:p w:rsidR="00594C78" w:rsidRPr="0022133D" w:rsidRDefault="00594C78" w:rsidP="003E1920">
      <w:pPr>
        <w:pStyle w:val="2"/>
        <w:spacing w:before="200" w:line="238" w:lineRule="auto"/>
        <w:rPr>
          <w:rFonts w:ascii="TH SarabunIT๙" w:hAnsi="TH SarabunIT๙" w:cs="TH SarabunIT๙"/>
          <w:cs/>
        </w:rPr>
      </w:pPr>
      <w:r w:rsidRPr="0022133D">
        <w:rPr>
          <w:rFonts w:ascii="TH SarabunIT๙" w:hAnsi="TH SarabunIT๙" w:cs="TH SarabunIT๙"/>
          <w:cs/>
        </w:rPr>
        <w:t xml:space="preserve">                        ขอแสดงความนับถือ</w:t>
      </w:r>
    </w:p>
    <w:p w:rsidR="00594C78" w:rsidRPr="0022133D" w:rsidRDefault="00594C78" w:rsidP="003E1920">
      <w:pPr>
        <w:spacing w:line="238" w:lineRule="auto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594C78" w:rsidRDefault="00594C78" w:rsidP="003E1920">
      <w:pPr>
        <w:spacing w:line="238" w:lineRule="auto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594C78" w:rsidRDefault="00594C78" w:rsidP="003E1920">
      <w:pPr>
        <w:spacing w:line="238" w:lineRule="auto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594C78" w:rsidRPr="008B2A42" w:rsidRDefault="00594C78" w:rsidP="003E1920">
      <w:pPr>
        <w:spacing w:line="238" w:lineRule="auto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F45EE6" w:rsidRPr="00085742" w:rsidRDefault="00594C78" w:rsidP="003E1920">
      <w:pPr>
        <w:spacing w:line="238" w:lineRule="auto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2133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               อธิบดีกรมส่งเสริมการปกครองท้องถิ่น</w:t>
      </w:r>
    </w:p>
    <w:p w:rsidR="00A86C01" w:rsidRDefault="00A86C01" w:rsidP="003E1920">
      <w:pPr>
        <w:spacing w:before="120" w:line="238" w:lineRule="auto"/>
        <w:jc w:val="thaiDistribute"/>
        <w:rPr>
          <w:rFonts w:ascii="TH SarabunIT๙" w:hAnsi="TH SarabunIT๙" w:cs="TH SarabunIT๙"/>
          <w:sz w:val="28"/>
          <w:szCs w:val="32"/>
        </w:rPr>
      </w:pPr>
    </w:p>
    <w:p w:rsidR="00A86C01" w:rsidRDefault="00A86C01" w:rsidP="003E1920">
      <w:pPr>
        <w:spacing w:before="120" w:line="238" w:lineRule="auto"/>
        <w:jc w:val="thaiDistribute"/>
        <w:rPr>
          <w:rFonts w:ascii="TH SarabunIT๙" w:hAnsi="TH SarabunIT๙" w:cs="TH SarabunIT๙"/>
          <w:sz w:val="28"/>
          <w:szCs w:val="32"/>
        </w:rPr>
      </w:pPr>
    </w:p>
    <w:p w:rsidR="00A86C01" w:rsidRDefault="00A86C01" w:rsidP="003E1920">
      <w:pPr>
        <w:spacing w:before="120" w:line="238" w:lineRule="auto"/>
        <w:jc w:val="thaiDistribute"/>
        <w:rPr>
          <w:rFonts w:ascii="TH SarabunIT๙" w:hAnsi="TH SarabunIT๙" w:cs="TH SarabunIT๙"/>
          <w:sz w:val="28"/>
          <w:szCs w:val="32"/>
        </w:rPr>
      </w:pPr>
    </w:p>
    <w:p w:rsidR="00594C78" w:rsidRPr="00CC3DF1" w:rsidRDefault="00594C78" w:rsidP="003E1920">
      <w:pPr>
        <w:spacing w:before="120" w:line="238" w:lineRule="auto"/>
        <w:jc w:val="thaiDistribute"/>
        <w:rPr>
          <w:rFonts w:ascii="TH SarabunIT๙" w:hAnsi="TH SarabunIT๙" w:cs="TH SarabunIT๙"/>
          <w:sz w:val="28"/>
          <w:szCs w:val="32"/>
        </w:rPr>
      </w:pPr>
      <w:r w:rsidRPr="00CC3DF1">
        <w:rPr>
          <w:rFonts w:ascii="TH SarabunIT๙" w:hAnsi="TH SarabunIT๙" w:cs="TH SarabunIT๙" w:hint="cs"/>
          <w:sz w:val="28"/>
          <w:szCs w:val="32"/>
          <w:cs/>
        </w:rPr>
        <w:t>กอง</w:t>
      </w:r>
      <w:r w:rsidRPr="00CC3DF1">
        <w:rPr>
          <w:rFonts w:ascii="TH SarabunIT๙" w:hAnsi="TH SarabunIT๙" w:cs="TH SarabunIT๙"/>
          <w:sz w:val="28"/>
          <w:szCs w:val="32"/>
          <w:cs/>
        </w:rPr>
        <w:t>พัฒนาและส่งเสริมการบริหารงานท้องถิ่น</w:t>
      </w:r>
    </w:p>
    <w:p w:rsidR="00594C78" w:rsidRPr="00CC3DF1" w:rsidRDefault="005D16D3" w:rsidP="003E1920">
      <w:pPr>
        <w:spacing w:line="238" w:lineRule="auto"/>
        <w:rPr>
          <w:rFonts w:ascii="TH SarabunIT๙" w:hAnsi="TH SarabunIT๙" w:cs="TH SarabunIT๙"/>
          <w:sz w:val="28"/>
          <w:szCs w:val="32"/>
        </w:rPr>
      </w:pPr>
      <w:r w:rsidRPr="00CC3DF1">
        <w:rPr>
          <w:rFonts w:ascii="TH SarabunIT๙" w:hAnsi="TH SarabunIT๙" w:cs="TH SarabunIT๙" w:hint="cs"/>
          <w:sz w:val="28"/>
          <w:szCs w:val="32"/>
          <w:cs/>
        </w:rPr>
        <w:t>กลุ่มงาน</w:t>
      </w:r>
      <w:r w:rsidR="00594C78" w:rsidRPr="00CC3DF1">
        <w:rPr>
          <w:rFonts w:ascii="TH SarabunIT๙" w:hAnsi="TH SarabunIT๙" w:cs="TH SarabunIT๙" w:hint="cs"/>
          <w:sz w:val="28"/>
          <w:szCs w:val="32"/>
          <w:cs/>
        </w:rPr>
        <w:t>ส่งเสริมการพัฒนาเศรษฐกิจ สังคม และคุณภาพชีวิต</w:t>
      </w:r>
    </w:p>
    <w:p w:rsidR="008B0E99" w:rsidRDefault="00594C78" w:rsidP="003E1920">
      <w:pPr>
        <w:spacing w:line="238" w:lineRule="auto"/>
        <w:rPr>
          <w:rFonts w:ascii="TH SarabunIT๙" w:hAnsi="TH SarabunIT๙" w:cs="TH SarabunIT๙"/>
          <w:sz w:val="28"/>
          <w:szCs w:val="32"/>
        </w:rPr>
      </w:pPr>
      <w:r w:rsidRPr="00CC3DF1">
        <w:rPr>
          <w:rFonts w:ascii="TH SarabunIT๙" w:hAnsi="TH SarabunIT๙" w:cs="TH SarabunIT๙"/>
          <w:sz w:val="28"/>
          <w:szCs w:val="32"/>
          <w:cs/>
        </w:rPr>
        <w:t>โทร</w:t>
      </w:r>
      <w:r w:rsidRPr="00CC3DF1">
        <w:rPr>
          <w:rFonts w:ascii="TH SarabunIT๙" w:hAnsi="TH SarabunIT๙" w:cs="TH SarabunIT๙"/>
          <w:sz w:val="28"/>
          <w:szCs w:val="32"/>
        </w:rPr>
        <w:t xml:space="preserve">. </w:t>
      </w:r>
      <w:r w:rsidRPr="00CC3DF1">
        <w:rPr>
          <w:rFonts w:ascii="TH SarabunIT๙" w:hAnsi="TH SarabunIT๙" w:cs="TH SarabunIT๙"/>
          <w:sz w:val="28"/>
          <w:szCs w:val="32"/>
          <w:cs/>
        </w:rPr>
        <w:t xml:space="preserve">0-2241-9000 </w:t>
      </w:r>
      <w:r w:rsidRPr="00CC3DF1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CC3DF1">
        <w:rPr>
          <w:rFonts w:ascii="TH SarabunIT๙" w:hAnsi="TH SarabunIT๙" w:cs="TH SarabunIT๙"/>
          <w:sz w:val="28"/>
          <w:szCs w:val="32"/>
          <w:cs/>
        </w:rPr>
        <w:t xml:space="preserve">ต่อ </w:t>
      </w:r>
      <w:r w:rsidRPr="00CC3DF1">
        <w:rPr>
          <w:rFonts w:ascii="TH SarabunIT๙" w:hAnsi="TH SarabunIT๙" w:cs="TH SarabunIT๙" w:hint="cs"/>
          <w:sz w:val="28"/>
          <w:szCs w:val="32"/>
          <w:cs/>
        </w:rPr>
        <w:t>413</w:t>
      </w:r>
      <w:r w:rsidR="009D3E4C">
        <w:rPr>
          <w:rFonts w:ascii="TH SarabunIT๙" w:hAnsi="TH SarabunIT๙" w:cs="TH SarabunIT๙" w:hint="cs"/>
          <w:sz w:val="28"/>
          <w:szCs w:val="32"/>
          <w:cs/>
        </w:rPr>
        <w:t>3</w:t>
      </w:r>
      <w:r w:rsidRPr="00CC3DF1">
        <w:rPr>
          <w:rFonts w:ascii="TH SarabunIT๙" w:hAnsi="TH SarabunIT๙" w:cs="TH SarabunIT๙"/>
          <w:sz w:val="28"/>
          <w:szCs w:val="32"/>
        </w:rPr>
        <w:t xml:space="preserve"> </w:t>
      </w:r>
      <w:r w:rsidRPr="00CC3DF1">
        <w:rPr>
          <w:rFonts w:ascii="TH SarabunIT๙" w:hAnsi="TH SarabunIT๙" w:cs="TH SarabunIT๙"/>
          <w:sz w:val="28"/>
          <w:szCs w:val="32"/>
          <w:cs/>
        </w:rPr>
        <w:t xml:space="preserve">โทรสาร </w:t>
      </w:r>
      <w:r w:rsidRPr="00CC3DF1">
        <w:rPr>
          <w:rFonts w:ascii="TH SarabunIT๙" w:hAnsi="TH SarabunIT๙" w:cs="TH SarabunIT๙" w:hint="cs"/>
          <w:sz w:val="28"/>
          <w:szCs w:val="32"/>
          <w:cs/>
        </w:rPr>
        <w:t>0</w:t>
      </w:r>
      <w:r w:rsidRPr="00CC3DF1">
        <w:rPr>
          <w:rFonts w:ascii="TH SarabunIT๙" w:hAnsi="TH SarabunIT๙" w:cs="TH SarabunIT๙"/>
          <w:sz w:val="28"/>
          <w:szCs w:val="32"/>
          <w:cs/>
        </w:rPr>
        <w:t>–</w:t>
      </w:r>
      <w:r w:rsidRPr="00CC3DF1">
        <w:rPr>
          <w:rFonts w:ascii="TH SarabunIT๙" w:hAnsi="TH SarabunIT๙" w:cs="TH SarabunIT๙" w:hint="cs"/>
          <w:sz w:val="28"/>
          <w:szCs w:val="32"/>
          <w:cs/>
        </w:rPr>
        <w:t>2241-9000 ต่อ 4103</w:t>
      </w:r>
    </w:p>
    <w:p w:rsidR="00517595" w:rsidRPr="003035D1" w:rsidRDefault="007C5DE1" w:rsidP="003E1920">
      <w:pPr>
        <w:spacing w:line="238" w:lineRule="auto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5E60213" wp14:editId="33EA4900">
                <wp:simplePos x="0" y="0"/>
                <wp:positionH relativeFrom="column">
                  <wp:posOffset>4458970</wp:posOffset>
                </wp:positionH>
                <wp:positionV relativeFrom="paragraph">
                  <wp:posOffset>890847</wp:posOffset>
                </wp:positionV>
                <wp:extent cx="1501140" cy="10806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080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F66" w:rsidRPr="00B10DFD" w:rsidRDefault="00AA5F66" w:rsidP="003035D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10DF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B10DF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อส</w:t>
                            </w:r>
                            <w:proofErr w:type="spellEnd"/>
                            <w:r w:rsidRPr="00B10DF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ถ.</w:t>
                            </w:r>
                            <w:r w:rsidRPr="00B10DF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 ………………………………</w:t>
                            </w:r>
                          </w:p>
                          <w:p w:rsidR="003035D1" w:rsidRPr="00B10DFD" w:rsidRDefault="003035D1" w:rsidP="003035D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10DF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B10DF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พ</w:t>
                            </w:r>
                            <w:proofErr w:type="spellEnd"/>
                            <w:r w:rsidRPr="00B10DF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.</w:t>
                            </w:r>
                            <w:r w:rsidR="00AA5F66" w:rsidRPr="00B10DF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................................</w:t>
                            </w:r>
                            <w:r w:rsidR="00AA5F66" w:rsidRPr="00B10DF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035D1" w:rsidRPr="00B10DFD" w:rsidRDefault="003035D1" w:rsidP="003035D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10DF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อ</w:t>
                            </w:r>
                            <w:proofErr w:type="spellEnd"/>
                            <w:r w:rsidRPr="00B10DF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</w:t>
                            </w:r>
                            <w:r w:rsidRPr="00B10DF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ง.</w:t>
                            </w:r>
                            <w:proofErr w:type="spellStart"/>
                            <w:r w:rsidRPr="00B10DF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ศ</w:t>
                            </w:r>
                            <w:proofErr w:type="spellEnd"/>
                            <w:r w:rsidRPr="00B10DF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</w:t>
                            </w:r>
                            <w:r w:rsidRPr="00B10DF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B10DF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.........</w:t>
                            </w:r>
                            <w:r w:rsidRPr="00B10DF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B10DF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......</w:t>
                            </w:r>
                          </w:p>
                          <w:p w:rsidR="003035D1" w:rsidRPr="00B10DFD" w:rsidRDefault="003035D1" w:rsidP="003035D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10DF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น</w:t>
                            </w:r>
                            <w:r w:rsidRPr="00B10DF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</w:t>
                            </w:r>
                            <w:r w:rsidRPr="00B10DF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ฝ.</w:t>
                            </w:r>
                            <w:r w:rsidRPr="00B10DF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</w:t>
                            </w:r>
                            <w:r w:rsidRPr="00B10DF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.......</w:t>
                            </w:r>
                            <w:r w:rsidRPr="00B10DF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..</w:t>
                            </w:r>
                            <w:r w:rsidRPr="00B10DF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B10DF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........</w:t>
                            </w:r>
                          </w:p>
                          <w:p w:rsidR="003035D1" w:rsidRPr="00B10DFD" w:rsidRDefault="003035D1" w:rsidP="003035D1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B10DF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r w:rsidRPr="00B10DF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</w:t>
                            </w:r>
                            <w:r w:rsidRPr="00B10DF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B10DF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...........</w:t>
                            </w:r>
                            <w:r w:rsidRPr="00B10DF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B10DF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...........</w:t>
                            </w:r>
                            <w:r w:rsidRPr="00B10DF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60213" id="Text Box 2" o:spid="_x0000_s1027" type="#_x0000_t202" style="position:absolute;margin-left:351.1pt;margin-top:70.15pt;width:118.2pt;height:85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" stroked="f">
                <v:fill opacity="0"/>
                <v:textbox inset="0,0,0,0">
                  <w:txbxContent>
                    <w:p w:rsidR="00AA5F66" w:rsidRPr="00B10DFD" w:rsidRDefault="00AA5F66" w:rsidP="003035D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10DF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B10DF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B10DF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ถ.</w:t>
                      </w:r>
                      <w:r w:rsidRPr="00B10DFD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 ………………………………</w:t>
                      </w:r>
                    </w:p>
                    <w:p w:rsidR="003035D1" w:rsidRPr="00B10DFD" w:rsidRDefault="003035D1" w:rsidP="003035D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10DF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B10DF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พ</w:t>
                      </w:r>
                      <w:proofErr w:type="spellEnd"/>
                      <w:r w:rsidRPr="00B10DF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.</w:t>
                      </w:r>
                      <w:r w:rsidR="00AA5F66" w:rsidRPr="00B10DF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................................</w:t>
                      </w:r>
                      <w:r w:rsidR="00AA5F66" w:rsidRPr="00B10DFD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</w:t>
                      </w:r>
                    </w:p>
                    <w:p w:rsidR="003035D1" w:rsidRPr="00B10DFD" w:rsidRDefault="003035D1" w:rsidP="003035D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proofErr w:type="spellStart"/>
                      <w:r w:rsidRPr="00B10DFD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อ</w:t>
                      </w:r>
                      <w:proofErr w:type="spellEnd"/>
                      <w:r w:rsidRPr="00B10DFD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</w:t>
                      </w:r>
                      <w:r w:rsidRPr="00B10DF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ง.</w:t>
                      </w:r>
                      <w:proofErr w:type="spellStart"/>
                      <w:r w:rsidRPr="00B10DF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พศ</w:t>
                      </w:r>
                      <w:proofErr w:type="spellEnd"/>
                      <w:r w:rsidRPr="00B10DFD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</w:t>
                      </w:r>
                      <w:r w:rsidRPr="00B10DF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B10DFD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.........</w:t>
                      </w:r>
                      <w:r w:rsidRPr="00B10DF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</w:t>
                      </w:r>
                      <w:r w:rsidRPr="00B10DFD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......</w:t>
                      </w:r>
                    </w:p>
                    <w:p w:rsidR="003035D1" w:rsidRPr="00B10DFD" w:rsidRDefault="003035D1" w:rsidP="003035D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10DFD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น</w:t>
                      </w:r>
                      <w:r w:rsidRPr="00B10DFD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</w:t>
                      </w:r>
                      <w:r w:rsidRPr="00B10DF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ฝ.</w:t>
                      </w:r>
                      <w:r w:rsidRPr="00B10DFD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</w:t>
                      </w:r>
                      <w:r w:rsidRPr="00B10DF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.......</w:t>
                      </w:r>
                      <w:r w:rsidRPr="00B10DFD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..</w:t>
                      </w:r>
                      <w:r w:rsidRPr="00B10DF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</w:t>
                      </w:r>
                      <w:r w:rsidRPr="00B10DFD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........</w:t>
                      </w:r>
                    </w:p>
                    <w:p w:rsidR="003035D1" w:rsidRPr="00B10DFD" w:rsidRDefault="003035D1" w:rsidP="003035D1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B10DFD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นท</w:t>
                      </w:r>
                      <w:r w:rsidRPr="00B10DFD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</w:t>
                      </w:r>
                      <w:r w:rsidRPr="00B10DF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B10DFD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...........</w:t>
                      </w:r>
                      <w:r w:rsidRPr="00B10DF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B10DFD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...........</w:t>
                      </w:r>
                      <w:r w:rsidRPr="00B10DF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D62D5" w:rsidRPr="00690DA1">
        <w:rPr>
          <w:rFonts w:ascii="TH SarabunIT๙" w:hAnsi="TH SarabunIT๙" w:cs="TH SarabunIT๙" w:hint="cs"/>
          <w:sz w:val="28"/>
          <w:szCs w:val="32"/>
          <w:cs/>
        </w:rPr>
        <w:t>ผู้ประสานงาน นายเอกพล รัตนนารถ โทร 082-2217407</w:t>
      </w:r>
      <w:r w:rsidR="00F553E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1129665</wp:posOffset>
                </wp:positionV>
                <wp:extent cx="1562100" cy="11506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150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78" w:rsidRPr="00BC2DFA" w:rsidRDefault="00594C78" w:rsidP="00594C78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C2DF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อง อสถ. .................................</w:t>
                            </w:r>
                          </w:p>
                          <w:p w:rsidR="00594C78" w:rsidRPr="00BC2DFA" w:rsidRDefault="00594C78" w:rsidP="00594C78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C2DF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กพส.</w:t>
                            </w:r>
                            <w:r w:rsidRPr="00BC2DF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…………………………...</w:t>
                            </w:r>
                          </w:p>
                          <w:p w:rsidR="00594C78" w:rsidRPr="00BC2DFA" w:rsidRDefault="00594C78" w:rsidP="00594C78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C2DF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</w:t>
                            </w:r>
                            <w:r w:rsidRPr="00BC2DF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74106D" w:rsidRPr="00BC2DF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</w:t>
                            </w:r>
                            <w:r w:rsidRPr="00BC2DF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พศ</w:t>
                            </w:r>
                            <w:r w:rsidRPr="00BC2DF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Pr="00BC2DF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BC2DF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............</w:t>
                            </w:r>
                            <w:r w:rsidRPr="00BC2DF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BC2DF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.........</w:t>
                            </w:r>
                          </w:p>
                          <w:p w:rsidR="00594C78" w:rsidRPr="00BC2DFA" w:rsidRDefault="00594C78" w:rsidP="00594C78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C2DF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</w:t>
                            </w:r>
                            <w:r w:rsidRPr="00BC2DF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Pr="00BC2DF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ฝ.</w:t>
                            </w:r>
                            <w:r w:rsidRPr="00BC2DF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Pr="00BC2DF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    .......</w:t>
                            </w:r>
                            <w:r w:rsidRPr="00BC2DF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.....</w:t>
                            </w:r>
                            <w:r w:rsidRPr="00BC2DF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BC2DF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...........</w:t>
                            </w:r>
                          </w:p>
                          <w:p w:rsidR="00594C78" w:rsidRPr="00BC2DFA" w:rsidRDefault="00594C78" w:rsidP="00594C78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C2DF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r w:rsidRPr="00BC2DF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Pr="00BC2DF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BC2DF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..............</w:t>
                            </w:r>
                            <w:r w:rsidRPr="00BC2DF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BC2DF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..............</w:t>
                            </w:r>
                            <w:r w:rsidRPr="00BC2DF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46.45pt;margin-top:88.95pt;width:123pt;height:90.6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" stroked="f">
                <v:fill opacity="0"/>
                <v:textbox inset="0,0,0,0">
                  <w:txbxContent>
                    <w:p w:rsidR="00594C78" w:rsidRPr="00BC2DFA" w:rsidRDefault="00594C78" w:rsidP="00594C78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C2DF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อง อสถ. .................................</w:t>
                      </w:r>
                    </w:p>
                    <w:p w:rsidR="00594C78" w:rsidRPr="00BC2DFA" w:rsidRDefault="00594C78" w:rsidP="00594C78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C2DF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กพส.</w:t>
                      </w:r>
                      <w:r w:rsidRPr="00BC2DF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 xml:space="preserve">  …………………………...</w:t>
                      </w:r>
                    </w:p>
                    <w:p w:rsidR="00594C78" w:rsidRPr="00BC2DFA" w:rsidRDefault="00594C78" w:rsidP="00594C78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C2DF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ผอ</w:t>
                      </w:r>
                      <w:r w:rsidRPr="00BC2DF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74106D" w:rsidRPr="00BC2DF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</w:t>
                      </w:r>
                      <w:r w:rsidRPr="00BC2DF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พศ</w:t>
                      </w:r>
                      <w:r w:rsidRPr="00BC2DF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Pr="00BC2DF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BC2DF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............</w:t>
                      </w:r>
                      <w:r w:rsidRPr="00BC2DF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</w:t>
                      </w:r>
                      <w:r w:rsidRPr="00BC2DF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.........</w:t>
                      </w:r>
                    </w:p>
                    <w:p w:rsidR="00594C78" w:rsidRPr="00BC2DFA" w:rsidRDefault="00594C78" w:rsidP="00594C78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C2DF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หน</w:t>
                      </w:r>
                      <w:r w:rsidRPr="00BC2DF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Pr="00BC2DF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ฝ.</w:t>
                      </w:r>
                      <w:r w:rsidRPr="00BC2DF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Pr="00BC2DF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    .......</w:t>
                      </w:r>
                      <w:r w:rsidRPr="00BC2DF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.....</w:t>
                      </w:r>
                      <w:r w:rsidRPr="00BC2DF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</w:t>
                      </w:r>
                      <w:r w:rsidRPr="00BC2DF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...........</w:t>
                      </w:r>
                    </w:p>
                    <w:p w:rsidR="00594C78" w:rsidRPr="00BC2DFA" w:rsidRDefault="00594C78" w:rsidP="00594C78">
                      <w:pPr>
                        <w:spacing w:line="276" w:lineRule="auto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BC2DF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</w:t>
                      </w:r>
                      <w:r w:rsidRPr="00BC2DF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Pr="00BC2DF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BC2DF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..............</w:t>
                      </w:r>
                      <w:r w:rsidRPr="00BC2DF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Pr="00BC2DFA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..............</w:t>
                      </w:r>
                      <w:r w:rsidRPr="00BC2DF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7595" w:rsidRPr="003035D1" w:rsidSect="001C6D1D">
      <w:headerReference w:type="even" r:id="rId10"/>
      <w:pgSz w:w="11906" w:h="16838" w:code="9"/>
      <w:pgMar w:top="851" w:right="1134" w:bottom="851" w:left="1701" w:header="567" w:footer="851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35A" w:rsidRDefault="00E3435A">
      <w:r>
        <w:separator/>
      </w:r>
    </w:p>
  </w:endnote>
  <w:endnote w:type="continuationSeparator" w:id="0">
    <w:p w:rsidR="00E3435A" w:rsidRDefault="00E3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35A" w:rsidRDefault="00E3435A">
      <w:r>
        <w:separator/>
      </w:r>
    </w:p>
  </w:footnote>
  <w:footnote w:type="continuationSeparator" w:id="0">
    <w:p w:rsidR="00E3435A" w:rsidRDefault="00E34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1C2" w:rsidRDefault="003E61C2" w:rsidP="00B62685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E61C2" w:rsidRDefault="003E61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E32EE"/>
    <w:multiLevelType w:val="hybridMultilevel"/>
    <w:tmpl w:val="EE446920"/>
    <w:lvl w:ilvl="0" w:tplc="9C1EB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80BE3"/>
    <w:multiLevelType w:val="hybridMultilevel"/>
    <w:tmpl w:val="F97CA642"/>
    <w:lvl w:ilvl="0" w:tplc="17BAA8F2">
      <w:start w:val="4"/>
      <w:numFmt w:val="bullet"/>
      <w:lvlText w:val="-"/>
      <w:lvlJc w:val="left"/>
      <w:pPr>
        <w:ind w:left="468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6" w:hanging="360"/>
      </w:pPr>
      <w:rPr>
        <w:rFonts w:ascii="Wingdings" w:hAnsi="Wingdings" w:hint="default"/>
      </w:rPr>
    </w:lvl>
  </w:abstractNum>
  <w:abstractNum w:abstractNumId="2" w15:restartNumberingAfterBreak="0">
    <w:nsid w:val="61391B4F"/>
    <w:multiLevelType w:val="hybridMultilevel"/>
    <w:tmpl w:val="FEE2D7A6"/>
    <w:lvl w:ilvl="0" w:tplc="DDA6D3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3987CB7"/>
    <w:multiLevelType w:val="hybridMultilevel"/>
    <w:tmpl w:val="EEA615B0"/>
    <w:lvl w:ilvl="0" w:tplc="01EC0772">
      <w:start w:val="2"/>
      <w:numFmt w:val="bullet"/>
      <w:lvlText w:val="-"/>
      <w:lvlJc w:val="left"/>
      <w:pPr>
        <w:ind w:left="468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6" w:hanging="360"/>
      </w:pPr>
      <w:rPr>
        <w:rFonts w:ascii="Wingdings" w:hAnsi="Wingdings" w:hint="default"/>
      </w:rPr>
    </w:lvl>
  </w:abstractNum>
  <w:abstractNum w:abstractNumId="4" w15:restartNumberingAfterBreak="0">
    <w:nsid w:val="671E2EE7"/>
    <w:multiLevelType w:val="hybridMultilevel"/>
    <w:tmpl w:val="706EB8D4"/>
    <w:lvl w:ilvl="0" w:tplc="CFC2E1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5D4AB2"/>
    <w:multiLevelType w:val="hybridMultilevel"/>
    <w:tmpl w:val="18E44E5E"/>
    <w:lvl w:ilvl="0" w:tplc="50924A6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5EF2355"/>
    <w:multiLevelType w:val="hybridMultilevel"/>
    <w:tmpl w:val="63D445BE"/>
    <w:lvl w:ilvl="0" w:tplc="5AC6BF9C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C72"/>
    <w:rsid w:val="000021C4"/>
    <w:rsid w:val="00002E0D"/>
    <w:rsid w:val="0000302D"/>
    <w:rsid w:val="00003341"/>
    <w:rsid w:val="00003CC5"/>
    <w:rsid w:val="00004D36"/>
    <w:rsid w:val="00004F3A"/>
    <w:rsid w:val="000058BD"/>
    <w:rsid w:val="00005AE9"/>
    <w:rsid w:val="00005BB1"/>
    <w:rsid w:val="00005D0B"/>
    <w:rsid w:val="0000690D"/>
    <w:rsid w:val="00006916"/>
    <w:rsid w:val="000075B3"/>
    <w:rsid w:val="000079D1"/>
    <w:rsid w:val="00010561"/>
    <w:rsid w:val="000108DD"/>
    <w:rsid w:val="00010BCF"/>
    <w:rsid w:val="00011C24"/>
    <w:rsid w:val="00013916"/>
    <w:rsid w:val="00014028"/>
    <w:rsid w:val="00014296"/>
    <w:rsid w:val="0001455E"/>
    <w:rsid w:val="0001469A"/>
    <w:rsid w:val="00014A89"/>
    <w:rsid w:val="00015991"/>
    <w:rsid w:val="00016096"/>
    <w:rsid w:val="00016483"/>
    <w:rsid w:val="00016E4C"/>
    <w:rsid w:val="0001787E"/>
    <w:rsid w:val="00017AF1"/>
    <w:rsid w:val="00017DE2"/>
    <w:rsid w:val="00020BE3"/>
    <w:rsid w:val="00020FC2"/>
    <w:rsid w:val="0002143C"/>
    <w:rsid w:val="00022B23"/>
    <w:rsid w:val="00023338"/>
    <w:rsid w:val="000233A8"/>
    <w:rsid w:val="00023A4B"/>
    <w:rsid w:val="00025B96"/>
    <w:rsid w:val="00027AF1"/>
    <w:rsid w:val="00027CF9"/>
    <w:rsid w:val="000303D7"/>
    <w:rsid w:val="0003228C"/>
    <w:rsid w:val="00032B70"/>
    <w:rsid w:val="00034AB9"/>
    <w:rsid w:val="00035F1C"/>
    <w:rsid w:val="000363FA"/>
    <w:rsid w:val="00040B41"/>
    <w:rsid w:val="00040D13"/>
    <w:rsid w:val="00040E0E"/>
    <w:rsid w:val="0004125F"/>
    <w:rsid w:val="00041548"/>
    <w:rsid w:val="00041B05"/>
    <w:rsid w:val="00044000"/>
    <w:rsid w:val="00044228"/>
    <w:rsid w:val="000450CC"/>
    <w:rsid w:val="00045C75"/>
    <w:rsid w:val="00046F84"/>
    <w:rsid w:val="00047990"/>
    <w:rsid w:val="00050494"/>
    <w:rsid w:val="00052ABB"/>
    <w:rsid w:val="0005393E"/>
    <w:rsid w:val="000546E0"/>
    <w:rsid w:val="000563BC"/>
    <w:rsid w:val="000565ED"/>
    <w:rsid w:val="00057F1C"/>
    <w:rsid w:val="00060D24"/>
    <w:rsid w:val="00061BD1"/>
    <w:rsid w:val="0006205D"/>
    <w:rsid w:val="00062DCB"/>
    <w:rsid w:val="00063293"/>
    <w:rsid w:val="000652E9"/>
    <w:rsid w:val="00065A0C"/>
    <w:rsid w:val="00065A9E"/>
    <w:rsid w:val="000663CF"/>
    <w:rsid w:val="00066CF0"/>
    <w:rsid w:val="00067C99"/>
    <w:rsid w:val="00070752"/>
    <w:rsid w:val="00070EBD"/>
    <w:rsid w:val="00071A01"/>
    <w:rsid w:val="0007242C"/>
    <w:rsid w:val="000727A0"/>
    <w:rsid w:val="00072859"/>
    <w:rsid w:val="00072918"/>
    <w:rsid w:val="0007300A"/>
    <w:rsid w:val="00073172"/>
    <w:rsid w:val="00074473"/>
    <w:rsid w:val="00076230"/>
    <w:rsid w:val="0007752F"/>
    <w:rsid w:val="00080B29"/>
    <w:rsid w:val="00080CE1"/>
    <w:rsid w:val="00082372"/>
    <w:rsid w:val="00082B2A"/>
    <w:rsid w:val="00085742"/>
    <w:rsid w:val="000857E4"/>
    <w:rsid w:val="00086F70"/>
    <w:rsid w:val="00087036"/>
    <w:rsid w:val="000910D6"/>
    <w:rsid w:val="00091753"/>
    <w:rsid w:val="00091EE3"/>
    <w:rsid w:val="000926C3"/>
    <w:rsid w:val="00092887"/>
    <w:rsid w:val="00092AE9"/>
    <w:rsid w:val="00093C8E"/>
    <w:rsid w:val="00093E56"/>
    <w:rsid w:val="0009405B"/>
    <w:rsid w:val="0009473D"/>
    <w:rsid w:val="00094DC0"/>
    <w:rsid w:val="00095646"/>
    <w:rsid w:val="00095A87"/>
    <w:rsid w:val="000960D6"/>
    <w:rsid w:val="00096618"/>
    <w:rsid w:val="00096E80"/>
    <w:rsid w:val="0009716B"/>
    <w:rsid w:val="000A1228"/>
    <w:rsid w:val="000A16C0"/>
    <w:rsid w:val="000A180D"/>
    <w:rsid w:val="000A2555"/>
    <w:rsid w:val="000A2BBE"/>
    <w:rsid w:val="000A5427"/>
    <w:rsid w:val="000A6CFC"/>
    <w:rsid w:val="000A7116"/>
    <w:rsid w:val="000A7734"/>
    <w:rsid w:val="000A78BB"/>
    <w:rsid w:val="000B00A8"/>
    <w:rsid w:val="000B1800"/>
    <w:rsid w:val="000B1C20"/>
    <w:rsid w:val="000B20A9"/>
    <w:rsid w:val="000B2ED7"/>
    <w:rsid w:val="000B4562"/>
    <w:rsid w:val="000B4B36"/>
    <w:rsid w:val="000B5282"/>
    <w:rsid w:val="000B5307"/>
    <w:rsid w:val="000B7838"/>
    <w:rsid w:val="000C1E96"/>
    <w:rsid w:val="000C33C8"/>
    <w:rsid w:val="000C3AF9"/>
    <w:rsid w:val="000C40E9"/>
    <w:rsid w:val="000C484C"/>
    <w:rsid w:val="000C6837"/>
    <w:rsid w:val="000C69BC"/>
    <w:rsid w:val="000C6C79"/>
    <w:rsid w:val="000C717F"/>
    <w:rsid w:val="000C7E0A"/>
    <w:rsid w:val="000D0A7F"/>
    <w:rsid w:val="000D0AD1"/>
    <w:rsid w:val="000D1731"/>
    <w:rsid w:val="000D22C1"/>
    <w:rsid w:val="000D25DB"/>
    <w:rsid w:val="000D295E"/>
    <w:rsid w:val="000D4263"/>
    <w:rsid w:val="000D53C4"/>
    <w:rsid w:val="000D5F97"/>
    <w:rsid w:val="000D6CD4"/>
    <w:rsid w:val="000E036E"/>
    <w:rsid w:val="000E1A11"/>
    <w:rsid w:val="000E2513"/>
    <w:rsid w:val="000E3F24"/>
    <w:rsid w:val="000E4327"/>
    <w:rsid w:val="000E5019"/>
    <w:rsid w:val="000E55A1"/>
    <w:rsid w:val="000E6B6E"/>
    <w:rsid w:val="000E72C4"/>
    <w:rsid w:val="000F030A"/>
    <w:rsid w:val="000F0848"/>
    <w:rsid w:val="000F0DBD"/>
    <w:rsid w:val="000F207D"/>
    <w:rsid w:val="000F213D"/>
    <w:rsid w:val="000F237A"/>
    <w:rsid w:val="000F3000"/>
    <w:rsid w:val="000F3528"/>
    <w:rsid w:val="000F3EF9"/>
    <w:rsid w:val="000F3FC5"/>
    <w:rsid w:val="000F4679"/>
    <w:rsid w:val="000F4998"/>
    <w:rsid w:val="000F5DFA"/>
    <w:rsid w:val="000F71E8"/>
    <w:rsid w:val="0010024A"/>
    <w:rsid w:val="00100325"/>
    <w:rsid w:val="0010099E"/>
    <w:rsid w:val="00100B13"/>
    <w:rsid w:val="001013C7"/>
    <w:rsid w:val="00101CFA"/>
    <w:rsid w:val="00101F5B"/>
    <w:rsid w:val="00103912"/>
    <w:rsid w:val="0010664F"/>
    <w:rsid w:val="00107D94"/>
    <w:rsid w:val="00110432"/>
    <w:rsid w:val="00110DBE"/>
    <w:rsid w:val="00112CB0"/>
    <w:rsid w:val="0011309D"/>
    <w:rsid w:val="00113BE5"/>
    <w:rsid w:val="00114AC7"/>
    <w:rsid w:val="00114DFE"/>
    <w:rsid w:val="001174E5"/>
    <w:rsid w:val="00120159"/>
    <w:rsid w:val="001202FC"/>
    <w:rsid w:val="0012052E"/>
    <w:rsid w:val="001216DB"/>
    <w:rsid w:val="00124045"/>
    <w:rsid w:val="0012464A"/>
    <w:rsid w:val="00124C94"/>
    <w:rsid w:val="001265C0"/>
    <w:rsid w:val="001279DA"/>
    <w:rsid w:val="00127B1F"/>
    <w:rsid w:val="0013254D"/>
    <w:rsid w:val="00132AB3"/>
    <w:rsid w:val="00133068"/>
    <w:rsid w:val="00134538"/>
    <w:rsid w:val="001345F5"/>
    <w:rsid w:val="00134F09"/>
    <w:rsid w:val="00135142"/>
    <w:rsid w:val="00135319"/>
    <w:rsid w:val="00135FB5"/>
    <w:rsid w:val="001363D7"/>
    <w:rsid w:val="00136CC8"/>
    <w:rsid w:val="001373F6"/>
    <w:rsid w:val="00140695"/>
    <w:rsid w:val="001420E3"/>
    <w:rsid w:val="00142992"/>
    <w:rsid w:val="00143148"/>
    <w:rsid w:val="00143303"/>
    <w:rsid w:val="001433C4"/>
    <w:rsid w:val="00143858"/>
    <w:rsid w:val="00143FC3"/>
    <w:rsid w:val="0014597D"/>
    <w:rsid w:val="00146445"/>
    <w:rsid w:val="001521B5"/>
    <w:rsid w:val="0015294B"/>
    <w:rsid w:val="00153312"/>
    <w:rsid w:val="00154692"/>
    <w:rsid w:val="00155307"/>
    <w:rsid w:val="001555AD"/>
    <w:rsid w:val="001557E7"/>
    <w:rsid w:val="00155912"/>
    <w:rsid w:val="00155964"/>
    <w:rsid w:val="001570AD"/>
    <w:rsid w:val="001579E5"/>
    <w:rsid w:val="00157BE6"/>
    <w:rsid w:val="001606B5"/>
    <w:rsid w:val="00160791"/>
    <w:rsid w:val="00160E7A"/>
    <w:rsid w:val="001612CB"/>
    <w:rsid w:val="001619FB"/>
    <w:rsid w:val="00162B4E"/>
    <w:rsid w:val="0016409B"/>
    <w:rsid w:val="001649F9"/>
    <w:rsid w:val="00164BAC"/>
    <w:rsid w:val="001654F1"/>
    <w:rsid w:val="001665F1"/>
    <w:rsid w:val="00166AF5"/>
    <w:rsid w:val="001670CD"/>
    <w:rsid w:val="00167F31"/>
    <w:rsid w:val="00170458"/>
    <w:rsid w:val="001712F2"/>
    <w:rsid w:val="00171ED1"/>
    <w:rsid w:val="0017424D"/>
    <w:rsid w:val="001747C4"/>
    <w:rsid w:val="00174A81"/>
    <w:rsid w:val="00175275"/>
    <w:rsid w:val="00175EEA"/>
    <w:rsid w:val="00176605"/>
    <w:rsid w:val="0017774D"/>
    <w:rsid w:val="00177F8F"/>
    <w:rsid w:val="0018022D"/>
    <w:rsid w:val="00180385"/>
    <w:rsid w:val="001809F5"/>
    <w:rsid w:val="00180FE3"/>
    <w:rsid w:val="001810E5"/>
    <w:rsid w:val="00181308"/>
    <w:rsid w:val="00181CCE"/>
    <w:rsid w:val="0018252A"/>
    <w:rsid w:val="00183367"/>
    <w:rsid w:val="00184363"/>
    <w:rsid w:val="00184F45"/>
    <w:rsid w:val="001858C5"/>
    <w:rsid w:val="001872DF"/>
    <w:rsid w:val="001906E0"/>
    <w:rsid w:val="0019133D"/>
    <w:rsid w:val="0019159B"/>
    <w:rsid w:val="00191817"/>
    <w:rsid w:val="0019275D"/>
    <w:rsid w:val="00192C12"/>
    <w:rsid w:val="00192CDE"/>
    <w:rsid w:val="001937BE"/>
    <w:rsid w:val="001951E8"/>
    <w:rsid w:val="00195A38"/>
    <w:rsid w:val="00195A71"/>
    <w:rsid w:val="0019721A"/>
    <w:rsid w:val="00197416"/>
    <w:rsid w:val="001A076C"/>
    <w:rsid w:val="001A16AA"/>
    <w:rsid w:val="001A178D"/>
    <w:rsid w:val="001A1792"/>
    <w:rsid w:val="001A1DCF"/>
    <w:rsid w:val="001A1EA5"/>
    <w:rsid w:val="001A3281"/>
    <w:rsid w:val="001A4E8E"/>
    <w:rsid w:val="001A5679"/>
    <w:rsid w:val="001A70D0"/>
    <w:rsid w:val="001A760C"/>
    <w:rsid w:val="001A7806"/>
    <w:rsid w:val="001A7ABF"/>
    <w:rsid w:val="001B1169"/>
    <w:rsid w:val="001B12F1"/>
    <w:rsid w:val="001B1EBD"/>
    <w:rsid w:val="001B263E"/>
    <w:rsid w:val="001B26C3"/>
    <w:rsid w:val="001B6C02"/>
    <w:rsid w:val="001B6F39"/>
    <w:rsid w:val="001C0550"/>
    <w:rsid w:val="001C0969"/>
    <w:rsid w:val="001C1AD3"/>
    <w:rsid w:val="001C2A02"/>
    <w:rsid w:val="001C2A29"/>
    <w:rsid w:val="001C30D0"/>
    <w:rsid w:val="001C3248"/>
    <w:rsid w:val="001C3C68"/>
    <w:rsid w:val="001C4177"/>
    <w:rsid w:val="001C42AB"/>
    <w:rsid w:val="001C5967"/>
    <w:rsid w:val="001C5E5F"/>
    <w:rsid w:val="001C60E4"/>
    <w:rsid w:val="001C61EF"/>
    <w:rsid w:val="001C625A"/>
    <w:rsid w:val="001C63D8"/>
    <w:rsid w:val="001C6D1D"/>
    <w:rsid w:val="001C6DDE"/>
    <w:rsid w:val="001C7701"/>
    <w:rsid w:val="001C7A69"/>
    <w:rsid w:val="001C7AB8"/>
    <w:rsid w:val="001C7D50"/>
    <w:rsid w:val="001D15B6"/>
    <w:rsid w:val="001D19C8"/>
    <w:rsid w:val="001D1C7F"/>
    <w:rsid w:val="001D1DD2"/>
    <w:rsid w:val="001D2485"/>
    <w:rsid w:val="001D2639"/>
    <w:rsid w:val="001D2A9E"/>
    <w:rsid w:val="001D2BB7"/>
    <w:rsid w:val="001D3080"/>
    <w:rsid w:val="001D355B"/>
    <w:rsid w:val="001D3E6F"/>
    <w:rsid w:val="001D4450"/>
    <w:rsid w:val="001D4DF2"/>
    <w:rsid w:val="001D5364"/>
    <w:rsid w:val="001D5A53"/>
    <w:rsid w:val="001D6481"/>
    <w:rsid w:val="001D6582"/>
    <w:rsid w:val="001D68EA"/>
    <w:rsid w:val="001D71AF"/>
    <w:rsid w:val="001D7489"/>
    <w:rsid w:val="001E0235"/>
    <w:rsid w:val="001E0EEA"/>
    <w:rsid w:val="001E1127"/>
    <w:rsid w:val="001E1495"/>
    <w:rsid w:val="001E31C4"/>
    <w:rsid w:val="001E357E"/>
    <w:rsid w:val="001E3695"/>
    <w:rsid w:val="001E3758"/>
    <w:rsid w:val="001E4915"/>
    <w:rsid w:val="001E4DD7"/>
    <w:rsid w:val="001E72F2"/>
    <w:rsid w:val="001E79E8"/>
    <w:rsid w:val="001E7F0C"/>
    <w:rsid w:val="001E7F12"/>
    <w:rsid w:val="001E7FB2"/>
    <w:rsid w:val="001F019F"/>
    <w:rsid w:val="001F0AE0"/>
    <w:rsid w:val="001F135B"/>
    <w:rsid w:val="001F2167"/>
    <w:rsid w:val="001F2202"/>
    <w:rsid w:val="001F2DC4"/>
    <w:rsid w:val="001F3105"/>
    <w:rsid w:val="001F391F"/>
    <w:rsid w:val="001F3DF3"/>
    <w:rsid w:val="001F4A83"/>
    <w:rsid w:val="001F4AFA"/>
    <w:rsid w:val="001F59D1"/>
    <w:rsid w:val="001F5B53"/>
    <w:rsid w:val="001F5D15"/>
    <w:rsid w:val="001F5E2A"/>
    <w:rsid w:val="001F66F0"/>
    <w:rsid w:val="001F6B65"/>
    <w:rsid w:val="001F7193"/>
    <w:rsid w:val="001F72FB"/>
    <w:rsid w:val="001F7386"/>
    <w:rsid w:val="001F7393"/>
    <w:rsid w:val="001F7550"/>
    <w:rsid w:val="001F7C6F"/>
    <w:rsid w:val="00201677"/>
    <w:rsid w:val="00201C21"/>
    <w:rsid w:val="002029A2"/>
    <w:rsid w:val="002034F8"/>
    <w:rsid w:val="002039A8"/>
    <w:rsid w:val="002041B2"/>
    <w:rsid w:val="0020466E"/>
    <w:rsid w:val="00205AE9"/>
    <w:rsid w:val="002067A0"/>
    <w:rsid w:val="00206ABE"/>
    <w:rsid w:val="00207348"/>
    <w:rsid w:val="002075C9"/>
    <w:rsid w:val="00207777"/>
    <w:rsid w:val="00207C2E"/>
    <w:rsid w:val="002102AD"/>
    <w:rsid w:val="00210A7E"/>
    <w:rsid w:val="00211393"/>
    <w:rsid w:val="002115EE"/>
    <w:rsid w:val="00211C7F"/>
    <w:rsid w:val="00213109"/>
    <w:rsid w:val="00214B12"/>
    <w:rsid w:val="0021507D"/>
    <w:rsid w:val="002157FF"/>
    <w:rsid w:val="002158FB"/>
    <w:rsid w:val="002159A6"/>
    <w:rsid w:val="00216840"/>
    <w:rsid w:val="002175BF"/>
    <w:rsid w:val="002176B4"/>
    <w:rsid w:val="00217E79"/>
    <w:rsid w:val="00221231"/>
    <w:rsid w:val="002213BA"/>
    <w:rsid w:val="0022236C"/>
    <w:rsid w:val="00223C52"/>
    <w:rsid w:val="002258F4"/>
    <w:rsid w:val="00226D94"/>
    <w:rsid w:val="00226DE4"/>
    <w:rsid w:val="00226FB0"/>
    <w:rsid w:val="0022716E"/>
    <w:rsid w:val="00227298"/>
    <w:rsid w:val="0022750D"/>
    <w:rsid w:val="002278E0"/>
    <w:rsid w:val="00227B08"/>
    <w:rsid w:val="00227C7D"/>
    <w:rsid w:val="00230157"/>
    <w:rsid w:val="002310C8"/>
    <w:rsid w:val="0023167F"/>
    <w:rsid w:val="00232B40"/>
    <w:rsid w:val="00232B4B"/>
    <w:rsid w:val="00233AFB"/>
    <w:rsid w:val="00233D11"/>
    <w:rsid w:val="00236462"/>
    <w:rsid w:val="00236485"/>
    <w:rsid w:val="00236B31"/>
    <w:rsid w:val="00236E4C"/>
    <w:rsid w:val="0023703F"/>
    <w:rsid w:val="002371EE"/>
    <w:rsid w:val="00237B21"/>
    <w:rsid w:val="00240BBA"/>
    <w:rsid w:val="00240CC4"/>
    <w:rsid w:val="00241455"/>
    <w:rsid w:val="002424A9"/>
    <w:rsid w:val="00242CD2"/>
    <w:rsid w:val="00243DF2"/>
    <w:rsid w:val="00244340"/>
    <w:rsid w:val="002448C4"/>
    <w:rsid w:val="00245519"/>
    <w:rsid w:val="0024561E"/>
    <w:rsid w:val="00246013"/>
    <w:rsid w:val="00246BFE"/>
    <w:rsid w:val="00247A44"/>
    <w:rsid w:val="00247A52"/>
    <w:rsid w:val="002507EB"/>
    <w:rsid w:val="002507FD"/>
    <w:rsid w:val="0025152B"/>
    <w:rsid w:val="002524FC"/>
    <w:rsid w:val="002535BD"/>
    <w:rsid w:val="0025471F"/>
    <w:rsid w:val="00255971"/>
    <w:rsid w:val="00257510"/>
    <w:rsid w:val="00257D34"/>
    <w:rsid w:val="00260213"/>
    <w:rsid w:val="00261350"/>
    <w:rsid w:val="00262019"/>
    <w:rsid w:val="00262550"/>
    <w:rsid w:val="00262DEA"/>
    <w:rsid w:val="002634E3"/>
    <w:rsid w:val="00263665"/>
    <w:rsid w:val="00263E96"/>
    <w:rsid w:val="002645B4"/>
    <w:rsid w:val="002649CD"/>
    <w:rsid w:val="00264B55"/>
    <w:rsid w:val="00264BC1"/>
    <w:rsid w:val="00264EBF"/>
    <w:rsid w:val="00266A6A"/>
    <w:rsid w:val="00266E12"/>
    <w:rsid w:val="002727CE"/>
    <w:rsid w:val="00272E6F"/>
    <w:rsid w:val="0027315F"/>
    <w:rsid w:val="00273319"/>
    <w:rsid w:val="00276259"/>
    <w:rsid w:val="00276421"/>
    <w:rsid w:val="00276F7B"/>
    <w:rsid w:val="00277690"/>
    <w:rsid w:val="00277887"/>
    <w:rsid w:val="00280CB4"/>
    <w:rsid w:val="002824A5"/>
    <w:rsid w:val="00282EF5"/>
    <w:rsid w:val="002850DD"/>
    <w:rsid w:val="0028548C"/>
    <w:rsid w:val="00285BF8"/>
    <w:rsid w:val="0028659F"/>
    <w:rsid w:val="0028661B"/>
    <w:rsid w:val="0028686B"/>
    <w:rsid w:val="0028760D"/>
    <w:rsid w:val="00287880"/>
    <w:rsid w:val="00287D9E"/>
    <w:rsid w:val="00287F9F"/>
    <w:rsid w:val="002901C8"/>
    <w:rsid w:val="002906DA"/>
    <w:rsid w:val="00291576"/>
    <w:rsid w:val="002943F8"/>
    <w:rsid w:val="002963A8"/>
    <w:rsid w:val="00296F2C"/>
    <w:rsid w:val="00297841"/>
    <w:rsid w:val="002A1800"/>
    <w:rsid w:val="002A195A"/>
    <w:rsid w:val="002A1C9B"/>
    <w:rsid w:val="002A2AE7"/>
    <w:rsid w:val="002A6B78"/>
    <w:rsid w:val="002B023F"/>
    <w:rsid w:val="002B1BF6"/>
    <w:rsid w:val="002B2DA4"/>
    <w:rsid w:val="002B35BB"/>
    <w:rsid w:val="002B45A2"/>
    <w:rsid w:val="002B53A1"/>
    <w:rsid w:val="002B54D1"/>
    <w:rsid w:val="002B54FF"/>
    <w:rsid w:val="002B7CBE"/>
    <w:rsid w:val="002B7EDF"/>
    <w:rsid w:val="002C0265"/>
    <w:rsid w:val="002C0BA7"/>
    <w:rsid w:val="002C14B0"/>
    <w:rsid w:val="002C3050"/>
    <w:rsid w:val="002C3581"/>
    <w:rsid w:val="002C3E9B"/>
    <w:rsid w:val="002D1518"/>
    <w:rsid w:val="002D1BAF"/>
    <w:rsid w:val="002D1E59"/>
    <w:rsid w:val="002D2163"/>
    <w:rsid w:val="002D2AD6"/>
    <w:rsid w:val="002D35FF"/>
    <w:rsid w:val="002D3B44"/>
    <w:rsid w:val="002D4661"/>
    <w:rsid w:val="002D6529"/>
    <w:rsid w:val="002D7388"/>
    <w:rsid w:val="002E02D4"/>
    <w:rsid w:val="002E049E"/>
    <w:rsid w:val="002E05BF"/>
    <w:rsid w:val="002E1208"/>
    <w:rsid w:val="002E22D5"/>
    <w:rsid w:val="002E3843"/>
    <w:rsid w:val="002E409B"/>
    <w:rsid w:val="002E4554"/>
    <w:rsid w:val="002E4BCB"/>
    <w:rsid w:val="002E5099"/>
    <w:rsid w:val="002E529A"/>
    <w:rsid w:val="002E5535"/>
    <w:rsid w:val="002E5E39"/>
    <w:rsid w:val="002E674B"/>
    <w:rsid w:val="002E6E3B"/>
    <w:rsid w:val="002E6FE1"/>
    <w:rsid w:val="002E7D6C"/>
    <w:rsid w:val="002F1021"/>
    <w:rsid w:val="002F1771"/>
    <w:rsid w:val="002F1E11"/>
    <w:rsid w:val="002F2C24"/>
    <w:rsid w:val="002F3B28"/>
    <w:rsid w:val="002F4D1E"/>
    <w:rsid w:val="002F519A"/>
    <w:rsid w:val="002F655F"/>
    <w:rsid w:val="002F7394"/>
    <w:rsid w:val="002F781E"/>
    <w:rsid w:val="00301782"/>
    <w:rsid w:val="00301C35"/>
    <w:rsid w:val="003031C3"/>
    <w:rsid w:val="003035D1"/>
    <w:rsid w:val="00303A5E"/>
    <w:rsid w:val="00303CEA"/>
    <w:rsid w:val="003050C4"/>
    <w:rsid w:val="003051BA"/>
    <w:rsid w:val="003056F0"/>
    <w:rsid w:val="00305A37"/>
    <w:rsid w:val="003067A0"/>
    <w:rsid w:val="003068C8"/>
    <w:rsid w:val="00307FD6"/>
    <w:rsid w:val="00311D3E"/>
    <w:rsid w:val="00312072"/>
    <w:rsid w:val="003123D5"/>
    <w:rsid w:val="003136D1"/>
    <w:rsid w:val="003147EC"/>
    <w:rsid w:val="00315AEE"/>
    <w:rsid w:val="00315FF1"/>
    <w:rsid w:val="00316A3F"/>
    <w:rsid w:val="00316ECE"/>
    <w:rsid w:val="0032053D"/>
    <w:rsid w:val="00320928"/>
    <w:rsid w:val="00320C8A"/>
    <w:rsid w:val="0032115B"/>
    <w:rsid w:val="0032263E"/>
    <w:rsid w:val="00322D24"/>
    <w:rsid w:val="00325283"/>
    <w:rsid w:val="003254D5"/>
    <w:rsid w:val="0032582A"/>
    <w:rsid w:val="003272E1"/>
    <w:rsid w:val="00327806"/>
    <w:rsid w:val="00327D2E"/>
    <w:rsid w:val="00330175"/>
    <w:rsid w:val="003303E9"/>
    <w:rsid w:val="00331982"/>
    <w:rsid w:val="00331C80"/>
    <w:rsid w:val="00332390"/>
    <w:rsid w:val="0033251D"/>
    <w:rsid w:val="00332525"/>
    <w:rsid w:val="00333B26"/>
    <w:rsid w:val="00334E5E"/>
    <w:rsid w:val="00335418"/>
    <w:rsid w:val="0033730B"/>
    <w:rsid w:val="003401DF"/>
    <w:rsid w:val="003404A2"/>
    <w:rsid w:val="00340A77"/>
    <w:rsid w:val="003412B6"/>
    <w:rsid w:val="0034235F"/>
    <w:rsid w:val="00342E1B"/>
    <w:rsid w:val="0034347F"/>
    <w:rsid w:val="00345A59"/>
    <w:rsid w:val="00346D84"/>
    <w:rsid w:val="0034771A"/>
    <w:rsid w:val="00347D2A"/>
    <w:rsid w:val="00350398"/>
    <w:rsid w:val="00351632"/>
    <w:rsid w:val="00351D84"/>
    <w:rsid w:val="003521E5"/>
    <w:rsid w:val="003529C1"/>
    <w:rsid w:val="00352AE2"/>
    <w:rsid w:val="00352B98"/>
    <w:rsid w:val="00353324"/>
    <w:rsid w:val="003536E9"/>
    <w:rsid w:val="00354517"/>
    <w:rsid w:val="00354519"/>
    <w:rsid w:val="003545ED"/>
    <w:rsid w:val="003548C9"/>
    <w:rsid w:val="00354FAE"/>
    <w:rsid w:val="00356196"/>
    <w:rsid w:val="00356237"/>
    <w:rsid w:val="00360D12"/>
    <w:rsid w:val="0036171F"/>
    <w:rsid w:val="00361799"/>
    <w:rsid w:val="00362738"/>
    <w:rsid w:val="003632F9"/>
    <w:rsid w:val="00364C8C"/>
    <w:rsid w:val="0036616A"/>
    <w:rsid w:val="00366AE6"/>
    <w:rsid w:val="0036780A"/>
    <w:rsid w:val="00367BA5"/>
    <w:rsid w:val="00367DC2"/>
    <w:rsid w:val="00370495"/>
    <w:rsid w:val="003706AA"/>
    <w:rsid w:val="00370F15"/>
    <w:rsid w:val="00371DE2"/>
    <w:rsid w:val="00372A54"/>
    <w:rsid w:val="00372B95"/>
    <w:rsid w:val="0037313A"/>
    <w:rsid w:val="00373AE9"/>
    <w:rsid w:val="00374BD2"/>
    <w:rsid w:val="00374E5A"/>
    <w:rsid w:val="0037583D"/>
    <w:rsid w:val="00376284"/>
    <w:rsid w:val="00376380"/>
    <w:rsid w:val="00376A6E"/>
    <w:rsid w:val="0037771B"/>
    <w:rsid w:val="00377B13"/>
    <w:rsid w:val="00380058"/>
    <w:rsid w:val="0038041C"/>
    <w:rsid w:val="003810BD"/>
    <w:rsid w:val="00381AF1"/>
    <w:rsid w:val="00381B0F"/>
    <w:rsid w:val="0038265D"/>
    <w:rsid w:val="0038296C"/>
    <w:rsid w:val="00382A79"/>
    <w:rsid w:val="00383454"/>
    <w:rsid w:val="003835B0"/>
    <w:rsid w:val="00384128"/>
    <w:rsid w:val="00384283"/>
    <w:rsid w:val="003842DD"/>
    <w:rsid w:val="00385BAC"/>
    <w:rsid w:val="003860BD"/>
    <w:rsid w:val="00386F44"/>
    <w:rsid w:val="00387E31"/>
    <w:rsid w:val="00387E48"/>
    <w:rsid w:val="00390338"/>
    <w:rsid w:val="00391902"/>
    <w:rsid w:val="003922D5"/>
    <w:rsid w:val="0039255B"/>
    <w:rsid w:val="0039481A"/>
    <w:rsid w:val="00394BE0"/>
    <w:rsid w:val="00395C9E"/>
    <w:rsid w:val="00397986"/>
    <w:rsid w:val="003A0288"/>
    <w:rsid w:val="003A0BC5"/>
    <w:rsid w:val="003A2561"/>
    <w:rsid w:val="003A300B"/>
    <w:rsid w:val="003A3A31"/>
    <w:rsid w:val="003A42D1"/>
    <w:rsid w:val="003A4C3C"/>
    <w:rsid w:val="003A4F20"/>
    <w:rsid w:val="003A5065"/>
    <w:rsid w:val="003A5397"/>
    <w:rsid w:val="003A56CF"/>
    <w:rsid w:val="003A5F3A"/>
    <w:rsid w:val="003A741F"/>
    <w:rsid w:val="003A7DF8"/>
    <w:rsid w:val="003A7E3C"/>
    <w:rsid w:val="003B087E"/>
    <w:rsid w:val="003B0C53"/>
    <w:rsid w:val="003B0E89"/>
    <w:rsid w:val="003B1815"/>
    <w:rsid w:val="003B190C"/>
    <w:rsid w:val="003B2731"/>
    <w:rsid w:val="003B3B33"/>
    <w:rsid w:val="003B4039"/>
    <w:rsid w:val="003B4124"/>
    <w:rsid w:val="003B4843"/>
    <w:rsid w:val="003B4CDB"/>
    <w:rsid w:val="003B537E"/>
    <w:rsid w:val="003B5D3C"/>
    <w:rsid w:val="003B5FA9"/>
    <w:rsid w:val="003B6B8B"/>
    <w:rsid w:val="003B7965"/>
    <w:rsid w:val="003B7D43"/>
    <w:rsid w:val="003C10F9"/>
    <w:rsid w:val="003C14B1"/>
    <w:rsid w:val="003C1B1F"/>
    <w:rsid w:val="003C1E01"/>
    <w:rsid w:val="003C247B"/>
    <w:rsid w:val="003C2E5F"/>
    <w:rsid w:val="003C37D3"/>
    <w:rsid w:val="003C595C"/>
    <w:rsid w:val="003C5A4F"/>
    <w:rsid w:val="003D0306"/>
    <w:rsid w:val="003D0643"/>
    <w:rsid w:val="003D1268"/>
    <w:rsid w:val="003D157C"/>
    <w:rsid w:val="003D2814"/>
    <w:rsid w:val="003D3035"/>
    <w:rsid w:val="003D37F6"/>
    <w:rsid w:val="003D44FC"/>
    <w:rsid w:val="003D5CE3"/>
    <w:rsid w:val="003D5F33"/>
    <w:rsid w:val="003D7665"/>
    <w:rsid w:val="003E0612"/>
    <w:rsid w:val="003E150E"/>
    <w:rsid w:val="003E1518"/>
    <w:rsid w:val="003E1920"/>
    <w:rsid w:val="003E1941"/>
    <w:rsid w:val="003E2697"/>
    <w:rsid w:val="003E31BB"/>
    <w:rsid w:val="003E3408"/>
    <w:rsid w:val="003E4C5A"/>
    <w:rsid w:val="003E4FF6"/>
    <w:rsid w:val="003E50E0"/>
    <w:rsid w:val="003E546A"/>
    <w:rsid w:val="003E61C2"/>
    <w:rsid w:val="003E6E65"/>
    <w:rsid w:val="003E6F75"/>
    <w:rsid w:val="003F1DE5"/>
    <w:rsid w:val="003F25C4"/>
    <w:rsid w:val="003F2B9C"/>
    <w:rsid w:val="003F2CE9"/>
    <w:rsid w:val="003F3929"/>
    <w:rsid w:val="003F3A74"/>
    <w:rsid w:val="003F5C53"/>
    <w:rsid w:val="003F5E4A"/>
    <w:rsid w:val="003F5EED"/>
    <w:rsid w:val="003F65E0"/>
    <w:rsid w:val="003F6ADC"/>
    <w:rsid w:val="003F6B1D"/>
    <w:rsid w:val="003F7B9D"/>
    <w:rsid w:val="00402890"/>
    <w:rsid w:val="0040395A"/>
    <w:rsid w:val="00404CF0"/>
    <w:rsid w:val="004050A2"/>
    <w:rsid w:val="004058E0"/>
    <w:rsid w:val="00405DD5"/>
    <w:rsid w:val="00405E4A"/>
    <w:rsid w:val="00406113"/>
    <w:rsid w:val="004068A4"/>
    <w:rsid w:val="004068EE"/>
    <w:rsid w:val="004069B0"/>
    <w:rsid w:val="004077E3"/>
    <w:rsid w:val="00410405"/>
    <w:rsid w:val="004123C7"/>
    <w:rsid w:val="004125F2"/>
    <w:rsid w:val="004129CE"/>
    <w:rsid w:val="00413E5C"/>
    <w:rsid w:val="00414752"/>
    <w:rsid w:val="00415754"/>
    <w:rsid w:val="004164BD"/>
    <w:rsid w:val="004168BD"/>
    <w:rsid w:val="004178D6"/>
    <w:rsid w:val="0041794C"/>
    <w:rsid w:val="00420425"/>
    <w:rsid w:val="00420588"/>
    <w:rsid w:val="00421698"/>
    <w:rsid w:val="00424197"/>
    <w:rsid w:val="0042534B"/>
    <w:rsid w:val="004258E9"/>
    <w:rsid w:val="00425B5A"/>
    <w:rsid w:val="00425BB3"/>
    <w:rsid w:val="004265DA"/>
    <w:rsid w:val="00426C9F"/>
    <w:rsid w:val="00427969"/>
    <w:rsid w:val="00430BE0"/>
    <w:rsid w:val="00431137"/>
    <w:rsid w:val="004318E9"/>
    <w:rsid w:val="00431E20"/>
    <w:rsid w:val="004324BC"/>
    <w:rsid w:val="0043303D"/>
    <w:rsid w:val="004333AF"/>
    <w:rsid w:val="00433DB4"/>
    <w:rsid w:val="004341B4"/>
    <w:rsid w:val="004350E7"/>
    <w:rsid w:val="00435812"/>
    <w:rsid w:val="0043685D"/>
    <w:rsid w:val="00436B12"/>
    <w:rsid w:val="00437BD7"/>
    <w:rsid w:val="00437EB7"/>
    <w:rsid w:val="004400AE"/>
    <w:rsid w:val="00440FAA"/>
    <w:rsid w:val="004417FE"/>
    <w:rsid w:val="00442435"/>
    <w:rsid w:val="00442B40"/>
    <w:rsid w:val="0044382C"/>
    <w:rsid w:val="00443A3E"/>
    <w:rsid w:val="0044452D"/>
    <w:rsid w:val="00444B1D"/>
    <w:rsid w:val="004460F1"/>
    <w:rsid w:val="004463FD"/>
    <w:rsid w:val="0044715F"/>
    <w:rsid w:val="00450697"/>
    <w:rsid w:val="00451464"/>
    <w:rsid w:val="004514F0"/>
    <w:rsid w:val="0045160A"/>
    <w:rsid w:val="00451E59"/>
    <w:rsid w:val="00451FAE"/>
    <w:rsid w:val="004528FC"/>
    <w:rsid w:val="004535EF"/>
    <w:rsid w:val="00454B25"/>
    <w:rsid w:val="00456AD6"/>
    <w:rsid w:val="00456F2D"/>
    <w:rsid w:val="00456FC1"/>
    <w:rsid w:val="00457758"/>
    <w:rsid w:val="00457F1F"/>
    <w:rsid w:val="004604F9"/>
    <w:rsid w:val="0046059C"/>
    <w:rsid w:val="00460991"/>
    <w:rsid w:val="004609FF"/>
    <w:rsid w:val="0046129F"/>
    <w:rsid w:val="00461E12"/>
    <w:rsid w:val="004623A9"/>
    <w:rsid w:val="0046245F"/>
    <w:rsid w:val="00462B15"/>
    <w:rsid w:val="00464B13"/>
    <w:rsid w:val="00465697"/>
    <w:rsid w:val="004661E1"/>
    <w:rsid w:val="00466584"/>
    <w:rsid w:val="00466D5B"/>
    <w:rsid w:val="0047081F"/>
    <w:rsid w:val="00470916"/>
    <w:rsid w:val="00471070"/>
    <w:rsid w:val="0047132C"/>
    <w:rsid w:val="00472873"/>
    <w:rsid w:val="00472A7F"/>
    <w:rsid w:val="004732CE"/>
    <w:rsid w:val="00473546"/>
    <w:rsid w:val="0047436E"/>
    <w:rsid w:val="004746D3"/>
    <w:rsid w:val="004749CE"/>
    <w:rsid w:val="00474FA5"/>
    <w:rsid w:val="00474FF9"/>
    <w:rsid w:val="00476316"/>
    <w:rsid w:val="0047745C"/>
    <w:rsid w:val="00477F51"/>
    <w:rsid w:val="004810A8"/>
    <w:rsid w:val="00482428"/>
    <w:rsid w:val="00483325"/>
    <w:rsid w:val="004835A4"/>
    <w:rsid w:val="004836A6"/>
    <w:rsid w:val="00484064"/>
    <w:rsid w:val="00485BD0"/>
    <w:rsid w:val="00486068"/>
    <w:rsid w:val="004869D5"/>
    <w:rsid w:val="00486C50"/>
    <w:rsid w:val="00487C88"/>
    <w:rsid w:val="00487F87"/>
    <w:rsid w:val="00490B68"/>
    <w:rsid w:val="004923AF"/>
    <w:rsid w:val="004939B2"/>
    <w:rsid w:val="00494543"/>
    <w:rsid w:val="00494E49"/>
    <w:rsid w:val="00495287"/>
    <w:rsid w:val="00495C8B"/>
    <w:rsid w:val="00497AF0"/>
    <w:rsid w:val="00497F1B"/>
    <w:rsid w:val="004A10A3"/>
    <w:rsid w:val="004A2632"/>
    <w:rsid w:val="004A2C9B"/>
    <w:rsid w:val="004A2D14"/>
    <w:rsid w:val="004A40B0"/>
    <w:rsid w:val="004A5860"/>
    <w:rsid w:val="004A6093"/>
    <w:rsid w:val="004A6445"/>
    <w:rsid w:val="004A6D38"/>
    <w:rsid w:val="004B0C02"/>
    <w:rsid w:val="004B29FA"/>
    <w:rsid w:val="004B317C"/>
    <w:rsid w:val="004B33E9"/>
    <w:rsid w:val="004B3460"/>
    <w:rsid w:val="004B455A"/>
    <w:rsid w:val="004B45E4"/>
    <w:rsid w:val="004B4764"/>
    <w:rsid w:val="004B4F02"/>
    <w:rsid w:val="004B4F10"/>
    <w:rsid w:val="004B573B"/>
    <w:rsid w:val="004B5BB9"/>
    <w:rsid w:val="004B70FD"/>
    <w:rsid w:val="004B7571"/>
    <w:rsid w:val="004C0310"/>
    <w:rsid w:val="004C08E7"/>
    <w:rsid w:val="004C0AB2"/>
    <w:rsid w:val="004C0BEE"/>
    <w:rsid w:val="004C0D9A"/>
    <w:rsid w:val="004C0E39"/>
    <w:rsid w:val="004C124B"/>
    <w:rsid w:val="004C1932"/>
    <w:rsid w:val="004C2334"/>
    <w:rsid w:val="004C2977"/>
    <w:rsid w:val="004C2EF8"/>
    <w:rsid w:val="004C4681"/>
    <w:rsid w:val="004C7505"/>
    <w:rsid w:val="004D0C61"/>
    <w:rsid w:val="004D0F56"/>
    <w:rsid w:val="004D1689"/>
    <w:rsid w:val="004D197B"/>
    <w:rsid w:val="004D1A27"/>
    <w:rsid w:val="004D3382"/>
    <w:rsid w:val="004D5C9F"/>
    <w:rsid w:val="004D6A5B"/>
    <w:rsid w:val="004E0182"/>
    <w:rsid w:val="004E256E"/>
    <w:rsid w:val="004E2FFE"/>
    <w:rsid w:val="004E31F2"/>
    <w:rsid w:val="004E3291"/>
    <w:rsid w:val="004E3AF6"/>
    <w:rsid w:val="004E3E66"/>
    <w:rsid w:val="004E4751"/>
    <w:rsid w:val="004E4B2E"/>
    <w:rsid w:val="004E550A"/>
    <w:rsid w:val="004E67F9"/>
    <w:rsid w:val="004E68FB"/>
    <w:rsid w:val="004E6AC9"/>
    <w:rsid w:val="004E6BD8"/>
    <w:rsid w:val="004E79B6"/>
    <w:rsid w:val="004E7D45"/>
    <w:rsid w:val="004F05BC"/>
    <w:rsid w:val="004F16A7"/>
    <w:rsid w:val="004F18D7"/>
    <w:rsid w:val="004F1A9F"/>
    <w:rsid w:val="004F2C33"/>
    <w:rsid w:val="004F32F3"/>
    <w:rsid w:val="004F38F7"/>
    <w:rsid w:val="004F5407"/>
    <w:rsid w:val="004F5A2B"/>
    <w:rsid w:val="004F5C74"/>
    <w:rsid w:val="004F629E"/>
    <w:rsid w:val="004F6412"/>
    <w:rsid w:val="004F689B"/>
    <w:rsid w:val="00500C72"/>
    <w:rsid w:val="00501250"/>
    <w:rsid w:val="005019C5"/>
    <w:rsid w:val="00501F5D"/>
    <w:rsid w:val="00503D8B"/>
    <w:rsid w:val="00504677"/>
    <w:rsid w:val="005048E2"/>
    <w:rsid w:val="005054C4"/>
    <w:rsid w:val="005061CF"/>
    <w:rsid w:val="00507191"/>
    <w:rsid w:val="00507A86"/>
    <w:rsid w:val="00510654"/>
    <w:rsid w:val="00510D6A"/>
    <w:rsid w:val="0051105A"/>
    <w:rsid w:val="00511260"/>
    <w:rsid w:val="005133D3"/>
    <w:rsid w:val="0051497E"/>
    <w:rsid w:val="00515B55"/>
    <w:rsid w:val="00515BAC"/>
    <w:rsid w:val="00515F93"/>
    <w:rsid w:val="00516543"/>
    <w:rsid w:val="00516EC9"/>
    <w:rsid w:val="00517595"/>
    <w:rsid w:val="00520405"/>
    <w:rsid w:val="00520AD9"/>
    <w:rsid w:val="00520AF1"/>
    <w:rsid w:val="00521571"/>
    <w:rsid w:val="00521BE7"/>
    <w:rsid w:val="005224D2"/>
    <w:rsid w:val="0052342D"/>
    <w:rsid w:val="00524A32"/>
    <w:rsid w:val="00525024"/>
    <w:rsid w:val="0052545B"/>
    <w:rsid w:val="00526383"/>
    <w:rsid w:val="005267EE"/>
    <w:rsid w:val="00526B01"/>
    <w:rsid w:val="005309CA"/>
    <w:rsid w:val="00533CF0"/>
    <w:rsid w:val="00533E6E"/>
    <w:rsid w:val="00534347"/>
    <w:rsid w:val="005345DD"/>
    <w:rsid w:val="005346D4"/>
    <w:rsid w:val="00534A1D"/>
    <w:rsid w:val="00534B22"/>
    <w:rsid w:val="0053679C"/>
    <w:rsid w:val="00536884"/>
    <w:rsid w:val="005369E0"/>
    <w:rsid w:val="00536E5E"/>
    <w:rsid w:val="005371FA"/>
    <w:rsid w:val="00537720"/>
    <w:rsid w:val="005401E4"/>
    <w:rsid w:val="005406A6"/>
    <w:rsid w:val="00541427"/>
    <w:rsid w:val="00541820"/>
    <w:rsid w:val="005423CB"/>
    <w:rsid w:val="0054267E"/>
    <w:rsid w:val="00542F27"/>
    <w:rsid w:val="00542FC9"/>
    <w:rsid w:val="005436B3"/>
    <w:rsid w:val="005463EA"/>
    <w:rsid w:val="00546992"/>
    <w:rsid w:val="005477C1"/>
    <w:rsid w:val="00547A90"/>
    <w:rsid w:val="00551947"/>
    <w:rsid w:val="005521B8"/>
    <w:rsid w:val="005532F5"/>
    <w:rsid w:val="00553C82"/>
    <w:rsid w:val="00553F5F"/>
    <w:rsid w:val="00554824"/>
    <w:rsid w:val="00554A66"/>
    <w:rsid w:val="00556220"/>
    <w:rsid w:val="00557B3D"/>
    <w:rsid w:val="00557EC5"/>
    <w:rsid w:val="00560ADB"/>
    <w:rsid w:val="00560CDD"/>
    <w:rsid w:val="00560E5B"/>
    <w:rsid w:val="00561013"/>
    <w:rsid w:val="00561A5C"/>
    <w:rsid w:val="005638A3"/>
    <w:rsid w:val="00563D2A"/>
    <w:rsid w:val="00563DE4"/>
    <w:rsid w:val="00564B35"/>
    <w:rsid w:val="00564C18"/>
    <w:rsid w:val="005663A2"/>
    <w:rsid w:val="005702DA"/>
    <w:rsid w:val="0057109E"/>
    <w:rsid w:val="00571731"/>
    <w:rsid w:val="00571B24"/>
    <w:rsid w:val="00572829"/>
    <w:rsid w:val="00573A2B"/>
    <w:rsid w:val="00574100"/>
    <w:rsid w:val="005741E0"/>
    <w:rsid w:val="005742BA"/>
    <w:rsid w:val="00574FF2"/>
    <w:rsid w:val="00576553"/>
    <w:rsid w:val="00580165"/>
    <w:rsid w:val="005808DA"/>
    <w:rsid w:val="00581AA0"/>
    <w:rsid w:val="00582343"/>
    <w:rsid w:val="00582CAA"/>
    <w:rsid w:val="005838DD"/>
    <w:rsid w:val="0058464F"/>
    <w:rsid w:val="00584907"/>
    <w:rsid w:val="0058492E"/>
    <w:rsid w:val="00584CCE"/>
    <w:rsid w:val="005864AA"/>
    <w:rsid w:val="005869A8"/>
    <w:rsid w:val="00586C9B"/>
    <w:rsid w:val="005870CD"/>
    <w:rsid w:val="00587667"/>
    <w:rsid w:val="00591392"/>
    <w:rsid w:val="005919A2"/>
    <w:rsid w:val="00592027"/>
    <w:rsid w:val="005924C3"/>
    <w:rsid w:val="005927F2"/>
    <w:rsid w:val="00592A67"/>
    <w:rsid w:val="00594C78"/>
    <w:rsid w:val="00594F1F"/>
    <w:rsid w:val="00597118"/>
    <w:rsid w:val="005A0774"/>
    <w:rsid w:val="005A1A50"/>
    <w:rsid w:val="005A2E9F"/>
    <w:rsid w:val="005A508A"/>
    <w:rsid w:val="005A5334"/>
    <w:rsid w:val="005A6F11"/>
    <w:rsid w:val="005A703C"/>
    <w:rsid w:val="005A78DE"/>
    <w:rsid w:val="005A7FF5"/>
    <w:rsid w:val="005B1F0A"/>
    <w:rsid w:val="005B2622"/>
    <w:rsid w:val="005B289D"/>
    <w:rsid w:val="005B367D"/>
    <w:rsid w:val="005B3BC2"/>
    <w:rsid w:val="005B3DD7"/>
    <w:rsid w:val="005B405F"/>
    <w:rsid w:val="005B4DA2"/>
    <w:rsid w:val="005B5140"/>
    <w:rsid w:val="005B5EF4"/>
    <w:rsid w:val="005B6664"/>
    <w:rsid w:val="005B67BC"/>
    <w:rsid w:val="005C067D"/>
    <w:rsid w:val="005C111C"/>
    <w:rsid w:val="005C171E"/>
    <w:rsid w:val="005C2A0F"/>
    <w:rsid w:val="005C2B15"/>
    <w:rsid w:val="005C3352"/>
    <w:rsid w:val="005C5076"/>
    <w:rsid w:val="005C53D8"/>
    <w:rsid w:val="005C5892"/>
    <w:rsid w:val="005C6EDE"/>
    <w:rsid w:val="005D051E"/>
    <w:rsid w:val="005D0A00"/>
    <w:rsid w:val="005D1602"/>
    <w:rsid w:val="005D16D3"/>
    <w:rsid w:val="005D233E"/>
    <w:rsid w:val="005D3587"/>
    <w:rsid w:val="005D4797"/>
    <w:rsid w:val="005D47DD"/>
    <w:rsid w:val="005D529F"/>
    <w:rsid w:val="005D593D"/>
    <w:rsid w:val="005D626E"/>
    <w:rsid w:val="005D69EC"/>
    <w:rsid w:val="005D77FF"/>
    <w:rsid w:val="005E06DE"/>
    <w:rsid w:val="005E157D"/>
    <w:rsid w:val="005E2215"/>
    <w:rsid w:val="005E2301"/>
    <w:rsid w:val="005E297D"/>
    <w:rsid w:val="005E3205"/>
    <w:rsid w:val="005E3BF0"/>
    <w:rsid w:val="005E79DB"/>
    <w:rsid w:val="005E7AD4"/>
    <w:rsid w:val="005E7D2D"/>
    <w:rsid w:val="005F040E"/>
    <w:rsid w:val="005F1533"/>
    <w:rsid w:val="005F1717"/>
    <w:rsid w:val="005F23B8"/>
    <w:rsid w:val="005F304C"/>
    <w:rsid w:val="005F3488"/>
    <w:rsid w:val="005F3871"/>
    <w:rsid w:val="005F3B10"/>
    <w:rsid w:val="005F40A8"/>
    <w:rsid w:val="005F5630"/>
    <w:rsid w:val="005F63BF"/>
    <w:rsid w:val="005F6C81"/>
    <w:rsid w:val="005F76A7"/>
    <w:rsid w:val="005F7A80"/>
    <w:rsid w:val="005F7B4F"/>
    <w:rsid w:val="006012EB"/>
    <w:rsid w:val="006018D2"/>
    <w:rsid w:val="006020BE"/>
    <w:rsid w:val="00602265"/>
    <w:rsid w:val="006027A2"/>
    <w:rsid w:val="00603952"/>
    <w:rsid w:val="00603A65"/>
    <w:rsid w:val="0060493C"/>
    <w:rsid w:val="00604B89"/>
    <w:rsid w:val="00604F02"/>
    <w:rsid w:val="00605038"/>
    <w:rsid w:val="0060581C"/>
    <w:rsid w:val="00605BFF"/>
    <w:rsid w:val="00607038"/>
    <w:rsid w:val="00607D17"/>
    <w:rsid w:val="00612297"/>
    <w:rsid w:val="0061233E"/>
    <w:rsid w:val="006123D9"/>
    <w:rsid w:val="00614C66"/>
    <w:rsid w:val="00614F36"/>
    <w:rsid w:val="00615254"/>
    <w:rsid w:val="0061528D"/>
    <w:rsid w:val="00615865"/>
    <w:rsid w:val="00616AA3"/>
    <w:rsid w:val="006200DB"/>
    <w:rsid w:val="006203A3"/>
    <w:rsid w:val="006213D7"/>
    <w:rsid w:val="00621BD5"/>
    <w:rsid w:val="00621E37"/>
    <w:rsid w:val="006221F3"/>
    <w:rsid w:val="00622D4A"/>
    <w:rsid w:val="006237AC"/>
    <w:rsid w:val="00623D3D"/>
    <w:rsid w:val="006245AB"/>
    <w:rsid w:val="00624D34"/>
    <w:rsid w:val="00626EC8"/>
    <w:rsid w:val="00626FC4"/>
    <w:rsid w:val="00627527"/>
    <w:rsid w:val="00627DFE"/>
    <w:rsid w:val="00630004"/>
    <w:rsid w:val="00630B0F"/>
    <w:rsid w:val="0063287A"/>
    <w:rsid w:val="0063292D"/>
    <w:rsid w:val="00632A64"/>
    <w:rsid w:val="00633E49"/>
    <w:rsid w:val="006345A6"/>
    <w:rsid w:val="00635C52"/>
    <w:rsid w:val="00636598"/>
    <w:rsid w:val="00636A20"/>
    <w:rsid w:val="00636C5F"/>
    <w:rsid w:val="00636FEB"/>
    <w:rsid w:val="0063767A"/>
    <w:rsid w:val="00637CA8"/>
    <w:rsid w:val="00641973"/>
    <w:rsid w:val="00641C20"/>
    <w:rsid w:val="006421A6"/>
    <w:rsid w:val="006422DA"/>
    <w:rsid w:val="0064310E"/>
    <w:rsid w:val="00644CDA"/>
    <w:rsid w:val="00646C8B"/>
    <w:rsid w:val="0064769B"/>
    <w:rsid w:val="0065071E"/>
    <w:rsid w:val="00650E6E"/>
    <w:rsid w:val="00653A41"/>
    <w:rsid w:val="00653DC3"/>
    <w:rsid w:val="0065569A"/>
    <w:rsid w:val="00655FC5"/>
    <w:rsid w:val="006564B1"/>
    <w:rsid w:val="00657F80"/>
    <w:rsid w:val="00660351"/>
    <w:rsid w:val="00660398"/>
    <w:rsid w:val="00661A0B"/>
    <w:rsid w:val="00662172"/>
    <w:rsid w:val="0066234F"/>
    <w:rsid w:val="00662C7F"/>
    <w:rsid w:val="00662CD6"/>
    <w:rsid w:val="00663B0D"/>
    <w:rsid w:val="0066414A"/>
    <w:rsid w:val="00664AD3"/>
    <w:rsid w:val="0066577D"/>
    <w:rsid w:val="0066674B"/>
    <w:rsid w:val="006670CB"/>
    <w:rsid w:val="006678E3"/>
    <w:rsid w:val="00667EB6"/>
    <w:rsid w:val="00670586"/>
    <w:rsid w:val="00671605"/>
    <w:rsid w:val="00671667"/>
    <w:rsid w:val="00671712"/>
    <w:rsid w:val="00672CA9"/>
    <w:rsid w:val="00673146"/>
    <w:rsid w:val="00673423"/>
    <w:rsid w:val="00674091"/>
    <w:rsid w:val="006746AA"/>
    <w:rsid w:val="00674995"/>
    <w:rsid w:val="00674D70"/>
    <w:rsid w:val="00675960"/>
    <w:rsid w:val="006767FC"/>
    <w:rsid w:val="00676E33"/>
    <w:rsid w:val="006773A7"/>
    <w:rsid w:val="00680534"/>
    <w:rsid w:val="00680B5B"/>
    <w:rsid w:val="00680FB8"/>
    <w:rsid w:val="006826B9"/>
    <w:rsid w:val="006826D0"/>
    <w:rsid w:val="006826F5"/>
    <w:rsid w:val="0068356C"/>
    <w:rsid w:val="00683791"/>
    <w:rsid w:val="0068394E"/>
    <w:rsid w:val="00683BF4"/>
    <w:rsid w:val="00684852"/>
    <w:rsid w:val="0068584C"/>
    <w:rsid w:val="0068656A"/>
    <w:rsid w:val="006868AB"/>
    <w:rsid w:val="00686A68"/>
    <w:rsid w:val="00687203"/>
    <w:rsid w:val="0069037C"/>
    <w:rsid w:val="00690662"/>
    <w:rsid w:val="0069074F"/>
    <w:rsid w:val="00690D95"/>
    <w:rsid w:val="00690DA1"/>
    <w:rsid w:val="00691CF5"/>
    <w:rsid w:val="00691DC1"/>
    <w:rsid w:val="00692483"/>
    <w:rsid w:val="006926B1"/>
    <w:rsid w:val="0069450C"/>
    <w:rsid w:val="006946A8"/>
    <w:rsid w:val="006955F0"/>
    <w:rsid w:val="00695C31"/>
    <w:rsid w:val="00696101"/>
    <w:rsid w:val="00696EBF"/>
    <w:rsid w:val="00697596"/>
    <w:rsid w:val="0069780E"/>
    <w:rsid w:val="006A0722"/>
    <w:rsid w:val="006A1267"/>
    <w:rsid w:val="006A149E"/>
    <w:rsid w:val="006A2022"/>
    <w:rsid w:val="006A2F8F"/>
    <w:rsid w:val="006A3CF2"/>
    <w:rsid w:val="006A47EF"/>
    <w:rsid w:val="006A4C43"/>
    <w:rsid w:val="006A5778"/>
    <w:rsid w:val="006B009F"/>
    <w:rsid w:val="006B0122"/>
    <w:rsid w:val="006B0495"/>
    <w:rsid w:val="006B0FFA"/>
    <w:rsid w:val="006B2535"/>
    <w:rsid w:val="006B38F8"/>
    <w:rsid w:val="006B4073"/>
    <w:rsid w:val="006B4A1B"/>
    <w:rsid w:val="006B5B84"/>
    <w:rsid w:val="006B6E24"/>
    <w:rsid w:val="006B7729"/>
    <w:rsid w:val="006B7DA5"/>
    <w:rsid w:val="006B7DD4"/>
    <w:rsid w:val="006B7E85"/>
    <w:rsid w:val="006C067D"/>
    <w:rsid w:val="006C07CE"/>
    <w:rsid w:val="006C27D5"/>
    <w:rsid w:val="006C2927"/>
    <w:rsid w:val="006C2AA1"/>
    <w:rsid w:val="006C2C11"/>
    <w:rsid w:val="006C307C"/>
    <w:rsid w:val="006C38FD"/>
    <w:rsid w:val="006C3C3E"/>
    <w:rsid w:val="006C45AE"/>
    <w:rsid w:val="006C49F6"/>
    <w:rsid w:val="006C54F2"/>
    <w:rsid w:val="006C582B"/>
    <w:rsid w:val="006C6480"/>
    <w:rsid w:val="006C657C"/>
    <w:rsid w:val="006D05F6"/>
    <w:rsid w:val="006D1362"/>
    <w:rsid w:val="006D2424"/>
    <w:rsid w:val="006D24F1"/>
    <w:rsid w:val="006D2F56"/>
    <w:rsid w:val="006D3201"/>
    <w:rsid w:val="006D3E09"/>
    <w:rsid w:val="006D514B"/>
    <w:rsid w:val="006D51BC"/>
    <w:rsid w:val="006D5491"/>
    <w:rsid w:val="006D5F71"/>
    <w:rsid w:val="006D66D1"/>
    <w:rsid w:val="006D7966"/>
    <w:rsid w:val="006D7D40"/>
    <w:rsid w:val="006E04A2"/>
    <w:rsid w:val="006E1074"/>
    <w:rsid w:val="006E13AE"/>
    <w:rsid w:val="006E3EB5"/>
    <w:rsid w:val="006E470E"/>
    <w:rsid w:val="006E5829"/>
    <w:rsid w:val="006E69DF"/>
    <w:rsid w:val="006E6A92"/>
    <w:rsid w:val="006E6D77"/>
    <w:rsid w:val="006E7487"/>
    <w:rsid w:val="006F0052"/>
    <w:rsid w:val="006F02EC"/>
    <w:rsid w:val="006F07D8"/>
    <w:rsid w:val="006F120F"/>
    <w:rsid w:val="006F1B92"/>
    <w:rsid w:val="006F2B53"/>
    <w:rsid w:val="006F2B89"/>
    <w:rsid w:val="006F2EDF"/>
    <w:rsid w:val="006F46FB"/>
    <w:rsid w:val="006F4B08"/>
    <w:rsid w:val="006F5237"/>
    <w:rsid w:val="006F57BD"/>
    <w:rsid w:val="006F61B6"/>
    <w:rsid w:val="006F6F36"/>
    <w:rsid w:val="006F7B82"/>
    <w:rsid w:val="007003E3"/>
    <w:rsid w:val="00701F8C"/>
    <w:rsid w:val="00702018"/>
    <w:rsid w:val="007022E0"/>
    <w:rsid w:val="007022F4"/>
    <w:rsid w:val="007023E8"/>
    <w:rsid w:val="007036B6"/>
    <w:rsid w:val="00705AC3"/>
    <w:rsid w:val="0070602A"/>
    <w:rsid w:val="0071000E"/>
    <w:rsid w:val="00710F64"/>
    <w:rsid w:val="007111DA"/>
    <w:rsid w:val="00711801"/>
    <w:rsid w:val="00711D32"/>
    <w:rsid w:val="00712259"/>
    <w:rsid w:val="00715E82"/>
    <w:rsid w:val="007172B6"/>
    <w:rsid w:val="007175D0"/>
    <w:rsid w:val="00717695"/>
    <w:rsid w:val="00717A16"/>
    <w:rsid w:val="007208A9"/>
    <w:rsid w:val="0072095D"/>
    <w:rsid w:val="00721271"/>
    <w:rsid w:val="00722E7B"/>
    <w:rsid w:val="007231CC"/>
    <w:rsid w:val="00724BF6"/>
    <w:rsid w:val="00726C6C"/>
    <w:rsid w:val="00726D34"/>
    <w:rsid w:val="00730002"/>
    <w:rsid w:val="00730728"/>
    <w:rsid w:val="007311F7"/>
    <w:rsid w:val="007316E5"/>
    <w:rsid w:val="00731C65"/>
    <w:rsid w:val="007320E0"/>
    <w:rsid w:val="00732544"/>
    <w:rsid w:val="00732770"/>
    <w:rsid w:val="00732EB9"/>
    <w:rsid w:val="00733262"/>
    <w:rsid w:val="00733CCA"/>
    <w:rsid w:val="007359E3"/>
    <w:rsid w:val="007402E2"/>
    <w:rsid w:val="00740F54"/>
    <w:rsid w:val="0074106D"/>
    <w:rsid w:val="00741455"/>
    <w:rsid w:val="00742C41"/>
    <w:rsid w:val="007450DE"/>
    <w:rsid w:val="00745460"/>
    <w:rsid w:val="0074672F"/>
    <w:rsid w:val="00746E15"/>
    <w:rsid w:val="00747E4A"/>
    <w:rsid w:val="0075205D"/>
    <w:rsid w:val="007524EE"/>
    <w:rsid w:val="00752716"/>
    <w:rsid w:val="00752838"/>
    <w:rsid w:val="007535C8"/>
    <w:rsid w:val="00754C6E"/>
    <w:rsid w:val="00755981"/>
    <w:rsid w:val="00755B33"/>
    <w:rsid w:val="00756372"/>
    <w:rsid w:val="0075644E"/>
    <w:rsid w:val="007607B8"/>
    <w:rsid w:val="0076084B"/>
    <w:rsid w:val="007608A9"/>
    <w:rsid w:val="00760AC3"/>
    <w:rsid w:val="00761564"/>
    <w:rsid w:val="00761894"/>
    <w:rsid w:val="00761C78"/>
    <w:rsid w:val="00761E66"/>
    <w:rsid w:val="00761F34"/>
    <w:rsid w:val="00762639"/>
    <w:rsid w:val="00762821"/>
    <w:rsid w:val="0076282C"/>
    <w:rsid w:val="00762864"/>
    <w:rsid w:val="007635BD"/>
    <w:rsid w:val="007637B9"/>
    <w:rsid w:val="00763CF1"/>
    <w:rsid w:val="00765871"/>
    <w:rsid w:val="007658DB"/>
    <w:rsid w:val="00765FB0"/>
    <w:rsid w:val="0076664A"/>
    <w:rsid w:val="00766FEA"/>
    <w:rsid w:val="00767E34"/>
    <w:rsid w:val="00767E82"/>
    <w:rsid w:val="0077171F"/>
    <w:rsid w:val="00771E7D"/>
    <w:rsid w:val="00771FAB"/>
    <w:rsid w:val="00772067"/>
    <w:rsid w:val="007733D8"/>
    <w:rsid w:val="00773930"/>
    <w:rsid w:val="007749A4"/>
    <w:rsid w:val="00775614"/>
    <w:rsid w:val="00777A9C"/>
    <w:rsid w:val="00780BFA"/>
    <w:rsid w:val="0078119B"/>
    <w:rsid w:val="007838DE"/>
    <w:rsid w:val="00783EAF"/>
    <w:rsid w:val="0078414E"/>
    <w:rsid w:val="0078424B"/>
    <w:rsid w:val="0078610B"/>
    <w:rsid w:val="00786B0F"/>
    <w:rsid w:val="00786BE1"/>
    <w:rsid w:val="00786D75"/>
    <w:rsid w:val="0079044F"/>
    <w:rsid w:val="007905ED"/>
    <w:rsid w:val="00792585"/>
    <w:rsid w:val="00792734"/>
    <w:rsid w:val="00792A4C"/>
    <w:rsid w:val="00792FB1"/>
    <w:rsid w:val="007937F1"/>
    <w:rsid w:val="007939D9"/>
    <w:rsid w:val="00793FAC"/>
    <w:rsid w:val="007941BC"/>
    <w:rsid w:val="007946BC"/>
    <w:rsid w:val="00794C56"/>
    <w:rsid w:val="00795989"/>
    <w:rsid w:val="00796364"/>
    <w:rsid w:val="00796BF9"/>
    <w:rsid w:val="00796C2E"/>
    <w:rsid w:val="00796E37"/>
    <w:rsid w:val="007971EA"/>
    <w:rsid w:val="007977C8"/>
    <w:rsid w:val="00797FB4"/>
    <w:rsid w:val="007A0504"/>
    <w:rsid w:val="007A1001"/>
    <w:rsid w:val="007A2F57"/>
    <w:rsid w:val="007A3A77"/>
    <w:rsid w:val="007A3B73"/>
    <w:rsid w:val="007A41CE"/>
    <w:rsid w:val="007A4230"/>
    <w:rsid w:val="007A4A5D"/>
    <w:rsid w:val="007A62CF"/>
    <w:rsid w:val="007A6C4C"/>
    <w:rsid w:val="007A6EDF"/>
    <w:rsid w:val="007A7FE1"/>
    <w:rsid w:val="007B05B9"/>
    <w:rsid w:val="007B0B7D"/>
    <w:rsid w:val="007B1359"/>
    <w:rsid w:val="007B193A"/>
    <w:rsid w:val="007B2E55"/>
    <w:rsid w:val="007B3209"/>
    <w:rsid w:val="007B4C9F"/>
    <w:rsid w:val="007B5061"/>
    <w:rsid w:val="007B5B23"/>
    <w:rsid w:val="007B5CA7"/>
    <w:rsid w:val="007B6882"/>
    <w:rsid w:val="007B700D"/>
    <w:rsid w:val="007B7754"/>
    <w:rsid w:val="007B7C19"/>
    <w:rsid w:val="007C0BAD"/>
    <w:rsid w:val="007C11BD"/>
    <w:rsid w:val="007C1FA7"/>
    <w:rsid w:val="007C21E4"/>
    <w:rsid w:val="007C26DD"/>
    <w:rsid w:val="007C3010"/>
    <w:rsid w:val="007C3482"/>
    <w:rsid w:val="007C46BB"/>
    <w:rsid w:val="007C55BA"/>
    <w:rsid w:val="007C5DE1"/>
    <w:rsid w:val="007C64C7"/>
    <w:rsid w:val="007C65B1"/>
    <w:rsid w:val="007C665C"/>
    <w:rsid w:val="007C7090"/>
    <w:rsid w:val="007C7798"/>
    <w:rsid w:val="007C78FA"/>
    <w:rsid w:val="007C795E"/>
    <w:rsid w:val="007D0A0F"/>
    <w:rsid w:val="007D1EC2"/>
    <w:rsid w:val="007D33E9"/>
    <w:rsid w:val="007D3806"/>
    <w:rsid w:val="007D453E"/>
    <w:rsid w:val="007D4868"/>
    <w:rsid w:val="007D4B60"/>
    <w:rsid w:val="007D545A"/>
    <w:rsid w:val="007D54F8"/>
    <w:rsid w:val="007D6A59"/>
    <w:rsid w:val="007D787A"/>
    <w:rsid w:val="007E09D6"/>
    <w:rsid w:val="007E14A3"/>
    <w:rsid w:val="007E1552"/>
    <w:rsid w:val="007E186E"/>
    <w:rsid w:val="007E31EF"/>
    <w:rsid w:val="007E35E5"/>
    <w:rsid w:val="007E52EF"/>
    <w:rsid w:val="007E5669"/>
    <w:rsid w:val="007E680E"/>
    <w:rsid w:val="007E727F"/>
    <w:rsid w:val="007E73C0"/>
    <w:rsid w:val="007F13D0"/>
    <w:rsid w:val="007F13FE"/>
    <w:rsid w:val="007F1AA7"/>
    <w:rsid w:val="007F22ED"/>
    <w:rsid w:val="007F40AE"/>
    <w:rsid w:val="007F4536"/>
    <w:rsid w:val="007F4F54"/>
    <w:rsid w:val="007F5908"/>
    <w:rsid w:val="007F6112"/>
    <w:rsid w:val="007F62BA"/>
    <w:rsid w:val="007F6B73"/>
    <w:rsid w:val="008004C7"/>
    <w:rsid w:val="00801403"/>
    <w:rsid w:val="008025C3"/>
    <w:rsid w:val="00802E4A"/>
    <w:rsid w:val="00802F76"/>
    <w:rsid w:val="00803B36"/>
    <w:rsid w:val="00804AFE"/>
    <w:rsid w:val="00804E4B"/>
    <w:rsid w:val="00805F8C"/>
    <w:rsid w:val="00806448"/>
    <w:rsid w:val="008077A2"/>
    <w:rsid w:val="00807C2E"/>
    <w:rsid w:val="00807E6E"/>
    <w:rsid w:val="00811BB4"/>
    <w:rsid w:val="00812776"/>
    <w:rsid w:val="0081606B"/>
    <w:rsid w:val="00817777"/>
    <w:rsid w:val="008203AB"/>
    <w:rsid w:val="00820546"/>
    <w:rsid w:val="00820743"/>
    <w:rsid w:val="00820D61"/>
    <w:rsid w:val="00822274"/>
    <w:rsid w:val="00822A7B"/>
    <w:rsid w:val="00822C36"/>
    <w:rsid w:val="00822ECB"/>
    <w:rsid w:val="0082379E"/>
    <w:rsid w:val="008238C5"/>
    <w:rsid w:val="008242FD"/>
    <w:rsid w:val="00824BA0"/>
    <w:rsid w:val="00824F5D"/>
    <w:rsid w:val="00824FBB"/>
    <w:rsid w:val="00826BB2"/>
    <w:rsid w:val="00827A65"/>
    <w:rsid w:val="00827B21"/>
    <w:rsid w:val="00827F87"/>
    <w:rsid w:val="0083071E"/>
    <w:rsid w:val="00830ED1"/>
    <w:rsid w:val="008324F2"/>
    <w:rsid w:val="00833FA3"/>
    <w:rsid w:val="008344C3"/>
    <w:rsid w:val="00835142"/>
    <w:rsid w:val="00835795"/>
    <w:rsid w:val="00835C41"/>
    <w:rsid w:val="00836CD1"/>
    <w:rsid w:val="00837726"/>
    <w:rsid w:val="0083777A"/>
    <w:rsid w:val="00841841"/>
    <w:rsid w:val="00842E5D"/>
    <w:rsid w:val="008438DE"/>
    <w:rsid w:val="00845268"/>
    <w:rsid w:val="00845C8D"/>
    <w:rsid w:val="008466D0"/>
    <w:rsid w:val="008466D2"/>
    <w:rsid w:val="00846892"/>
    <w:rsid w:val="00847006"/>
    <w:rsid w:val="008473E6"/>
    <w:rsid w:val="00847C4F"/>
    <w:rsid w:val="008507C4"/>
    <w:rsid w:val="008507CF"/>
    <w:rsid w:val="0085190E"/>
    <w:rsid w:val="0085251C"/>
    <w:rsid w:val="00852604"/>
    <w:rsid w:val="008537B8"/>
    <w:rsid w:val="00853A87"/>
    <w:rsid w:val="00854988"/>
    <w:rsid w:val="00854A98"/>
    <w:rsid w:val="00854DE4"/>
    <w:rsid w:val="00855108"/>
    <w:rsid w:val="00855176"/>
    <w:rsid w:val="008554BB"/>
    <w:rsid w:val="00856032"/>
    <w:rsid w:val="00857AAB"/>
    <w:rsid w:val="00857FCB"/>
    <w:rsid w:val="0086089D"/>
    <w:rsid w:val="00860F2B"/>
    <w:rsid w:val="0086117A"/>
    <w:rsid w:val="008613BC"/>
    <w:rsid w:val="00861C23"/>
    <w:rsid w:val="00861F24"/>
    <w:rsid w:val="00862F01"/>
    <w:rsid w:val="00863198"/>
    <w:rsid w:val="00864716"/>
    <w:rsid w:val="008655D6"/>
    <w:rsid w:val="0086666E"/>
    <w:rsid w:val="00866801"/>
    <w:rsid w:val="00867296"/>
    <w:rsid w:val="00867403"/>
    <w:rsid w:val="00867905"/>
    <w:rsid w:val="00871EC0"/>
    <w:rsid w:val="0087455A"/>
    <w:rsid w:val="00874853"/>
    <w:rsid w:val="00875AAC"/>
    <w:rsid w:val="008764A4"/>
    <w:rsid w:val="0087690C"/>
    <w:rsid w:val="00876DD6"/>
    <w:rsid w:val="00877BF3"/>
    <w:rsid w:val="008811C9"/>
    <w:rsid w:val="0088134F"/>
    <w:rsid w:val="00881F0C"/>
    <w:rsid w:val="00882F4B"/>
    <w:rsid w:val="00883F86"/>
    <w:rsid w:val="00886C80"/>
    <w:rsid w:val="00887312"/>
    <w:rsid w:val="0088776A"/>
    <w:rsid w:val="00887DBE"/>
    <w:rsid w:val="00887FD3"/>
    <w:rsid w:val="008905A1"/>
    <w:rsid w:val="008907B4"/>
    <w:rsid w:val="00890FF0"/>
    <w:rsid w:val="008911F5"/>
    <w:rsid w:val="00892B6B"/>
    <w:rsid w:val="008949B9"/>
    <w:rsid w:val="00895CF2"/>
    <w:rsid w:val="00895F9A"/>
    <w:rsid w:val="0089715C"/>
    <w:rsid w:val="00897167"/>
    <w:rsid w:val="0089799A"/>
    <w:rsid w:val="008A0801"/>
    <w:rsid w:val="008A090E"/>
    <w:rsid w:val="008A1042"/>
    <w:rsid w:val="008A1429"/>
    <w:rsid w:val="008A1A70"/>
    <w:rsid w:val="008A32E3"/>
    <w:rsid w:val="008A3C0C"/>
    <w:rsid w:val="008A42C8"/>
    <w:rsid w:val="008A5831"/>
    <w:rsid w:val="008A792F"/>
    <w:rsid w:val="008B020D"/>
    <w:rsid w:val="008B0E99"/>
    <w:rsid w:val="008B2A42"/>
    <w:rsid w:val="008B2A78"/>
    <w:rsid w:val="008B316A"/>
    <w:rsid w:val="008B3FBC"/>
    <w:rsid w:val="008B48C0"/>
    <w:rsid w:val="008B4BD2"/>
    <w:rsid w:val="008B5CC2"/>
    <w:rsid w:val="008B5F67"/>
    <w:rsid w:val="008B6450"/>
    <w:rsid w:val="008B7668"/>
    <w:rsid w:val="008C01B6"/>
    <w:rsid w:val="008C0AB0"/>
    <w:rsid w:val="008C2125"/>
    <w:rsid w:val="008C22DD"/>
    <w:rsid w:val="008C25B9"/>
    <w:rsid w:val="008C2E9E"/>
    <w:rsid w:val="008C33FF"/>
    <w:rsid w:val="008C34FC"/>
    <w:rsid w:val="008C3EE3"/>
    <w:rsid w:val="008C4145"/>
    <w:rsid w:val="008C48F1"/>
    <w:rsid w:val="008C540E"/>
    <w:rsid w:val="008C592D"/>
    <w:rsid w:val="008C59BD"/>
    <w:rsid w:val="008C67CB"/>
    <w:rsid w:val="008C69AC"/>
    <w:rsid w:val="008C6F0A"/>
    <w:rsid w:val="008D24DD"/>
    <w:rsid w:val="008D256C"/>
    <w:rsid w:val="008D2E10"/>
    <w:rsid w:val="008D3986"/>
    <w:rsid w:val="008D62D5"/>
    <w:rsid w:val="008D64D1"/>
    <w:rsid w:val="008D683B"/>
    <w:rsid w:val="008D749C"/>
    <w:rsid w:val="008D7750"/>
    <w:rsid w:val="008D7894"/>
    <w:rsid w:val="008D7C5F"/>
    <w:rsid w:val="008E0FAF"/>
    <w:rsid w:val="008E248A"/>
    <w:rsid w:val="008E280F"/>
    <w:rsid w:val="008E2AE6"/>
    <w:rsid w:val="008E380B"/>
    <w:rsid w:val="008E39B4"/>
    <w:rsid w:val="008E3A72"/>
    <w:rsid w:val="008E3AE3"/>
    <w:rsid w:val="008E3F8E"/>
    <w:rsid w:val="008E4F2D"/>
    <w:rsid w:val="008E5B0B"/>
    <w:rsid w:val="008E6A39"/>
    <w:rsid w:val="008F0C26"/>
    <w:rsid w:val="008F0FD9"/>
    <w:rsid w:val="008F28FD"/>
    <w:rsid w:val="008F2CBD"/>
    <w:rsid w:val="008F32BC"/>
    <w:rsid w:val="008F4222"/>
    <w:rsid w:val="008F480F"/>
    <w:rsid w:val="008F538F"/>
    <w:rsid w:val="008F5DE0"/>
    <w:rsid w:val="008F6F00"/>
    <w:rsid w:val="008F711E"/>
    <w:rsid w:val="0090067A"/>
    <w:rsid w:val="00901478"/>
    <w:rsid w:val="00901A63"/>
    <w:rsid w:val="00901BA6"/>
    <w:rsid w:val="0090212B"/>
    <w:rsid w:val="00902840"/>
    <w:rsid w:val="00902D5A"/>
    <w:rsid w:val="009037F2"/>
    <w:rsid w:val="0090424E"/>
    <w:rsid w:val="00904794"/>
    <w:rsid w:val="009051DF"/>
    <w:rsid w:val="00907DFA"/>
    <w:rsid w:val="00911A2B"/>
    <w:rsid w:val="00911C7E"/>
    <w:rsid w:val="00912BFB"/>
    <w:rsid w:val="00913B05"/>
    <w:rsid w:val="00915AAE"/>
    <w:rsid w:val="0091610B"/>
    <w:rsid w:val="009201E7"/>
    <w:rsid w:val="009208CD"/>
    <w:rsid w:val="00920926"/>
    <w:rsid w:val="009209C5"/>
    <w:rsid w:val="00921083"/>
    <w:rsid w:val="0092116C"/>
    <w:rsid w:val="009218B5"/>
    <w:rsid w:val="00923C2E"/>
    <w:rsid w:val="00924474"/>
    <w:rsid w:val="0092626F"/>
    <w:rsid w:val="0092683C"/>
    <w:rsid w:val="0092696C"/>
    <w:rsid w:val="00926A73"/>
    <w:rsid w:val="0092733B"/>
    <w:rsid w:val="00927749"/>
    <w:rsid w:val="00930132"/>
    <w:rsid w:val="00930622"/>
    <w:rsid w:val="0093069F"/>
    <w:rsid w:val="009315C9"/>
    <w:rsid w:val="0093216F"/>
    <w:rsid w:val="00933FE8"/>
    <w:rsid w:val="00937730"/>
    <w:rsid w:val="009379C2"/>
    <w:rsid w:val="0094236E"/>
    <w:rsid w:val="00942618"/>
    <w:rsid w:val="009430BF"/>
    <w:rsid w:val="00943982"/>
    <w:rsid w:val="009439F5"/>
    <w:rsid w:val="00943AA1"/>
    <w:rsid w:val="0094411E"/>
    <w:rsid w:val="00944B12"/>
    <w:rsid w:val="00946033"/>
    <w:rsid w:val="00946487"/>
    <w:rsid w:val="00946575"/>
    <w:rsid w:val="00946E7F"/>
    <w:rsid w:val="00947610"/>
    <w:rsid w:val="009477FE"/>
    <w:rsid w:val="00951CAE"/>
    <w:rsid w:val="009526CB"/>
    <w:rsid w:val="00952834"/>
    <w:rsid w:val="0095299A"/>
    <w:rsid w:val="00952A0A"/>
    <w:rsid w:val="00952DDE"/>
    <w:rsid w:val="0095368D"/>
    <w:rsid w:val="00953A12"/>
    <w:rsid w:val="00953B56"/>
    <w:rsid w:val="00954D3E"/>
    <w:rsid w:val="009550C6"/>
    <w:rsid w:val="00955DEB"/>
    <w:rsid w:val="00955F6F"/>
    <w:rsid w:val="00956B2C"/>
    <w:rsid w:val="00957DC7"/>
    <w:rsid w:val="009605E3"/>
    <w:rsid w:val="00960988"/>
    <w:rsid w:val="0096105C"/>
    <w:rsid w:val="0096229C"/>
    <w:rsid w:val="00962D16"/>
    <w:rsid w:val="00965037"/>
    <w:rsid w:val="00965F6F"/>
    <w:rsid w:val="00971B4F"/>
    <w:rsid w:val="00971F5E"/>
    <w:rsid w:val="0097260B"/>
    <w:rsid w:val="00974513"/>
    <w:rsid w:val="009748D3"/>
    <w:rsid w:val="00975676"/>
    <w:rsid w:val="009756FC"/>
    <w:rsid w:val="00977473"/>
    <w:rsid w:val="00980933"/>
    <w:rsid w:val="00982C0C"/>
    <w:rsid w:val="009844E6"/>
    <w:rsid w:val="00985594"/>
    <w:rsid w:val="009855FB"/>
    <w:rsid w:val="00985CD4"/>
    <w:rsid w:val="0098659C"/>
    <w:rsid w:val="00990B60"/>
    <w:rsid w:val="0099266A"/>
    <w:rsid w:val="00992C74"/>
    <w:rsid w:val="00994460"/>
    <w:rsid w:val="009948EE"/>
    <w:rsid w:val="009956C1"/>
    <w:rsid w:val="00996397"/>
    <w:rsid w:val="00997351"/>
    <w:rsid w:val="00997456"/>
    <w:rsid w:val="009974A6"/>
    <w:rsid w:val="009A1339"/>
    <w:rsid w:val="009A3674"/>
    <w:rsid w:val="009A3ED7"/>
    <w:rsid w:val="009A47E2"/>
    <w:rsid w:val="009A51DD"/>
    <w:rsid w:val="009A67B1"/>
    <w:rsid w:val="009A7021"/>
    <w:rsid w:val="009A71DB"/>
    <w:rsid w:val="009A77E9"/>
    <w:rsid w:val="009B0850"/>
    <w:rsid w:val="009B0F2F"/>
    <w:rsid w:val="009B154B"/>
    <w:rsid w:val="009B1916"/>
    <w:rsid w:val="009B1EC0"/>
    <w:rsid w:val="009B2E4F"/>
    <w:rsid w:val="009B4534"/>
    <w:rsid w:val="009B50F0"/>
    <w:rsid w:val="009B5662"/>
    <w:rsid w:val="009B5F90"/>
    <w:rsid w:val="009B6EAE"/>
    <w:rsid w:val="009B7A97"/>
    <w:rsid w:val="009C0605"/>
    <w:rsid w:val="009C07F8"/>
    <w:rsid w:val="009C09B2"/>
    <w:rsid w:val="009C1DA4"/>
    <w:rsid w:val="009C2D09"/>
    <w:rsid w:val="009C3F98"/>
    <w:rsid w:val="009C51EC"/>
    <w:rsid w:val="009C5A67"/>
    <w:rsid w:val="009C5F95"/>
    <w:rsid w:val="009C61B8"/>
    <w:rsid w:val="009C61CE"/>
    <w:rsid w:val="009C6548"/>
    <w:rsid w:val="009C76EF"/>
    <w:rsid w:val="009C7E34"/>
    <w:rsid w:val="009D0154"/>
    <w:rsid w:val="009D1181"/>
    <w:rsid w:val="009D12D8"/>
    <w:rsid w:val="009D35C8"/>
    <w:rsid w:val="009D3DFE"/>
    <w:rsid w:val="009D3E4C"/>
    <w:rsid w:val="009D47BC"/>
    <w:rsid w:val="009D4936"/>
    <w:rsid w:val="009D4F16"/>
    <w:rsid w:val="009D6E75"/>
    <w:rsid w:val="009D70B0"/>
    <w:rsid w:val="009E02D8"/>
    <w:rsid w:val="009E126E"/>
    <w:rsid w:val="009E3518"/>
    <w:rsid w:val="009E3A62"/>
    <w:rsid w:val="009E3AC4"/>
    <w:rsid w:val="009E445C"/>
    <w:rsid w:val="009E4972"/>
    <w:rsid w:val="009E4A29"/>
    <w:rsid w:val="009E51DE"/>
    <w:rsid w:val="009F05A3"/>
    <w:rsid w:val="009F062C"/>
    <w:rsid w:val="009F0BB4"/>
    <w:rsid w:val="009F0EDE"/>
    <w:rsid w:val="009F306B"/>
    <w:rsid w:val="009F38D4"/>
    <w:rsid w:val="009F41B0"/>
    <w:rsid w:val="009F5117"/>
    <w:rsid w:val="009F5E23"/>
    <w:rsid w:val="009F731E"/>
    <w:rsid w:val="009F7B26"/>
    <w:rsid w:val="00A004BF"/>
    <w:rsid w:val="00A00A1E"/>
    <w:rsid w:val="00A010A9"/>
    <w:rsid w:val="00A01996"/>
    <w:rsid w:val="00A02DEA"/>
    <w:rsid w:val="00A03240"/>
    <w:rsid w:val="00A03912"/>
    <w:rsid w:val="00A03CD2"/>
    <w:rsid w:val="00A061BF"/>
    <w:rsid w:val="00A065CC"/>
    <w:rsid w:val="00A06BCB"/>
    <w:rsid w:val="00A07051"/>
    <w:rsid w:val="00A07FA9"/>
    <w:rsid w:val="00A10037"/>
    <w:rsid w:val="00A1021C"/>
    <w:rsid w:val="00A10C29"/>
    <w:rsid w:val="00A11301"/>
    <w:rsid w:val="00A118E4"/>
    <w:rsid w:val="00A1531C"/>
    <w:rsid w:val="00A15AF2"/>
    <w:rsid w:val="00A1600B"/>
    <w:rsid w:val="00A17C28"/>
    <w:rsid w:val="00A17C54"/>
    <w:rsid w:val="00A20319"/>
    <w:rsid w:val="00A21E73"/>
    <w:rsid w:val="00A22024"/>
    <w:rsid w:val="00A240CC"/>
    <w:rsid w:val="00A25615"/>
    <w:rsid w:val="00A258E4"/>
    <w:rsid w:val="00A25D3F"/>
    <w:rsid w:val="00A261C0"/>
    <w:rsid w:val="00A310BB"/>
    <w:rsid w:val="00A313EA"/>
    <w:rsid w:val="00A32A01"/>
    <w:rsid w:val="00A335CF"/>
    <w:rsid w:val="00A335FC"/>
    <w:rsid w:val="00A338E2"/>
    <w:rsid w:val="00A33917"/>
    <w:rsid w:val="00A33A20"/>
    <w:rsid w:val="00A346DA"/>
    <w:rsid w:val="00A34818"/>
    <w:rsid w:val="00A358A7"/>
    <w:rsid w:val="00A35CFB"/>
    <w:rsid w:val="00A36322"/>
    <w:rsid w:val="00A37437"/>
    <w:rsid w:val="00A37628"/>
    <w:rsid w:val="00A37B1A"/>
    <w:rsid w:val="00A407C3"/>
    <w:rsid w:val="00A415D9"/>
    <w:rsid w:val="00A42016"/>
    <w:rsid w:val="00A43B9C"/>
    <w:rsid w:val="00A43BE2"/>
    <w:rsid w:val="00A450A1"/>
    <w:rsid w:val="00A50858"/>
    <w:rsid w:val="00A541CA"/>
    <w:rsid w:val="00A54568"/>
    <w:rsid w:val="00A557A7"/>
    <w:rsid w:val="00A56D75"/>
    <w:rsid w:val="00A56DF0"/>
    <w:rsid w:val="00A602DF"/>
    <w:rsid w:val="00A60557"/>
    <w:rsid w:val="00A60711"/>
    <w:rsid w:val="00A6164C"/>
    <w:rsid w:val="00A61C0F"/>
    <w:rsid w:val="00A62044"/>
    <w:rsid w:val="00A621C9"/>
    <w:rsid w:val="00A62D02"/>
    <w:rsid w:val="00A638B1"/>
    <w:rsid w:val="00A63F1A"/>
    <w:rsid w:val="00A65B5E"/>
    <w:rsid w:val="00A6617D"/>
    <w:rsid w:val="00A66333"/>
    <w:rsid w:val="00A66900"/>
    <w:rsid w:val="00A6695F"/>
    <w:rsid w:val="00A66E04"/>
    <w:rsid w:val="00A67A84"/>
    <w:rsid w:val="00A7085A"/>
    <w:rsid w:val="00A71ACA"/>
    <w:rsid w:val="00A71D7F"/>
    <w:rsid w:val="00A722C3"/>
    <w:rsid w:val="00A7380C"/>
    <w:rsid w:val="00A754EF"/>
    <w:rsid w:val="00A75984"/>
    <w:rsid w:val="00A75B14"/>
    <w:rsid w:val="00A779EE"/>
    <w:rsid w:val="00A77BC1"/>
    <w:rsid w:val="00A77D6D"/>
    <w:rsid w:val="00A80220"/>
    <w:rsid w:val="00A80BD1"/>
    <w:rsid w:val="00A80EB9"/>
    <w:rsid w:val="00A81DD0"/>
    <w:rsid w:val="00A821BE"/>
    <w:rsid w:val="00A8326F"/>
    <w:rsid w:val="00A832C8"/>
    <w:rsid w:val="00A83C2C"/>
    <w:rsid w:val="00A83F0C"/>
    <w:rsid w:val="00A84298"/>
    <w:rsid w:val="00A84342"/>
    <w:rsid w:val="00A84DF2"/>
    <w:rsid w:val="00A85A26"/>
    <w:rsid w:val="00A867BE"/>
    <w:rsid w:val="00A86884"/>
    <w:rsid w:val="00A86C01"/>
    <w:rsid w:val="00A91028"/>
    <w:rsid w:val="00A91444"/>
    <w:rsid w:val="00A92C0C"/>
    <w:rsid w:val="00A94669"/>
    <w:rsid w:val="00A94C2D"/>
    <w:rsid w:val="00A94F91"/>
    <w:rsid w:val="00A9599C"/>
    <w:rsid w:val="00A95C1F"/>
    <w:rsid w:val="00A95F9A"/>
    <w:rsid w:val="00A96A47"/>
    <w:rsid w:val="00A97774"/>
    <w:rsid w:val="00AA033B"/>
    <w:rsid w:val="00AA0CA8"/>
    <w:rsid w:val="00AA1AEA"/>
    <w:rsid w:val="00AA2A2E"/>
    <w:rsid w:val="00AA2B25"/>
    <w:rsid w:val="00AA2DFE"/>
    <w:rsid w:val="00AA3053"/>
    <w:rsid w:val="00AA35D9"/>
    <w:rsid w:val="00AA405F"/>
    <w:rsid w:val="00AA431A"/>
    <w:rsid w:val="00AA4A58"/>
    <w:rsid w:val="00AA51D2"/>
    <w:rsid w:val="00AA5867"/>
    <w:rsid w:val="00AA5F66"/>
    <w:rsid w:val="00AA77C2"/>
    <w:rsid w:val="00AB0B35"/>
    <w:rsid w:val="00AB0F11"/>
    <w:rsid w:val="00AB0F93"/>
    <w:rsid w:val="00AB1AFB"/>
    <w:rsid w:val="00AB2F12"/>
    <w:rsid w:val="00AB4D06"/>
    <w:rsid w:val="00AB57F8"/>
    <w:rsid w:val="00AB5AF1"/>
    <w:rsid w:val="00AB5E15"/>
    <w:rsid w:val="00AB62A4"/>
    <w:rsid w:val="00AB65B9"/>
    <w:rsid w:val="00AC2B1F"/>
    <w:rsid w:val="00AC35C0"/>
    <w:rsid w:val="00AC3FA6"/>
    <w:rsid w:val="00AC4B11"/>
    <w:rsid w:val="00AC4BAF"/>
    <w:rsid w:val="00AC53FB"/>
    <w:rsid w:val="00AC561E"/>
    <w:rsid w:val="00AC69B2"/>
    <w:rsid w:val="00AC7066"/>
    <w:rsid w:val="00AC7179"/>
    <w:rsid w:val="00AC7EA5"/>
    <w:rsid w:val="00AD10B1"/>
    <w:rsid w:val="00AD1CC7"/>
    <w:rsid w:val="00AD3116"/>
    <w:rsid w:val="00AD5EB7"/>
    <w:rsid w:val="00AD5F7C"/>
    <w:rsid w:val="00AD75DB"/>
    <w:rsid w:val="00AD7B9A"/>
    <w:rsid w:val="00AE0E76"/>
    <w:rsid w:val="00AE14BC"/>
    <w:rsid w:val="00AE1893"/>
    <w:rsid w:val="00AE1AE6"/>
    <w:rsid w:val="00AE24C8"/>
    <w:rsid w:val="00AE2E2A"/>
    <w:rsid w:val="00AE3896"/>
    <w:rsid w:val="00AE421A"/>
    <w:rsid w:val="00AE53E8"/>
    <w:rsid w:val="00AE6055"/>
    <w:rsid w:val="00AE75C9"/>
    <w:rsid w:val="00AE79D5"/>
    <w:rsid w:val="00AE7EA7"/>
    <w:rsid w:val="00AF02EA"/>
    <w:rsid w:val="00AF118E"/>
    <w:rsid w:val="00AF11C5"/>
    <w:rsid w:val="00AF18AD"/>
    <w:rsid w:val="00AF2110"/>
    <w:rsid w:val="00AF217C"/>
    <w:rsid w:val="00AF2848"/>
    <w:rsid w:val="00AF2FD4"/>
    <w:rsid w:val="00AF3144"/>
    <w:rsid w:val="00AF36FE"/>
    <w:rsid w:val="00AF3D2C"/>
    <w:rsid w:val="00AF543D"/>
    <w:rsid w:val="00AF60DF"/>
    <w:rsid w:val="00AF6B87"/>
    <w:rsid w:val="00B0068E"/>
    <w:rsid w:val="00B0076B"/>
    <w:rsid w:val="00B00EC7"/>
    <w:rsid w:val="00B02375"/>
    <w:rsid w:val="00B02FFB"/>
    <w:rsid w:val="00B0365F"/>
    <w:rsid w:val="00B036A8"/>
    <w:rsid w:val="00B04481"/>
    <w:rsid w:val="00B06FF9"/>
    <w:rsid w:val="00B07970"/>
    <w:rsid w:val="00B10DFD"/>
    <w:rsid w:val="00B11044"/>
    <w:rsid w:val="00B110F5"/>
    <w:rsid w:val="00B11B89"/>
    <w:rsid w:val="00B11DB8"/>
    <w:rsid w:val="00B12846"/>
    <w:rsid w:val="00B13169"/>
    <w:rsid w:val="00B13847"/>
    <w:rsid w:val="00B13A18"/>
    <w:rsid w:val="00B1413A"/>
    <w:rsid w:val="00B14508"/>
    <w:rsid w:val="00B15B64"/>
    <w:rsid w:val="00B15CE8"/>
    <w:rsid w:val="00B16811"/>
    <w:rsid w:val="00B16B5C"/>
    <w:rsid w:val="00B1770D"/>
    <w:rsid w:val="00B1781E"/>
    <w:rsid w:val="00B2011F"/>
    <w:rsid w:val="00B22118"/>
    <w:rsid w:val="00B229C5"/>
    <w:rsid w:val="00B237F2"/>
    <w:rsid w:val="00B24285"/>
    <w:rsid w:val="00B24E95"/>
    <w:rsid w:val="00B25249"/>
    <w:rsid w:val="00B25709"/>
    <w:rsid w:val="00B25A1A"/>
    <w:rsid w:val="00B30B73"/>
    <w:rsid w:val="00B30CA8"/>
    <w:rsid w:val="00B3195C"/>
    <w:rsid w:val="00B32E76"/>
    <w:rsid w:val="00B339DB"/>
    <w:rsid w:val="00B34817"/>
    <w:rsid w:val="00B376C6"/>
    <w:rsid w:val="00B411C8"/>
    <w:rsid w:val="00B41F72"/>
    <w:rsid w:val="00B426E8"/>
    <w:rsid w:val="00B4487F"/>
    <w:rsid w:val="00B45206"/>
    <w:rsid w:val="00B45799"/>
    <w:rsid w:val="00B462A1"/>
    <w:rsid w:val="00B478B7"/>
    <w:rsid w:val="00B50CD8"/>
    <w:rsid w:val="00B520FC"/>
    <w:rsid w:val="00B5240A"/>
    <w:rsid w:val="00B52440"/>
    <w:rsid w:val="00B54E48"/>
    <w:rsid w:val="00B55161"/>
    <w:rsid w:val="00B560F1"/>
    <w:rsid w:val="00B56CA2"/>
    <w:rsid w:val="00B56CEE"/>
    <w:rsid w:val="00B609E6"/>
    <w:rsid w:val="00B60E2F"/>
    <w:rsid w:val="00B62685"/>
    <w:rsid w:val="00B63407"/>
    <w:rsid w:val="00B650EA"/>
    <w:rsid w:val="00B657D3"/>
    <w:rsid w:val="00B65AE0"/>
    <w:rsid w:val="00B66176"/>
    <w:rsid w:val="00B66DED"/>
    <w:rsid w:val="00B675AB"/>
    <w:rsid w:val="00B71069"/>
    <w:rsid w:val="00B72DBB"/>
    <w:rsid w:val="00B72E50"/>
    <w:rsid w:val="00B73F07"/>
    <w:rsid w:val="00B74504"/>
    <w:rsid w:val="00B74869"/>
    <w:rsid w:val="00B74D1D"/>
    <w:rsid w:val="00B804AB"/>
    <w:rsid w:val="00B80884"/>
    <w:rsid w:val="00B80ACB"/>
    <w:rsid w:val="00B80C77"/>
    <w:rsid w:val="00B81206"/>
    <w:rsid w:val="00B8139F"/>
    <w:rsid w:val="00B81B79"/>
    <w:rsid w:val="00B82322"/>
    <w:rsid w:val="00B82F89"/>
    <w:rsid w:val="00B83FE9"/>
    <w:rsid w:val="00B8466E"/>
    <w:rsid w:val="00B857AE"/>
    <w:rsid w:val="00B85CCB"/>
    <w:rsid w:val="00B86591"/>
    <w:rsid w:val="00B876F7"/>
    <w:rsid w:val="00B903DD"/>
    <w:rsid w:val="00B913B6"/>
    <w:rsid w:val="00B918E1"/>
    <w:rsid w:val="00B9206F"/>
    <w:rsid w:val="00B92886"/>
    <w:rsid w:val="00B92AA6"/>
    <w:rsid w:val="00B92FDE"/>
    <w:rsid w:val="00B948D2"/>
    <w:rsid w:val="00B94E05"/>
    <w:rsid w:val="00B95615"/>
    <w:rsid w:val="00B95DFD"/>
    <w:rsid w:val="00B961D6"/>
    <w:rsid w:val="00B96962"/>
    <w:rsid w:val="00B96FC4"/>
    <w:rsid w:val="00B97337"/>
    <w:rsid w:val="00B97A1D"/>
    <w:rsid w:val="00B97AEA"/>
    <w:rsid w:val="00BA02C3"/>
    <w:rsid w:val="00BA1CBC"/>
    <w:rsid w:val="00BA216E"/>
    <w:rsid w:val="00BA3A5F"/>
    <w:rsid w:val="00BA3A8D"/>
    <w:rsid w:val="00BA52C0"/>
    <w:rsid w:val="00BA54D7"/>
    <w:rsid w:val="00BA5711"/>
    <w:rsid w:val="00BA596F"/>
    <w:rsid w:val="00BA6D1A"/>
    <w:rsid w:val="00BA707D"/>
    <w:rsid w:val="00BA7098"/>
    <w:rsid w:val="00BA7B7A"/>
    <w:rsid w:val="00BB0370"/>
    <w:rsid w:val="00BB0ADF"/>
    <w:rsid w:val="00BB0C93"/>
    <w:rsid w:val="00BB14E5"/>
    <w:rsid w:val="00BB1654"/>
    <w:rsid w:val="00BB1E8A"/>
    <w:rsid w:val="00BB28A0"/>
    <w:rsid w:val="00BB2CE8"/>
    <w:rsid w:val="00BB40CF"/>
    <w:rsid w:val="00BB41B7"/>
    <w:rsid w:val="00BB44DC"/>
    <w:rsid w:val="00BB78DF"/>
    <w:rsid w:val="00BC0682"/>
    <w:rsid w:val="00BC0BB3"/>
    <w:rsid w:val="00BC0F24"/>
    <w:rsid w:val="00BC14BE"/>
    <w:rsid w:val="00BC23F9"/>
    <w:rsid w:val="00BC2419"/>
    <w:rsid w:val="00BC2DFA"/>
    <w:rsid w:val="00BC4E60"/>
    <w:rsid w:val="00BC512F"/>
    <w:rsid w:val="00BC6B9C"/>
    <w:rsid w:val="00BD0E97"/>
    <w:rsid w:val="00BD2317"/>
    <w:rsid w:val="00BD4184"/>
    <w:rsid w:val="00BD4DB0"/>
    <w:rsid w:val="00BE029A"/>
    <w:rsid w:val="00BE1EC0"/>
    <w:rsid w:val="00BE2128"/>
    <w:rsid w:val="00BE2DC6"/>
    <w:rsid w:val="00BE5039"/>
    <w:rsid w:val="00BE5384"/>
    <w:rsid w:val="00BE5D10"/>
    <w:rsid w:val="00BE756A"/>
    <w:rsid w:val="00BF022E"/>
    <w:rsid w:val="00BF03CD"/>
    <w:rsid w:val="00BF06F1"/>
    <w:rsid w:val="00BF073C"/>
    <w:rsid w:val="00BF1CFA"/>
    <w:rsid w:val="00BF280F"/>
    <w:rsid w:val="00BF2C2E"/>
    <w:rsid w:val="00BF3A8B"/>
    <w:rsid w:val="00BF3DFD"/>
    <w:rsid w:val="00BF46E4"/>
    <w:rsid w:val="00BF6B7A"/>
    <w:rsid w:val="00BF6DE7"/>
    <w:rsid w:val="00C00597"/>
    <w:rsid w:val="00C005C4"/>
    <w:rsid w:val="00C00D9C"/>
    <w:rsid w:val="00C00E82"/>
    <w:rsid w:val="00C014C0"/>
    <w:rsid w:val="00C020B3"/>
    <w:rsid w:val="00C03717"/>
    <w:rsid w:val="00C04F20"/>
    <w:rsid w:val="00C054FB"/>
    <w:rsid w:val="00C05F5C"/>
    <w:rsid w:val="00C0647E"/>
    <w:rsid w:val="00C06C6A"/>
    <w:rsid w:val="00C06E14"/>
    <w:rsid w:val="00C11CAC"/>
    <w:rsid w:val="00C1213A"/>
    <w:rsid w:val="00C12D66"/>
    <w:rsid w:val="00C1352F"/>
    <w:rsid w:val="00C1373B"/>
    <w:rsid w:val="00C1433B"/>
    <w:rsid w:val="00C143B3"/>
    <w:rsid w:val="00C14AA3"/>
    <w:rsid w:val="00C14BCE"/>
    <w:rsid w:val="00C15059"/>
    <w:rsid w:val="00C151F7"/>
    <w:rsid w:val="00C15A55"/>
    <w:rsid w:val="00C16A51"/>
    <w:rsid w:val="00C16B89"/>
    <w:rsid w:val="00C172CF"/>
    <w:rsid w:val="00C20562"/>
    <w:rsid w:val="00C21F39"/>
    <w:rsid w:val="00C221AE"/>
    <w:rsid w:val="00C22636"/>
    <w:rsid w:val="00C237C3"/>
    <w:rsid w:val="00C23939"/>
    <w:rsid w:val="00C26024"/>
    <w:rsid w:val="00C270A0"/>
    <w:rsid w:val="00C2785A"/>
    <w:rsid w:val="00C32AB1"/>
    <w:rsid w:val="00C32C43"/>
    <w:rsid w:val="00C3350B"/>
    <w:rsid w:val="00C336AF"/>
    <w:rsid w:val="00C342CF"/>
    <w:rsid w:val="00C353AA"/>
    <w:rsid w:val="00C35D32"/>
    <w:rsid w:val="00C35F85"/>
    <w:rsid w:val="00C3729A"/>
    <w:rsid w:val="00C409BD"/>
    <w:rsid w:val="00C40B15"/>
    <w:rsid w:val="00C40F46"/>
    <w:rsid w:val="00C41267"/>
    <w:rsid w:val="00C43F36"/>
    <w:rsid w:val="00C44E22"/>
    <w:rsid w:val="00C45141"/>
    <w:rsid w:val="00C468F6"/>
    <w:rsid w:val="00C46AE3"/>
    <w:rsid w:val="00C47259"/>
    <w:rsid w:val="00C47387"/>
    <w:rsid w:val="00C51053"/>
    <w:rsid w:val="00C51601"/>
    <w:rsid w:val="00C51CD3"/>
    <w:rsid w:val="00C5246F"/>
    <w:rsid w:val="00C539A9"/>
    <w:rsid w:val="00C543B0"/>
    <w:rsid w:val="00C5440F"/>
    <w:rsid w:val="00C54502"/>
    <w:rsid w:val="00C54C51"/>
    <w:rsid w:val="00C5574E"/>
    <w:rsid w:val="00C55DDA"/>
    <w:rsid w:val="00C567CE"/>
    <w:rsid w:val="00C57168"/>
    <w:rsid w:val="00C57556"/>
    <w:rsid w:val="00C576AC"/>
    <w:rsid w:val="00C60544"/>
    <w:rsid w:val="00C60E44"/>
    <w:rsid w:val="00C61F06"/>
    <w:rsid w:val="00C62C4F"/>
    <w:rsid w:val="00C63472"/>
    <w:rsid w:val="00C63F3F"/>
    <w:rsid w:val="00C6476B"/>
    <w:rsid w:val="00C651B8"/>
    <w:rsid w:val="00C654AE"/>
    <w:rsid w:val="00C659F1"/>
    <w:rsid w:val="00C659FB"/>
    <w:rsid w:val="00C65CD9"/>
    <w:rsid w:val="00C65F18"/>
    <w:rsid w:val="00C66739"/>
    <w:rsid w:val="00C67510"/>
    <w:rsid w:val="00C70042"/>
    <w:rsid w:val="00C702A4"/>
    <w:rsid w:val="00C7081E"/>
    <w:rsid w:val="00C71305"/>
    <w:rsid w:val="00C7163E"/>
    <w:rsid w:val="00C729AB"/>
    <w:rsid w:val="00C73407"/>
    <w:rsid w:val="00C743B3"/>
    <w:rsid w:val="00C74A55"/>
    <w:rsid w:val="00C751A1"/>
    <w:rsid w:val="00C76655"/>
    <w:rsid w:val="00C77FF0"/>
    <w:rsid w:val="00C804D0"/>
    <w:rsid w:val="00C81408"/>
    <w:rsid w:val="00C8199C"/>
    <w:rsid w:val="00C823C8"/>
    <w:rsid w:val="00C83616"/>
    <w:rsid w:val="00C852EA"/>
    <w:rsid w:val="00C85438"/>
    <w:rsid w:val="00C85D1A"/>
    <w:rsid w:val="00C87862"/>
    <w:rsid w:val="00C90159"/>
    <w:rsid w:val="00C9068C"/>
    <w:rsid w:val="00C91407"/>
    <w:rsid w:val="00C922F7"/>
    <w:rsid w:val="00C92407"/>
    <w:rsid w:val="00C92C9D"/>
    <w:rsid w:val="00C934E3"/>
    <w:rsid w:val="00C93506"/>
    <w:rsid w:val="00C95C11"/>
    <w:rsid w:val="00C97FE3"/>
    <w:rsid w:val="00CA04CE"/>
    <w:rsid w:val="00CA066B"/>
    <w:rsid w:val="00CA155D"/>
    <w:rsid w:val="00CA19C9"/>
    <w:rsid w:val="00CA1E55"/>
    <w:rsid w:val="00CA30F4"/>
    <w:rsid w:val="00CA45D4"/>
    <w:rsid w:val="00CA4A8B"/>
    <w:rsid w:val="00CA4D7A"/>
    <w:rsid w:val="00CA530B"/>
    <w:rsid w:val="00CA551F"/>
    <w:rsid w:val="00CA621E"/>
    <w:rsid w:val="00CA6DE2"/>
    <w:rsid w:val="00CA6E22"/>
    <w:rsid w:val="00CB0E69"/>
    <w:rsid w:val="00CB1772"/>
    <w:rsid w:val="00CB1A94"/>
    <w:rsid w:val="00CB1AB5"/>
    <w:rsid w:val="00CB2317"/>
    <w:rsid w:val="00CB3131"/>
    <w:rsid w:val="00CB3E3B"/>
    <w:rsid w:val="00CB5041"/>
    <w:rsid w:val="00CB5E65"/>
    <w:rsid w:val="00CB62EF"/>
    <w:rsid w:val="00CB685D"/>
    <w:rsid w:val="00CB7796"/>
    <w:rsid w:val="00CB7CE1"/>
    <w:rsid w:val="00CB7DC5"/>
    <w:rsid w:val="00CC01F0"/>
    <w:rsid w:val="00CC0CC6"/>
    <w:rsid w:val="00CC137C"/>
    <w:rsid w:val="00CC2168"/>
    <w:rsid w:val="00CC26CA"/>
    <w:rsid w:val="00CC3121"/>
    <w:rsid w:val="00CC35E6"/>
    <w:rsid w:val="00CC3650"/>
    <w:rsid w:val="00CC3DF1"/>
    <w:rsid w:val="00CC4002"/>
    <w:rsid w:val="00CC4438"/>
    <w:rsid w:val="00CC4CB8"/>
    <w:rsid w:val="00CC4FF7"/>
    <w:rsid w:val="00CC7617"/>
    <w:rsid w:val="00CD008D"/>
    <w:rsid w:val="00CD0514"/>
    <w:rsid w:val="00CD059B"/>
    <w:rsid w:val="00CD1496"/>
    <w:rsid w:val="00CD2447"/>
    <w:rsid w:val="00CD31F5"/>
    <w:rsid w:val="00CD58DB"/>
    <w:rsid w:val="00CD66E5"/>
    <w:rsid w:val="00CD766A"/>
    <w:rsid w:val="00CE0108"/>
    <w:rsid w:val="00CE0A98"/>
    <w:rsid w:val="00CE14CD"/>
    <w:rsid w:val="00CE2CD8"/>
    <w:rsid w:val="00CE319F"/>
    <w:rsid w:val="00CE4E68"/>
    <w:rsid w:val="00CE6F4C"/>
    <w:rsid w:val="00CF22D3"/>
    <w:rsid w:val="00CF24C1"/>
    <w:rsid w:val="00CF3B0D"/>
    <w:rsid w:val="00CF5809"/>
    <w:rsid w:val="00CF6A76"/>
    <w:rsid w:val="00CF7553"/>
    <w:rsid w:val="00CF7A0D"/>
    <w:rsid w:val="00CF7B86"/>
    <w:rsid w:val="00CF7D94"/>
    <w:rsid w:val="00D00674"/>
    <w:rsid w:val="00D013F6"/>
    <w:rsid w:val="00D01CCA"/>
    <w:rsid w:val="00D02846"/>
    <w:rsid w:val="00D048BF"/>
    <w:rsid w:val="00D0518C"/>
    <w:rsid w:val="00D05739"/>
    <w:rsid w:val="00D05F1F"/>
    <w:rsid w:val="00D06633"/>
    <w:rsid w:val="00D07A94"/>
    <w:rsid w:val="00D1076F"/>
    <w:rsid w:val="00D11096"/>
    <w:rsid w:val="00D119F7"/>
    <w:rsid w:val="00D11D19"/>
    <w:rsid w:val="00D120A2"/>
    <w:rsid w:val="00D122E6"/>
    <w:rsid w:val="00D13003"/>
    <w:rsid w:val="00D15943"/>
    <w:rsid w:val="00D17165"/>
    <w:rsid w:val="00D17369"/>
    <w:rsid w:val="00D17589"/>
    <w:rsid w:val="00D20211"/>
    <w:rsid w:val="00D20A74"/>
    <w:rsid w:val="00D20DDC"/>
    <w:rsid w:val="00D21A13"/>
    <w:rsid w:val="00D2203E"/>
    <w:rsid w:val="00D220D8"/>
    <w:rsid w:val="00D2375C"/>
    <w:rsid w:val="00D23828"/>
    <w:rsid w:val="00D23D83"/>
    <w:rsid w:val="00D24B3D"/>
    <w:rsid w:val="00D24F8C"/>
    <w:rsid w:val="00D2539D"/>
    <w:rsid w:val="00D25813"/>
    <w:rsid w:val="00D25FF2"/>
    <w:rsid w:val="00D26745"/>
    <w:rsid w:val="00D26883"/>
    <w:rsid w:val="00D26B7D"/>
    <w:rsid w:val="00D270B1"/>
    <w:rsid w:val="00D30864"/>
    <w:rsid w:val="00D31449"/>
    <w:rsid w:val="00D31C12"/>
    <w:rsid w:val="00D33472"/>
    <w:rsid w:val="00D33D40"/>
    <w:rsid w:val="00D340AC"/>
    <w:rsid w:val="00D34BEC"/>
    <w:rsid w:val="00D34D75"/>
    <w:rsid w:val="00D34EA2"/>
    <w:rsid w:val="00D35953"/>
    <w:rsid w:val="00D36AAF"/>
    <w:rsid w:val="00D36DC4"/>
    <w:rsid w:val="00D37EEC"/>
    <w:rsid w:val="00D40478"/>
    <w:rsid w:val="00D40D56"/>
    <w:rsid w:val="00D43E64"/>
    <w:rsid w:val="00D457F2"/>
    <w:rsid w:val="00D45F71"/>
    <w:rsid w:val="00D46015"/>
    <w:rsid w:val="00D477E0"/>
    <w:rsid w:val="00D47FE3"/>
    <w:rsid w:val="00D51492"/>
    <w:rsid w:val="00D51B71"/>
    <w:rsid w:val="00D522F8"/>
    <w:rsid w:val="00D52629"/>
    <w:rsid w:val="00D52672"/>
    <w:rsid w:val="00D54BAC"/>
    <w:rsid w:val="00D56FB2"/>
    <w:rsid w:val="00D57480"/>
    <w:rsid w:val="00D57ED8"/>
    <w:rsid w:val="00D60286"/>
    <w:rsid w:val="00D608D1"/>
    <w:rsid w:val="00D60943"/>
    <w:rsid w:val="00D61169"/>
    <w:rsid w:val="00D620A6"/>
    <w:rsid w:val="00D621B7"/>
    <w:rsid w:val="00D625E2"/>
    <w:rsid w:val="00D62CE6"/>
    <w:rsid w:val="00D63624"/>
    <w:rsid w:val="00D64100"/>
    <w:rsid w:val="00D6479B"/>
    <w:rsid w:val="00D64DB8"/>
    <w:rsid w:val="00D65300"/>
    <w:rsid w:val="00D67AB9"/>
    <w:rsid w:val="00D748BD"/>
    <w:rsid w:val="00D75063"/>
    <w:rsid w:val="00D75836"/>
    <w:rsid w:val="00D76610"/>
    <w:rsid w:val="00D8139E"/>
    <w:rsid w:val="00D814CF"/>
    <w:rsid w:val="00D81D6B"/>
    <w:rsid w:val="00D81E17"/>
    <w:rsid w:val="00D82B76"/>
    <w:rsid w:val="00D82F0A"/>
    <w:rsid w:val="00D83AC3"/>
    <w:rsid w:val="00D84171"/>
    <w:rsid w:val="00D84B96"/>
    <w:rsid w:val="00D84C82"/>
    <w:rsid w:val="00D84CB7"/>
    <w:rsid w:val="00D85090"/>
    <w:rsid w:val="00D851FE"/>
    <w:rsid w:val="00D86556"/>
    <w:rsid w:val="00D86F61"/>
    <w:rsid w:val="00D8719B"/>
    <w:rsid w:val="00D907CA"/>
    <w:rsid w:val="00D90BB9"/>
    <w:rsid w:val="00D921B4"/>
    <w:rsid w:val="00D921C3"/>
    <w:rsid w:val="00D93EEF"/>
    <w:rsid w:val="00D94041"/>
    <w:rsid w:val="00D9412E"/>
    <w:rsid w:val="00D9434C"/>
    <w:rsid w:val="00D95E2F"/>
    <w:rsid w:val="00D9608B"/>
    <w:rsid w:val="00D96A6C"/>
    <w:rsid w:val="00D9728C"/>
    <w:rsid w:val="00D972E7"/>
    <w:rsid w:val="00DA0037"/>
    <w:rsid w:val="00DA04C9"/>
    <w:rsid w:val="00DA29EB"/>
    <w:rsid w:val="00DA2F2E"/>
    <w:rsid w:val="00DA66BE"/>
    <w:rsid w:val="00DA6733"/>
    <w:rsid w:val="00DA6D13"/>
    <w:rsid w:val="00DA6D3B"/>
    <w:rsid w:val="00DA6D46"/>
    <w:rsid w:val="00DB09B0"/>
    <w:rsid w:val="00DB0C5E"/>
    <w:rsid w:val="00DB0DB4"/>
    <w:rsid w:val="00DB2444"/>
    <w:rsid w:val="00DB2960"/>
    <w:rsid w:val="00DB3C3E"/>
    <w:rsid w:val="00DB4612"/>
    <w:rsid w:val="00DB52BE"/>
    <w:rsid w:val="00DB53A6"/>
    <w:rsid w:val="00DB6CF8"/>
    <w:rsid w:val="00DB7444"/>
    <w:rsid w:val="00DB7686"/>
    <w:rsid w:val="00DC01F4"/>
    <w:rsid w:val="00DC0720"/>
    <w:rsid w:val="00DC0C68"/>
    <w:rsid w:val="00DC1218"/>
    <w:rsid w:val="00DC1501"/>
    <w:rsid w:val="00DC1D8E"/>
    <w:rsid w:val="00DC2212"/>
    <w:rsid w:val="00DC3643"/>
    <w:rsid w:val="00DC539B"/>
    <w:rsid w:val="00DC7197"/>
    <w:rsid w:val="00DC7866"/>
    <w:rsid w:val="00DC7E3C"/>
    <w:rsid w:val="00DD1143"/>
    <w:rsid w:val="00DD1D05"/>
    <w:rsid w:val="00DD28D4"/>
    <w:rsid w:val="00DD2B1F"/>
    <w:rsid w:val="00DD2E82"/>
    <w:rsid w:val="00DD351F"/>
    <w:rsid w:val="00DD4386"/>
    <w:rsid w:val="00DD44AD"/>
    <w:rsid w:val="00DD5C7E"/>
    <w:rsid w:val="00DD7C83"/>
    <w:rsid w:val="00DE1048"/>
    <w:rsid w:val="00DE159B"/>
    <w:rsid w:val="00DE223C"/>
    <w:rsid w:val="00DE295A"/>
    <w:rsid w:val="00DE2DDB"/>
    <w:rsid w:val="00DE51EB"/>
    <w:rsid w:val="00DE5A62"/>
    <w:rsid w:val="00DE5F79"/>
    <w:rsid w:val="00DE7CFA"/>
    <w:rsid w:val="00DF0092"/>
    <w:rsid w:val="00DF050C"/>
    <w:rsid w:val="00DF08C1"/>
    <w:rsid w:val="00DF1A01"/>
    <w:rsid w:val="00DF2246"/>
    <w:rsid w:val="00DF48E9"/>
    <w:rsid w:val="00DF521A"/>
    <w:rsid w:val="00DF548A"/>
    <w:rsid w:val="00DF5983"/>
    <w:rsid w:val="00DF5B9F"/>
    <w:rsid w:val="00DF613B"/>
    <w:rsid w:val="00DF6C72"/>
    <w:rsid w:val="00E0023B"/>
    <w:rsid w:val="00E00EE8"/>
    <w:rsid w:val="00E01D65"/>
    <w:rsid w:val="00E04241"/>
    <w:rsid w:val="00E06EAB"/>
    <w:rsid w:val="00E07D36"/>
    <w:rsid w:val="00E07E70"/>
    <w:rsid w:val="00E100E8"/>
    <w:rsid w:val="00E108D4"/>
    <w:rsid w:val="00E11A60"/>
    <w:rsid w:val="00E1436F"/>
    <w:rsid w:val="00E14504"/>
    <w:rsid w:val="00E14CAF"/>
    <w:rsid w:val="00E14EFE"/>
    <w:rsid w:val="00E14F4F"/>
    <w:rsid w:val="00E15F82"/>
    <w:rsid w:val="00E1609E"/>
    <w:rsid w:val="00E17930"/>
    <w:rsid w:val="00E21335"/>
    <w:rsid w:val="00E21D76"/>
    <w:rsid w:val="00E21E0E"/>
    <w:rsid w:val="00E21EF8"/>
    <w:rsid w:val="00E22628"/>
    <w:rsid w:val="00E229B5"/>
    <w:rsid w:val="00E23313"/>
    <w:rsid w:val="00E23A97"/>
    <w:rsid w:val="00E24356"/>
    <w:rsid w:val="00E26F1C"/>
    <w:rsid w:val="00E271A8"/>
    <w:rsid w:val="00E27476"/>
    <w:rsid w:val="00E27C58"/>
    <w:rsid w:val="00E30731"/>
    <w:rsid w:val="00E30D96"/>
    <w:rsid w:val="00E314FB"/>
    <w:rsid w:val="00E328C8"/>
    <w:rsid w:val="00E34127"/>
    <w:rsid w:val="00E3435A"/>
    <w:rsid w:val="00E344A7"/>
    <w:rsid w:val="00E34D95"/>
    <w:rsid w:val="00E37237"/>
    <w:rsid w:val="00E37CDE"/>
    <w:rsid w:val="00E40D98"/>
    <w:rsid w:val="00E42565"/>
    <w:rsid w:val="00E426FD"/>
    <w:rsid w:val="00E43CC9"/>
    <w:rsid w:val="00E44294"/>
    <w:rsid w:val="00E4439D"/>
    <w:rsid w:val="00E45290"/>
    <w:rsid w:val="00E453F3"/>
    <w:rsid w:val="00E45880"/>
    <w:rsid w:val="00E45BE9"/>
    <w:rsid w:val="00E46BAF"/>
    <w:rsid w:val="00E471E6"/>
    <w:rsid w:val="00E4799B"/>
    <w:rsid w:val="00E479CF"/>
    <w:rsid w:val="00E47EF1"/>
    <w:rsid w:val="00E50707"/>
    <w:rsid w:val="00E512BB"/>
    <w:rsid w:val="00E51C02"/>
    <w:rsid w:val="00E5213A"/>
    <w:rsid w:val="00E521B9"/>
    <w:rsid w:val="00E52BFF"/>
    <w:rsid w:val="00E534E9"/>
    <w:rsid w:val="00E53578"/>
    <w:rsid w:val="00E53BA1"/>
    <w:rsid w:val="00E53CA9"/>
    <w:rsid w:val="00E556C9"/>
    <w:rsid w:val="00E5574C"/>
    <w:rsid w:val="00E5593E"/>
    <w:rsid w:val="00E55B49"/>
    <w:rsid w:val="00E55DB9"/>
    <w:rsid w:val="00E56DA4"/>
    <w:rsid w:val="00E5748F"/>
    <w:rsid w:val="00E60CDE"/>
    <w:rsid w:val="00E619C0"/>
    <w:rsid w:val="00E61ABF"/>
    <w:rsid w:val="00E62797"/>
    <w:rsid w:val="00E635A6"/>
    <w:rsid w:val="00E63A91"/>
    <w:rsid w:val="00E640AB"/>
    <w:rsid w:val="00E64B51"/>
    <w:rsid w:val="00E650FA"/>
    <w:rsid w:val="00E65353"/>
    <w:rsid w:val="00E65425"/>
    <w:rsid w:val="00E66A9E"/>
    <w:rsid w:val="00E66E22"/>
    <w:rsid w:val="00E67170"/>
    <w:rsid w:val="00E67189"/>
    <w:rsid w:val="00E7018B"/>
    <w:rsid w:val="00E7061B"/>
    <w:rsid w:val="00E70652"/>
    <w:rsid w:val="00E712E5"/>
    <w:rsid w:val="00E71743"/>
    <w:rsid w:val="00E7201A"/>
    <w:rsid w:val="00E73259"/>
    <w:rsid w:val="00E741C2"/>
    <w:rsid w:val="00E747A2"/>
    <w:rsid w:val="00E75175"/>
    <w:rsid w:val="00E755BE"/>
    <w:rsid w:val="00E761D5"/>
    <w:rsid w:val="00E76EB6"/>
    <w:rsid w:val="00E77792"/>
    <w:rsid w:val="00E777D4"/>
    <w:rsid w:val="00E80790"/>
    <w:rsid w:val="00E80D69"/>
    <w:rsid w:val="00E823AD"/>
    <w:rsid w:val="00E82588"/>
    <w:rsid w:val="00E82B1B"/>
    <w:rsid w:val="00E834E6"/>
    <w:rsid w:val="00E839D4"/>
    <w:rsid w:val="00E84094"/>
    <w:rsid w:val="00E8433E"/>
    <w:rsid w:val="00E8487C"/>
    <w:rsid w:val="00E84AAF"/>
    <w:rsid w:val="00E84FAB"/>
    <w:rsid w:val="00E854A9"/>
    <w:rsid w:val="00E855BE"/>
    <w:rsid w:val="00E857ED"/>
    <w:rsid w:val="00E8665F"/>
    <w:rsid w:val="00E86ABF"/>
    <w:rsid w:val="00E86C95"/>
    <w:rsid w:val="00E872CA"/>
    <w:rsid w:val="00E87AE6"/>
    <w:rsid w:val="00E87E55"/>
    <w:rsid w:val="00E87EDE"/>
    <w:rsid w:val="00E90F48"/>
    <w:rsid w:val="00E91FE0"/>
    <w:rsid w:val="00E92198"/>
    <w:rsid w:val="00E922C3"/>
    <w:rsid w:val="00E92E11"/>
    <w:rsid w:val="00E931F4"/>
    <w:rsid w:val="00E933C0"/>
    <w:rsid w:val="00E94E2E"/>
    <w:rsid w:val="00E960DC"/>
    <w:rsid w:val="00E960DD"/>
    <w:rsid w:val="00E97605"/>
    <w:rsid w:val="00E97A31"/>
    <w:rsid w:val="00EA0C3A"/>
    <w:rsid w:val="00EA0E44"/>
    <w:rsid w:val="00EA1455"/>
    <w:rsid w:val="00EA1F22"/>
    <w:rsid w:val="00EA2702"/>
    <w:rsid w:val="00EA2EC7"/>
    <w:rsid w:val="00EA4815"/>
    <w:rsid w:val="00EA6A84"/>
    <w:rsid w:val="00EA6B36"/>
    <w:rsid w:val="00EB2D06"/>
    <w:rsid w:val="00EB2FC5"/>
    <w:rsid w:val="00EB3AF5"/>
    <w:rsid w:val="00EB5166"/>
    <w:rsid w:val="00EB599E"/>
    <w:rsid w:val="00EB6533"/>
    <w:rsid w:val="00EB65C0"/>
    <w:rsid w:val="00EB6E0E"/>
    <w:rsid w:val="00EB702B"/>
    <w:rsid w:val="00EC077F"/>
    <w:rsid w:val="00EC175F"/>
    <w:rsid w:val="00EC1B28"/>
    <w:rsid w:val="00EC1E85"/>
    <w:rsid w:val="00EC2209"/>
    <w:rsid w:val="00EC2212"/>
    <w:rsid w:val="00EC31A4"/>
    <w:rsid w:val="00EC50CC"/>
    <w:rsid w:val="00EC5246"/>
    <w:rsid w:val="00ED03A3"/>
    <w:rsid w:val="00ED04EE"/>
    <w:rsid w:val="00ED0E9D"/>
    <w:rsid w:val="00ED16D0"/>
    <w:rsid w:val="00ED210A"/>
    <w:rsid w:val="00ED27B0"/>
    <w:rsid w:val="00ED3A31"/>
    <w:rsid w:val="00ED40C3"/>
    <w:rsid w:val="00ED428E"/>
    <w:rsid w:val="00ED47AD"/>
    <w:rsid w:val="00ED4F1B"/>
    <w:rsid w:val="00ED51B5"/>
    <w:rsid w:val="00ED5759"/>
    <w:rsid w:val="00ED6E7B"/>
    <w:rsid w:val="00EE0CC5"/>
    <w:rsid w:val="00EE16C1"/>
    <w:rsid w:val="00EE2144"/>
    <w:rsid w:val="00EE21EC"/>
    <w:rsid w:val="00EE29EF"/>
    <w:rsid w:val="00EE2F57"/>
    <w:rsid w:val="00EE36CA"/>
    <w:rsid w:val="00EE3B62"/>
    <w:rsid w:val="00EE6460"/>
    <w:rsid w:val="00EE7392"/>
    <w:rsid w:val="00EE75D5"/>
    <w:rsid w:val="00EF0BD2"/>
    <w:rsid w:val="00EF0BFC"/>
    <w:rsid w:val="00EF0C51"/>
    <w:rsid w:val="00EF2468"/>
    <w:rsid w:val="00EF2DAB"/>
    <w:rsid w:val="00EF2E16"/>
    <w:rsid w:val="00EF45A6"/>
    <w:rsid w:val="00EF52F3"/>
    <w:rsid w:val="00EF535E"/>
    <w:rsid w:val="00EF6164"/>
    <w:rsid w:val="00EF640C"/>
    <w:rsid w:val="00EF742C"/>
    <w:rsid w:val="00F01597"/>
    <w:rsid w:val="00F0182C"/>
    <w:rsid w:val="00F01F3F"/>
    <w:rsid w:val="00F02374"/>
    <w:rsid w:val="00F028EE"/>
    <w:rsid w:val="00F029C5"/>
    <w:rsid w:val="00F02CEA"/>
    <w:rsid w:val="00F06BEF"/>
    <w:rsid w:val="00F06F83"/>
    <w:rsid w:val="00F105FE"/>
    <w:rsid w:val="00F108C2"/>
    <w:rsid w:val="00F110D2"/>
    <w:rsid w:val="00F112FD"/>
    <w:rsid w:val="00F11822"/>
    <w:rsid w:val="00F1182C"/>
    <w:rsid w:val="00F11B06"/>
    <w:rsid w:val="00F11BDD"/>
    <w:rsid w:val="00F11CB3"/>
    <w:rsid w:val="00F137CA"/>
    <w:rsid w:val="00F137FC"/>
    <w:rsid w:val="00F13B68"/>
    <w:rsid w:val="00F1457D"/>
    <w:rsid w:val="00F14A5C"/>
    <w:rsid w:val="00F15251"/>
    <w:rsid w:val="00F15EC3"/>
    <w:rsid w:val="00F16504"/>
    <w:rsid w:val="00F17173"/>
    <w:rsid w:val="00F17511"/>
    <w:rsid w:val="00F20370"/>
    <w:rsid w:val="00F204B7"/>
    <w:rsid w:val="00F2443A"/>
    <w:rsid w:val="00F249A1"/>
    <w:rsid w:val="00F24A49"/>
    <w:rsid w:val="00F24F51"/>
    <w:rsid w:val="00F25551"/>
    <w:rsid w:val="00F25735"/>
    <w:rsid w:val="00F25805"/>
    <w:rsid w:val="00F25DE7"/>
    <w:rsid w:val="00F2646E"/>
    <w:rsid w:val="00F27503"/>
    <w:rsid w:val="00F30717"/>
    <w:rsid w:val="00F30CB9"/>
    <w:rsid w:val="00F3139E"/>
    <w:rsid w:val="00F3141A"/>
    <w:rsid w:val="00F319DC"/>
    <w:rsid w:val="00F31ACF"/>
    <w:rsid w:val="00F320E7"/>
    <w:rsid w:val="00F321C0"/>
    <w:rsid w:val="00F322B9"/>
    <w:rsid w:val="00F326CC"/>
    <w:rsid w:val="00F32767"/>
    <w:rsid w:val="00F32A21"/>
    <w:rsid w:val="00F33CC7"/>
    <w:rsid w:val="00F3415E"/>
    <w:rsid w:val="00F34FE3"/>
    <w:rsid w:val="00F3523C"/>
    <w:rsid w:val="00F3580C"/>
    <w:rsid w:val="00F35C2B"/>
    <w:rsid w:val="00F35F78"/>
    <w:rsid w:val="00F3656F"/>
    <w:rsid w:val="00F37337"/>
    <w:rsid w:val="00F4015D"/>
    <w:rsid w:val="00F40747"/>
    <w:rsid w:val="00F408B2"/>
    <w:rsid w:val="00F42207"/>
    <w:rsid w:val="00F439FE"/>
    <w:rsid w:val="00F445F4"/>
    <w:rsid w:val="00F44983"/>
    <w:rsid w:val="00F45175"/>
    <w:rsid w:val="00F4574E"/>
    <w:rsid w:val="00F45EE6"/>
    <w:rsid w:val="00F46EDA"/>
    <w:rsid w:val="00F47DE9"/>
    <w:rsid w:val="00F47E29"/>
    <w:rsid w:val="00F500BB"/>
    <w:rsid w:val="00F50BA4"/>
    <w:rsid w:val="00F520AE"/>
    <w:rsid w:val="00F52D12"/>
    <w:rsid w:val="00F52E34"/>
    <w:rsid w:val="00F54A39"/>
    <w:rsid w:val="00F54B86"/>
    <w:rsid w:val="00F5521F"/>
    <w:rsid w:val="00F55328"/>
    <w:rsid w:val="00F553E4"/>
    <w:rsid w:val="00F557E3"/>
    <w:rsid w:val="00F570CA"/>
    <w:rsid w:val="00F61029"/>
    <w:rsid w:val="00F626EF"/>
    <w:rsid w:val="00F62AE1"/>
    <w:rsid w:val="00F633AA"/>
    <w:rsid w:val="00F657A2"/>
    <w:rsid w:val="00F65B1E"/>
    <w:rsid w:val="00F65CAC"/>
    <w:rsid w:val="00F66A37"/>
    <w:rsid w:val="00F70794"/>
    <w:rsid w:val="00F70FAD"/>
    <w:rsid w:val="00F712B8"/>
    <w:rsid w:val="00F726F0"/>
    <w:rsid w:val="00F7412D"/>
    <w:rsid w:val="00F74908"/>
    <w:rsid w:val="00F75669"/>
    <w:rsid w:val="00F7598E"/>
    <w:rsid w:val="00F7695D"/>
    <w:rsid w:val="00F80487"/>
    <w:rsid w:val="00F810E5"/>
    <w:rsid w:val="00F8341C"/>
    <w:rsid w:val="00F83628"/>
    <w:rsid w:val="00F84FB7"/>
    <w:rsid w:val="00F85CBC"/>
    <w:rsid w:val="00F865B2"/>
    <w:rsid w:val="00F876D7"/>
    <w:rsid w:val="00F91700"/>
    <w:rsid w:val="00F91A1A"/>
    <w:rsid w:val="00F92134"/>
    <w:rsid w:val="00F9402F"/>
    <w:rsid w:val="00F9453F"/>
    <w:rsid w:val="00F94E0A"/>
    <w:rsid w:val="00F94F1B"/>
    <w:rsid w:val="00F95617"/>
    <w:rsid w:val="00F9621F"/>
    <w:rsid w:val="00FA11B1"/>
    <w:rsid w:val="00FA1600"/>
    <w:rsid w:val="00FA1F41"/>
    <w:rsid w:val="00FA2314"/>
    <w:rsid w:val="00FA3280"/>
    <w:rsid w:val="00FA33B7"/>
    <w:rsid w:val="00FA3E4C"/>
    <w:rsid w:val="00FA3F41"/>
    <w:rsid w:val="00FA4B91"/>
    <w:rsid w:val="00FA4D03"/>
    <w:rsid w:val="00FA55FC"/>
    <w:rsid w:val="00FA634A"/>
    <w:rsid w:val="00FA7027"/>
    <w:rsid w:val="00FA78C2"/>
    <w:rsid w:val="00FB03B9"/>
    <w:rsid w:val="00FB0E13"/>
    <w:rsid w:val="00FB1013"/>
    <w:rsid w:val="00FB1A8F"/>
    <w:rsid w:val="00FB3914"/>
    <w:rsid w:val="00FB3AC6"/>
    <w:rsid w:val="00FB4BB2"/>
    <w:rsid w:val="00FB4EDB"/>
    <w:rsid w:val="00FB5775"/>
    <w:rsid w:val="00FB5E4F"/>
    <w:rsid w:val="00FB5E5C"/>
    <w:rsid w:val="00FB61D4"/>
    <w:rsid w:val="00FB64E1"/>
    <w:rsid w:val="00FB64FE"/>
    <w:rsid w:val="00FB6C85"/>
    <w:rsid w:val="00FB6D9D"/>
    <w:rsid w:val="00FB7556"/>
    <w:rsid w:val="00FB7692"/>
    <w:rsid w:val="00FC0A84"/>
    <w:rsid w:val="00FC6D5A"/>
    <w:rsid w:val="00FC707A"/>
    <w:rsid w:val="00FC7664"/>
    <w:rsid w:val="00FC7691"/>
    <w:rsid w:val="00FD0161"/>
    <w:rsid w:val="00FD0293"/>
    <w:rsid w:val="00FD03B8"/>
    <w:rsid w:val="00FD5D43"/>
    <w:rsid w:val="00FD62C1"/>
    <w:rsid w:val="00FD6459"/>
    <w:rsid w:val="00FD6A3B"/>
    <w:rsid w:val="00FD6CF0"/>
    <w:rsid w:val="00FD7E3B"/>
    <w:rsid w:val="00FE0ADD"/>
    <w:rsid w:val="00FE16F6"/>
    <w:rsid w:val="00FE1BD1"/>
    <w:rsid w:val="00FE258A"/>
    <w:rsid w:val="00FE2922"/>
    <w:rsid w:val="00FE3EE9"/>
    <w:rsid w:val="00FE46D9"/>
    <w:rsid w:val="00FE4A89"/>
    <w:rsid w:val="00FE57AB"/>
    <w:rsid w:val="00FE7A2C"/>
    <w:rsid w:val="00FF0968"/>
    <w:rsid w:val="00FF0972"/>
    <w:rsid w:val="00FF0ECA"/>
    <w:rsid w:val="00FF0FDF"/>
    <w:rsid w:val="00FF1704"/>
    <w:rsid w:val="00FF1E9F"/>
    <w:rsid w:val="00FF2727"/>
    <w:rsid w:val="00FF2A06"/>
    <w:rsid w:val="00FF2AE7"/>
    <w:rsid w:val="00FF321D"/>
    <w:rsid w:val="00FF33B4"/>
    <w:rsid w:val="00FF3BDA"/>
    <w:rsid w:val="00FF506E"/>
    <w:rsid w:val="00FF5724"/>
    <w:rsid w:val="00FF57B8"/>
    <w:rsid w:val="00FF6A87"/>
    <w:rsid w:val="00FF6E4A"/>
    <w:rsid w:val="00FF762A"/>
    <w:rsid w:val="00FF7E1C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FB7CA"/>
  <w15:docId w15:val="{2F4EDC80-BB40-442F-A5F5-D4EB11BC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6C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94C78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594C78"/>
    <w:pPr>
      <w:keepNext/>
      <w:jc w:val="center"/>
      <w:outlineLvl w:val="1"/>
    </w:pPr>
    <w:rPr>
      <w:rFonts w:cs="Wingdings"/>
      <w:sz w:val="32"/>
      <w:szCs w:val="32"/>
      <w:lang w:val="th-TH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5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E2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F7D9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F7D94"/>
    <w:rPr>
      <w:rFonts w:ascii="Times New Roman" w:eastAsia="Times New Roman" w:hAnsi="Times New Roman" w:cs="Angsana New"/>
      <w:sz w:val="24"/>
    </w:rPr>
  </w:style>
  <w:style w:type="paragraph" w:styleId="ac">
    <w:name w:val="Body Text"/>
    <w:basedOn w:val="a"/>
    <w:link w:val="ad"/>
    <w:rsid w:val="00143148"/>
    <w:pPr>
      <w:tabs>
        <w:tab w:val="left" w:pos="1440"/>
        <w:tab w:val="left" w:pos="1710"/>
      </w:tabs>
    </w:pPr>
    <w:rPr>
      <w:rFonts w:ascii="DilleniaUPC" w:eastAsia="Cordia New" w:hAnsi="DilleniaUPC" w:cs="Dillen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143148"/>
    <w:rPr>
      <w:rFonts w:ascii="DilleniaUPC" w:eastAsia="Cordia New" w:hAnsi="DilleniaUPC" w:cs="DilleniaUPC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594C78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594C78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594C78"/>
    <w:rPr>
      <w:rFonts w:ascii="Times New Roman" w:eastAsia="Times New Roman" w:hAnsi="Times New Roman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94C78"/>
    <w:rPr>
      <w:rFonts w:ascii="Times New Roman" w:eastAsia="Times New Roman" w:hAnsi="Times New Roman" w:cs="Wingdings"/>
      <w:sz w:val="32"/>
      <w:szCs w:val="32"/>
      <w:lang w:val="th-TH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45A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0FC0-A4E9-4338-B705-7CEA0EC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0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217</cp:revision>
  <cp:lastPrinted>2019-11-13T06:25:00Z</cp:lastPrinted>
  <dcterms:created xsi:type="dcterms:W3CDTF">2018-07-04T12:07:00Z</dcterms:created>
  <dcterms:modified xsi:type="dcterms:W3CDTF">2019-11-13T06:27:00Z</dcterms:modified>
</cp:coreProperties>
</file>